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8535447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8281F87" w14:textId="77B1D451" w:rsidR="00CB4CBB" w:rsidRDefault="00CB4C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4E75B4" wp14:editId="7B065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8157B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2E7AD" wp14:editId="308E9D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C24D76" w14:textId="6A11B008" w:rsidR="00CB4CBB" w:rsidRDefault="00990A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hazi Hussain Shah and Kamran Mir</w:t>
                                    </w:r>
                                  </w:p>
                                </w:sdtContent>
                              </w:sdt>
                              <w:p w14:paraId="6F22860D" w14:textId="0509F647" w:rsidR="00CB4CB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B4CB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52E7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C24D76" w14:textId="6A11B008" w:rsidR="00CB4CBB" w:rsidRDefault="00990A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hazi Hussain Shah and Kamran Mir</w:t>
                              </w:r>
                            </w:p>
                          </w:sdtContent>
                        </w:sdt>
                        <w:p w14:paraId="6F22860D" w14:textId="0509F647" w:rsidR="00CB4CB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B4CB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43DB3" wp14:editId="7C2B22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01E26" w14:textId="2E74C034" w:rsidR="00CB4CB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4CB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Assessment ques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514BE2" w14:textId="67C8867A" w:rsidR="00CB4CBB" w:rsidRDefault="00CB4C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COMPUTER SCIENCE GRADE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F43DB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C01E26" w14:textId="2E74C034" w:rsidR="00CB4CB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4CB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Assessment ques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514BE2" w14:textId="67C8867A" w:rsidR="00CB4CBB" w:rsidRDefault="00CB4C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COMPUTER SCIENCE GRADE 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FB0247" w14:textId="061CD5A7" w:rsidR="00CB4CBB" w:rsidRDefault="00CB4CB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126FA0D3" w14:textId="5F7968FD" w:rsidR="00CB4CBB" w:rsidRDefault="00CB4CBB" w:rsidP="00CB4CB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K"/>
        </w:rPr>
        <w:id w:val="-1224521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1CC1D" w14:textId="01C8E115" w:rsidR="00F20F7B" w:rsidRDefault="00F20F7B" w:rsidP="00CB4CBB">
          <w:pPr>
            <w:pStyle w:val="TOCHeading"/>
          </w:pPr>
          <w:r>
            <w:t>Contents</w:t>
          </w:r>
        </w:p>
        <w:p w14:paraId="1685F9A8" w14:textId="317708FA" w:rsidR="00BE3954" w:rsidRDefault="00F20F7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14748" w:history="1">
            <w:r w:rsidR="00BE3954" w:rsidRPr="002F5CF6">
              <w:rPr>
                <w:rStyle w:val="Hyperlink"/>
                <w:noProof/>
                <w:lang w:val="en-US"/>
              </w:rPr>
              <w:t>Domain – ICT Fundamentals</w:t>
            </w:r>
            <w:r w:rsidR="00BE3954">
              <w:rPr>
                <w:noProof/>
                <w:webHidden/>
              </w:rPr>
              <w:tab/>
            </w:r>
            <w:r w:rsidR="00BE3954">
              <w:rPr>
                <w:noProof/>
                <w:webHidden/>
              </w:rPr>
              <w:fldChar w:fldCharType="begin"/>
            </w:r>
            <w:r w:rsidR="00BE3954">
              <w:rPr>
                <w:noProof/>
                <w:webHidden/>
              </w:rPr>
              <w:instrText xml:space="preserve"> PAGEREF _Toc123814748 \h </w:instrText>
            </w:r>
            <w:r w:rsidR="00BE3954">
              <w:rPr>
                <w:noProof/>
                <w:webHidden/>
              </w:rPr>
            </w:r>
            <w:r w:rsidR="00BE3954"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3</w:t>
            </w:r>
            <w:r w:rsidR="00BE3954">
              <w:rPr>
                <w:noProof/>
                <w:webHidden/>
              </w:rPr>
              <w:fldChar w:fldCharType="end"/>
            </w:r>
          </w:hyperlink>
        </w:p>
        <w:p w14:paraId="2CC76445" w14:textId="44B92B12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49" w:history="1">
            <w:r w:rsidRPr="002F5CF6">
              <w:rPr>
                <w:rStyle w:val="Hyperlink"/>
                <w:noProof/>
                <w:lang w:val="en-US"/>
              </w:rPr>
              <w:t>SLO:CS-08-A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746B" w14:textId="7DE75731" w:rsidR="00BE3954" w:rsidRDefault="00BE3954">
          <w:pPr>
            <w:pStyle w:val="TOC3"/>
            <w:tabs>
              <w:tab w:val="right" w:leader="dot" w:pos="9465"/>
            </w:tabs>
            <w:rPr>
              <w:noProof/>
            </w:rPr>
          </w:pPr>
          <w:hyperlink w:anchor="_Toc123814750" w:history="1">
            <w:r w:rsidRPr="002F5CF6">
              <w:rPr>
                <w:rStyle w:val="Hyperlink"/>
                <w:noProof/>
                <w:lang w:val="en-US"/>
              </w:rPr>
              <w:t>Formativ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2667" w14:textId="03D570E8" w:rsidR="00BE3954" w:rsidRDefault="00BE3954">
          <w:pPr>
            <w:pStyle w:val="TOC3"/>
            <w:tabs>
              <w:tab w:val="right" w:leader="dot" w:pos="9465"/>
            </w:tabs>
            <w:rPr>
              <w:noProof/>
            </w:rPr>
          </w:pPr>
          <w:hyperlink w:anchor="_Toc123814751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2F3D" w14:textId="2DBBAAA0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2" w:history="1">
            <w:r w:rsidRPr="002F5CF6">
              <w:rPr>
                <w:rStyle w:val="Hyperlink"/>
                <w:noProof/>
                <w:lang w:val="en-US"/>
              </w:rPr>
              <w:t>SLO:CS-08-A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E744" w14:textId="354F897D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3" w:history="1">
            <w:r w:rsidRPr="002F5CF6">
              <w:rPr>
                <w:rStyle w:val="Hyperlink"/>
                <w:noProof/>
                <w:lang w:val="en-US"/>
              </w:rPr>
              <w:t>Formativ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E6B4" w14:textId="6CEF6154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4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80C6" w14:textId="60A9F2A0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5" w:history="1">
            <w:r w:rsidRPr="002F5CF6">
              <w:rPr>
                <w:rStyle w:val="Hyperlink"/>
                <w:noProof/>
                <w:lang w:val="en-US"/>
              </w:rPr>
              <w:t>SLO:CS-08-A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0FA8" w14:textId="5F24E30A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6" w:history="1">
            <w:r w:rsidRPr="002F5CF6">
              <w:rPr>
                <w:rStyle w:val="Hyperlink"/>
                <w:noProof/>
                <w:lang w:val="en-US"/>
              </w:rPr>
              <w:t>Formativ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972C" w14:textId="6106965D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7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1F45" w14:textId="64DE7CEE" w:rsidR="00BE3954" w:rsidRDefault="00BE3954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8" w:history="1">
            <w:r w:rsidRPr="002F5CF6">
              <w:rPr>
                <w:rStyle w:val="Hyperlink"/>
                <w:noProof/>
                <w:lang w:val="en-US"/>
              </w:rPr>
              <w:t>Domain – Digital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5AF4" w14:textId="2A714A48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59" w:history="1">
            <w:r w:rsidRPr="002F5CF6">
              <w:rPr>
                <w:rStyle w:val="Hyperlink"/>
                <w:noProof/>
                <w:lang w:val="en-US"/>
              </w:rPr>
              <w:t>SLO: CS-08-B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2806" w14:textId="1D63096C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0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1870" w14:textId="254E8627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1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6B9D" w14:textId="73970CE1" w:rsidR="00BE3954" w:rsidRDefault="00BE3954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2" w:history="1">
            <w:r w:rsidRPr="002F5CF6">
              <w:rPr>
                <w:rStyle w:val="Hyperlink"/>
                <w:noProof/>
                <w:lang w:val="en-US"/>
              </w:rPr>
              <w:t>Domain – Algorithmic Thinking and Problem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213B" w14:textId="23E49502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3" w:history="1">
            <w:r w:rsidRPr="002F5CF6">
              <w:rPr>
                <w:rStyle w:val="Hyperlink"/>
                <w:noProof/>
                <w:lang w:val="en-US"/>
              </w:rPr>
              <w:t>SLO: CS-08-C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9AF2" w14:textId="78D47339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4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E677" w14:textId="279EDBB4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5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580B" w14:textId="27658458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6" w:history="1">
            <w:r w:rsidRPr="002F5CF6">
              <w:rPr>
                <w:rStyle w:val="Hyperlink"/>
                <w:noProof/>
                <w:lang w:val="en-US"/>
              </w:rPr>
              <w:t>SLO: CS-08-C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7EA7" w14:textId="2BCCBAA5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7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B2A6" w14:textId="5640EE8A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8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45F2" w14:textId="2E232836" w:rsidR="00BE3954" w:rsidRDefault="00BE3954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69" w:history="1">
            <w:r w:rsidRPr="002F5CF6">
              <w:rPr>
                <w:rStyle w:val="Hyperlink"/>
                <w:noProof/>
                <w:lang w:val="en-US"/>
              </w:rPr>
              <w:t>Domain –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453B" w14:textId="138B5037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0" w:history="1">
            <w:r w:rsidRPr="002F5CF6">
              <w:rPr>
                <w:rStyle w:val="Hyperlink"/>
                <w:noProof/>
                <w:lang w:val="en-US"/>
              </w:rPr>
              <w:t>SLO: CS-08-D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CCFD" w14:textId="6F118143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1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D6C1" w14:textId="3A543B25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2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A9F1" w14:textId="2C504183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3" w:history="1">
            <w:r w:rsidRPr="002F5CF6">
              <w:rPr>
                <w:rStyle w:val="Hyperlink"/>
                <w:noProof/>
                <w:lang w:val="en-US"/>
              </w:rPr>
              <w:t>SLO: CS-08-D-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57E4" w14:textId="4EA28E5F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4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C1C2" w14:textId="2AACF5E1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5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1A19" w14:textId="5FA9074F" w:rsidR="00BE3954" w:rsidRDefault="00BE3954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6" w:history="1">
            <w:r w:rsidRPr="002F5CF6">
              <w:rPr>
                <w:rStyle w:val="Hyperlink"/>
                <w:noProof/>
                <w:lang w:val="en-US"/>
              </w:rPr>
              <w:t>Domain – Digital Citize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1D34" w14:textId="40B859A7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7" w:history="1">
            <w:r w:rsidRPr="002F5CF6">
              <w:rPr>
                <w:rStyle w:val="Hyperlink"/>
                <w:noProof/>
                <w:lang w:val="en-US"/>
              </w:rPr>
              <w:t>SLO: CS-08-E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31EE" w14:textId="67A9D880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8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295C" w14:textId="2C542684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79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AD93" w14:textId="113D47C6" w:rsidR="00BE3954" w:rsidRDefault="00BE3954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80" w:history="1">
            <w:r w:rsidRPr="002F5CF6">
              <w:rPr>
                <w:rStyle w:val="Hyperlink"/>
                <w:noProof/>
                <w:lang w:val="en-US"/>
              </w:rPr>
              <w:t>Domain – Entrepreneurship in Digital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C3B0" w14:textId="02EEEBC9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81" w:history="1">
            <w:r w:rsidRPr="002F5CF6">
              <w:rPr>
                <w:rStyle w:val="Hyperlink"/>
                <w:noProof/>
                <w:lang w:val="en-US"/>
              </w:rPr>
              <w:t>SLO: CS-08-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DDE7" w14:textId="5A7CABFC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82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ABC7" w14:textId="2A445B45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83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C85C" w14:textId="6BB9A570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84" w:history="1">
            <w:r w:rsidRPr="002F5CF6">
              <w:rPr>
                <w:rStyle w:val="Hyperlink"/>
                <w:noProof/>
                <w:lang w:val="en-US"/>
              </w:rPr>
              <w:t>SLO: CS-08-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4DCE" w14:textId="1EEDF575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85" w:history="1">
            <w:r w:rsidRPr="002F5CF6">
              <w:rPr>
                <w:rStyle w:val="Hyperlink"/>
                <w:noProof/>
                <w:lang w:val="en-US"/>
              </w:rPr>
              <w:t>For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D69E" w14:textId="35E800DD" w:rsidR="00BE3954" w:rsidRDefault="00BE3954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lang w:val="en-PK" w:eastAsia="en-PK"/>
            </w:rPr>
          </w:pPr>
          <w:hyperlink w:anchor="_Toc123814786" w:history="1">
            <w:r w:rsidRPr="002F5CF6">
              <w:rPr>
                <w:rStyle w:val="Hyperlink"/>
                <w:noProof/>
                <w:lang w:val="en-US"/>
              </w:rPr>
              <w:t>Summativ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7A0F" w14:textId="4FAF2BC3" w:rsidR="00F20F7B" w:rsidRDefault="00F20F7B">
          <w:r>
            <w:rPr>
              <w:b/>
              <w:bCs/>
              <w:noProof/>
            </w:rPr>
            <w:fldChar w:fldCharType="end"/>
          </w:r>
        </w:p>
      </w:sdtContent>
    </w:sdt>
    <w:p w14:paraId="5A1E9330" w14:textId="4DD3A03C" w:rsidR="00F20F7B" w:rsidRDefault="00F20F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4AB70C04" w14:textId="77777777" w:rsidR="00F20F7B" w:rsidRDefault="00F20F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7671C59A" w14:textId="20578F3B" w:rsidR="00580486" w:rsidRDefault="001A0167" w:rsidP="00580486">
      <w:pPr>
        <w:pStyle w:val="Heading1"/>
        <w:rPr>
          <w:lang w:val="en-US"/>
        </w:rPr>
      </w:pPr>
      <w:bookmarkStart w:id="0" w:name="_Toc123814748"/>
      <w:r>
        <w:rPr>
          <w:lang w:val="en-US"/>
        </w:rPr>
        <w:t>Domain</w:t>
      </w:r>
      <w:r w:rsidR="00580486">
        <w:rPr>
          <w:lang w:val="en-US"/>
        </w:rPr>
        <w:t xml:space="preserve"> – ICT Fundamentals</w:t>
      </w:r>
      <w:bookmarkEnd w:id="0"/>
    </w:p>
    <w:p w14:paraId="62B841EC" w14:textId="77777777" w:rsidR="00580486" w:rsidRDefault="00580486" w:rsidP="00304C36">
      <w:pPr>
        <w:pStyle w:val="Heading2"/>
        <w:rPr>
          <w:lang w:val="en-US"/>
        </w:rPr>
      </w:pPr>
      <w:bookmarkStart w:id="1" w:name="_Toc123814749"/>
      <w:r w:rsidRPr="00580486">
        <w:rPr>
          <w:lang w:val="en-US"/>
        </w:rPr>
        <w:t>SLO</w:t>
      </w:r>
      <w:r>
        <w:rPr>
          <w:lang w:val="en-US"/>
        </w:rPr>
        <w:t>:CS-08-A-0</w:t>
      </w:r>
      <w:r w:rsidRPr="00580486">
        <w:rPr>
          <w:lang w:val="en-US"/>
        </w:rPr>
        <w:t>1</w:t>
      </w:r>
      <w:bookmarkEnd w:id="1"/>
    </w:p>
    <w:p w14:paraId="065E9E05" w14:textId="43FF6CEC" w:rsidR="00580486" w:rsidRDefault="00580486" w:rsidP="00940BF4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tudents will be able to analyze the usage of emerging technologies in various walks of life (e.g., Artificial Intelligence, 5G, Robotics, Computer-Assisted translation, 3D and holographic imaging, Virtual Reality, Distributed Applications, Blockchain, and Machine Learning)</w:t>
      </w:r>
    </w:p>
    <w:p w14:paraId="39026184" w14:textId="49E93FFF" w:rsidR="00940BF4" w:rsidRPr="00580486" w:rsidRDefault="00950ADD" w:rsidP="00580486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940BF4">
        <w:rPr>
          <w:b/>
          <w:bCs/>
          <w:lang w:val="en-US"/>
        </w:rPr>
        <w:t xml:space="preserve"> Analysis</w:t>
      </w:r>
    </w:p>
    <w:p w14:paraId="3B440E33" w14:textId="02E987E3" w:rsidR="00580486" w:rsidRDefault="00566F06" w:rsidP="00BE3954">
      <w:pPr>
        <w:pStyle w:val="Heading3"/>
        <w:rPr>
          <w:lang w:val="en-US"/>
        </w:rPr>
      </w:pPr>
      <w:bookmarkStart w:id="2" w:name="_Toc123814750"/>
      <w:r>
        <w:rPr>
          <w:lang w:val="en-US"/>
        </w:rPr>
        <w:t>Formative Assessment</w:t>
      </w:r>
      <w:bookmarkEnd w:id="2"/>
    </w:p>
    <w:p w14:paraId="540EC87C" w14:textId="44242D58" w:rsidR="009D7A7E" w:rsidRPr="009D7A7E" w:rsidRDefault="009D7A7E" w:rsidP="009D7A7E">
      <w:pPr>
        <w:rPr>
          <w:lang w:val="en-US"/>
        </w:rPr>
      </w:pPr>
      <w:r>
        <w:rPr>
          <w:lang w:val="en-US"/>
        </w:rPr>
        <w:t>(Marks</w:t>
      </w:r>
      <w:r w:rsidR="00BE3954">
        <w:rPr>
          <w:lang w:val="en-US"/>
        </w:rPr>
        <w:t xml:space="preserve">: </w:t>
      </w:r>
      <w:r>
        <w:rPr>
          <w:lang w:val="en-US"/>
        </w:rPr>
        <w:t>10)</w:t>
      </w:r>
    </w:p>
    <w:p w14:paraId="71BD35F9" w14:textId="6E5649F8" w:rsidR="00912B92" w:rsidRDefault="00912B92" w:rsidP="00D02A5E">
      <w:pPr>
        <w:ind w:left="720" w:hanging="720"/>
        <w:jc w:val="both"/>
        <w:rPr>
          <w:lang w:val="en-US"/>
        </w:rPr>
      </w:pPr>
      <w:r>
        <w:t>Q.</w:t>
      </w:r>
      <w:r>
        <w:tab/>
        <w:t xml:space="preserve">Dear Students, you have the </w:t>
      </w:r>
      <w:r w:rsidR="00D02A5E">
        <w:rPr>
          <w:lang w:val="en-US"/>
        </w:rPr>
        <w:t>studied</w:t>
      </w:r>
      <w:r>
        <w:t xml:space="preserve"> of usage of Emerging Technology in different fi</w:t>
      </w:r>
      <w:r>
        <w:rPr>
          <w:lang w:val="en-US"/>
        </w:rPr>
        <w:t>elds</w:t>
      </w:r>
      <w:r>
        <w:t xml:space="preserve"> and profession like Banks, Hospital, Movies etc. In the following table </w:t>
      </w:r>
      <w:r w:rsidR="00D02A5E">
        <w:rPr>
          <w:lang w:val="en-US"/>
        </w:rPr>
        <w:t>identify the most appropriate emerging technology for the given scenario and explain its usage</w:t>
      </w:r>
      <w:r w:rsidR="00B22A37">
        <w:rPr>
          <w:lang w:val="en-US"/>
        </w:rPr>
        <w:t xml:space="preserve"> and relationship between its different components</w:t>
      </w:r>
      <w:r w:rsidR="00BE3954"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6"/>
        <w:gridCol w:w="2933"/>
        <w:gridCol w:w="2886"/>
      </w:tblGrid>
      <w:tr w:rsidR="00912B92" w14:paraId="78364A40" w14:textId="77777777" w:rsidTr="007321AC">
        <w:tc>
          <w:tcPr>
            <w:tcW w:w="2926" w:type="dxa"/>
          </w:tcPr>
          <w:p w14:paraId="02CC969C" w14:textId="40E5A5CA" w:rsidR="00912B92" w:rsidRPr="007321AC" w:rsidRDefault="00B22A37" w:rsidP="0002164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912B92" w:rsidRPr="00912B92">
              <w:rPr>
                <w:b/>
                <w:bCs/>
              </w:rPr>
              <w:t xml:space="preserve">Emerging </w:t>
            </w:r>
            <w:r w:rsidR="007321AC" w:rsidRPr="00912B92">
              <w:rPr>
                <w:b/>
                <w:bCs/>
              </w:rPr>
              <w:t>Technology</w:t>
            </w:r>
          </w:p>
        </w:tc>
        <w:tc>
          <w:tcPr>
            <w:tcW w:w="2933" w:type="dxa"/>
          </w:tcPr>
          <w:p w14:paraId="7DBA899A" w14:textId="3BDA9321" w:rsidR="00912B92" w:rsidRPr="0091244C" w:rsidRDefault="0091244C" w:rsidP="000216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enario </w:t>
            </w:r>
          </w:p>
        </w:tc>
        <w:tc>
          <w:tcPr>
            <w:tcW w:w="2886" w:type="dxa"/>
          </w:tcPr>
          <w:p w14:paraId="783DDC38" w14:textId="517285DF" w:rsidR="00457CC5" w:rsidRPr="00B3460F" w:rsidRDefault="00B3460F" w:rsidP="00B22A3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entify the</w:t>
            </w:r>
            <w:r w:rsidR="007321AC">
              <w:rPr>
                <w:b/>
                <w:bCs/>
                <w:lang w:val="en-US"/>
              </w:rPr>
              <w:t xml:space="preserve"> appropriate</w:t>
            </w:r>
            <w:r>
              <w:rPr>
                <w:b/>
                <w:bCs/>
                <w:lang w:val="en-US"/>
              </w:rPr>
              <w:t xml:space="preserve"> technology</w:t>
            </w:r>
            <w:r w:rsidR="00B22A37">
              <w:rPr>
                <w:b/>
                <w:bCs/>
                <w:lang w:val="en-US"/>
              </w:rPr>
              <w:t>, its components, usage, and relationship between different components. J</w:t>
            </w:r>
            <w:r>
              <w:rPr>
                <w:b/>
                <w:bCs/>
                <w:lang w:val="en-US"/>
              </w:rPr>
              <w:t xml:space="preserve">ustify </w:t>
            </w:r>
            <w:r w:rsidR="00B22A37">
              <w:rPr>
                <w:b/>
                <w:bCs/>
                <w:lang w:val="en-US"/>
              </w:rPr>
              <w:t>with at least two reasons.</w:t>
            </w:r>
          </w:p>
        </w:tc>
      </w:tr>
      <w:tr w:rsidR="007321AC" w14:paraId="5B60743E" w14:textId="77777777" w:rsidTr="007321AC">
        <w:tc>
          <w:tcPr>
            <w:tcW w:w="2926" w:type="dxa"/>
          </w:tcPr>
          <w:p w14:paraId="55CB6778" w14:textId="77777777" w:rsidR="007321AC" w:rsidRDefault="007321AC" w:rsidP="00021647">
            <w:r>
              <w:t>Virtual Reality</w:t>
            </w:r>
          </w:p>
        </w:tc>
        <w:tc>
          <w:tcPr>
            <w:tcW w:w="2933" w:type="dxa"/>
            <w:vMerge w:val="restart"/>
          </w:tcPr>
          <w:p w14:paraId="774D47EC" w14:textId="77777777" w:rsidR="007321AC" w:rsidRDefault="007321AC" w:rsidP="00021647">
            <w:r>
              <w:t xml:space="preserve">In 2011, a Japanese nuclear power plant was inspected to observe the damages after an earthquake.   </w:t>
            </w:r>
          </w:p>
        </w:tc>
        <w:tc>
          <w:tcPr>
            <w:tcW w:w="2886" w:type="dxa"/>
            <w:vMerge w:val="restart"/>
          </w:tcPr>
          <w:p w14:paraId="6ACD2710" w14:textId="77777777" w:rsidR="007321AC" w:rsidRDefault="007321AC" w:rsidP="00021647"/>
        </w:tc>
      </w:tr>
      <w:tr w:rsidR="007321AC" w14:paraId="290C9179" w14:textId="77777777" w:rsidTr="007321AC">
        <w:tc>
          <w:tcPr>
            <w:tcW w:w="2926" w:type="dxa"/>
          </w:tcPr>
          <w:p w14:paraId="1E5849DD" w14:textId="77777777" w:rsidR="007321AC" w:rsidRDefault="007321AC" w:rsidP="00021647">
            <w:r>
              <w:t>Robotics</w:t>
            </w:r>
          </w:p>
        </w:tc>
        <w:tc>
          <w:tcPr>
            <w:tcW w:w="2933" w:type="dxa"/>
            <w:vMerge/>
          </w:tcPr>
          <w:p w14:paraId="3C1666DF" w14:textId="0990739C" w:rsidR="007321AC" w:rsidRDefault="007321AC" w:rsidP="00021647"/>
        </w:tc>
        <w:tc>
          <w:tcPr>
            <w:tcW w:w="2886" w:type="dxa"/>
            <w:vMerge/>
          </w:tcPr>
          <w:p w14:paraId="42754CB5" w14:textId="77777777" w:rsidR="007321AC" w:rsidRDefault="007321AC" w:rsidP="00021647"/>
        </w:tc>
      </w:tr>
      <w:tr w:rsidR="007321AC" w14:paraId="063C5280" w14:textId="77777777" w:rsidTr="007321AC">
        <w:tc>
          <w:tcPr>
            <w:tcW w:w="2926" w:type="dxa"/>
          </w:tcPr>
          <w:p w14:paraId="6235A100" w14:textId="77777777" w:rsidR="007321AC" w:rsidRDefault="007321AC" w:rsidP="00021647">
            <w:r>
              <w:t>Computer Assisted Translation</w:t>
            </w:r>
          </w:p>
        </w:tc>
        <w:tc>
          <w:tcPr>
            <w:tcW w:w="2933" w:type="dxa"/>
            <w:vMerge/>
          </w:tcPr>
          <w:p w14:paraId="3E6E793B" w14:textId="05AFDEC0" w:rsidR="007321AC" w:rsidRDefault="007321AC" w:rsidP="00021647"/>
        </w:tc>
        <w:tc>
          <w:tcPr>
            <w:tcW w:w="2886" w:type="dxa"/>
            <w:vMerge/>
          </w:tcPr>
          <w:p w14:paraId="2F2DAC6B" w14:textId="77777777" w:rsidR="007321AC" w:rsidRDefault="007321AC" w:rsidP="00021647"/>
        </w:tc>
      </w:tr>
    </w:tbl>
    <w:p w14:paraId="3B57EA74" w14:textId="36A2E90F" w:rsidR="00B779A2" w:rsidRPr="00B779A2" w:rsidRDefault="00B779A2" w:rsidP="00B779A2">
      <w:pPr>
        <w:rPr>
          <w:b/>
          <w:bCs/>
          <w:u w:val="single"/>
          <w:lang w:val="en-US"/>
        </w:rPr>
      </w:pPr>
      <w:r w:rsidRPr="00B779A2">
        <w:rPr>
          <w:b/>
          <w:bCs/>
          <w:u w:val="single"/>
          <w:lang w:val="en-US"/>
        </w:rPr>
        <w:t xml:space="preserve">Scoring Scheme: </w:t>
      </w:r>
    </w:p>
    <w:p w14:paraId="5AD9C619" w14:textId="77777777" w:rsidR="00BE3954" w:rsidRDefault="00BE3954" w:rsidP="00BE3954">
      <w:pPr>
        <w:spacing w:after="0"/>
        <w:ind w:left="720" w:hanging="720"/>
        <w:rPr>
          <w:lang w:val="en-US"/>
        </w:rPr>
      </w:pPr>
      <w:r>
        <w:rPr>
          <w:lang w:val="en-US"/>
        </w:rPr>
        <w:t>0</w:t>
      </w:r>
      <w:r w:rsidR="00B779A2">
        <w:rPr>
          <w:lang w:val="en-US"/>
        </w:rPr>
        <w:t>1 mark for identification</w:t>
      </w:r>
    </w:p>
    <w:p w14:paraId="3AC88A1F" w14:textId="4C079B33" w:rsidR="00B779A2" w:rsidRDefault="00BE3954" w:rsidP="00BE3954">
      <w:pPr>
        <w:spacing w:after="0"/>
        <w:rPr>
          <w:lang w:val="en-US"/>
        </w:rPr>
      </w:pPr>
      <w:r>
        <w:rPr>
          <w:lang w:val="en-US"/>
        </w:rPr>
        <w:t>0</w:t>
      </w:r>
      <w:r w:rsidR="00B779A2">
        <w:rPr>
          <w:lang w:val="en-US"/>
        </w:rPr>
        <w:t>2 marks for components</w:t>
      </w:r>
    </w:p>
    <w:p w14:paraId="3A67A8BE" w14:textId="470FF4E4" w:rsidR="00B779A2" w:rsidRDefault="00BE3954" w:rsidP="00BE3954">
      <w:pPr>
        <w:spacing w:after="0"/>
        <w:rPr>
          <w:lang w:val="en-US"/>
        </w:rPr>
      </w:pPr>
      <w:r>
        <w:rPr>
          <w:lang w:val="en-US"/>
        </w:rPr>
        <w:t>0</w:t>
      </w:r>
      <w:r w:rsidR="00B779A2">
        <w:rPr>
          <w:lang w:val="en-US"/>
        </w:rPr>
        <w:t>3 marks for relationship</w:t>
      </w:r>
    </w:p>
    <w:p w14:paraId="35C166ED" w14:textId="4A32B674" w:rsidR="00B779A2" w:rsidRPr="00D02A5E" w:rsidRDefault="00BE3954" w:rsidP="00BE3954">
      <w:pPr>
        <w:spacing w:after="0"/>
        <w:ind w:left="720" w:hanging="720"/>
        <w:rPr>
          <w:lang w:val="en-US"/>
        </w:rPr>
      </w:pPr>
      <w:r>
        <w:rPr>
          <w:lang w:val="en-US"/>
        </w:rPr>
        <w:t>0</w:t>
      </w:r>
      <w:r w:rsidR="00B779A2">
        <w:rPr>
          <w:lang w:val="en-US"/>
        </w:rPr>
        <w:t>2 marks for each reason</w:t>
      </w:r>
    </w:p>
    <w:p w14:paraId="7825D349" w14:textId="63FE8080" w:rsidR="00940BF4" w:rsidRDefault="00912B92" w:rsidP="00BE3954">
      <w:pPr>
        <w:pStyle w:val="Heading3"/>
        <w:rPr>
          <w:lang w:val="en-US"/>
        </w:rPr>
      </w:pPr>
      <w:bookmarkStart w:id="3" w:name="_Toc123814751"/>
      <w:r>
        <w:rPr>
          <w:lang w:val="en-US"/>
        </w:rPr>
        <w:t>Summative Question</w:t>
      </w:r>
      <w:bookmarkEnd w:id="3"/>
    </w:p>
    <w:p w14:paraId="3594A0B1" w14:textId="14763E53" w:rsidR="00544EC7" w:rsidRPr="00544EC7" w:rsidRDefault="00544EC7" w:rsidP="00544EC7">
      <w:pPr>
        <w:rPr>
          <w:lang w:val="en-US"/>
        </w:rPr>
      </w:pPr>
      <w:r>
        <w:rPr>
          <w:lang w:val="en-US"/>
        </w:rPr>
        <w:t>(Marks: 7)</w:t>
      </w:r>
    </w:p>
    <w:p w14:paraId="0A4D1FD3" w14:textId="768DA393" w:rsidR="00912B92" w:rsidRPr="00457CC5" w:rsidRDefault="00912B92" w:rsidP="00912B92">
      <w:pPr>
        <w:ind w:left="720" w:hanging="720"/>
        <w:jc w:val="both"/>
        <w:rPr>
          <w:lang w:val="en-US"/>
        </w:rPr>
      </w:pPr>
      <w:r>
        <w:t>Q:</w:t>
      </w:r>
      <w:r>
        <w:tab/>
        <w:t xml:space="preserve">Suppose you are on a trip of </w:t>
      </w:r>
      <w:r>
        <w:rPr>
          <w:lang w:val="en-US"/>
        </w:rPr>
        <w:t>New York, USA</w:t>
      </w:r>
      <w:r>
        <w:t xml:space="preserve"> where you hired </w:t>
      </w:r>
      <w:r w:rsidR="00467C73">
        <w:rPr>
          <w:lang w:val="en-US"/>
        </w:rPr>
        <w:t>a self-</w:t>
      </w:r>
      <w:r>
        <w:t>driven</w:t>
      </w:r>
      <w:r w:rsidR="00B03BAB">
        <w:rPr>
          <w:lang w:val="en-US"/>
        </w:rPr>
        <w:t xml:space="preserve"> / </w:t>
      </w:r>
      <w:r w:rsidR="00B03BAB" w:rsidRPr="00B03BAB">
        <w:rPr>
          <w:lang w:val="en-US"/>
        </w:rPr>
        <w:t>autonomous</w:t>
      </w:r>
      <w:r>
        <w:t xml:space="preserve"> car for your travelling within the city. </w:t>
      </w:r>
      <w:r w:rsidR="00B03BAB">
        <w:rPr>
          <w:lang w:val="en-US"/>
        </w:rPr>
        <w:t xml:space="preserve">These cars </w:t>
      </w:r>
      <w:r w:rsidR="00B03BAB" w:rsidRPr="00B03BAB">
        <w:rPr>
          <w:lang w:val="en-US"/>
        </w:rPr>
        <w:t>are vehicles that are capable of navigating and operating without the need for a human driver</w:t>
      </w:r>
      <w:r w:rsidR="00B03BAB">
        <w:rPr>
          <w:lang w:val="en-US"/>
        </w:rPr>
        <w:t xml:space="preserve">. </w:t>
      </w:r>
      <w:r>
        <w:t>Which one of the following Emerging Technologies will support you more appropriately?</w:t>
      </w:r>
      <w:r w:rsidR="00457CC5">
        <w:rPr>
          <w:lang w:val="en-US"/>
        </w:rPr>
        <w:t xml:space="preserve"> </w:t>
      </w:r>
    </w:p>
    <w:p w14:paraId="4BCA87A4" w14:textId="77777777" w:rsidR="00912B92" w:rsidRDefault="00912B92" w:rsidP="00912B92">
      <w:pPr>
        <w:ind w:left="720" w:hanging="720"/>
      </w:pPr>
      <w:r>
        <w:tab/>
      </w:r>
      <w:r>
        <w:tab/>
      </w:r>
      <w:proofErr w:type="spellStart"/>
      <w:r>
        <w:t>i</w:t>
      </w:r>
      <w:proofErr w:type="spellEnd"/>
      <w:r>
        <w:t>.</w:t>
      </w:r>
      <w:r>
        <w:tab/>
        <w:t>Holographic Imaging</w:t>
      </w:r>
    </w:p>
    <w:p w14:paraId="33C27BF1" w14:textId="7B33B05F" w:rsidR="00912B92" w:rsidRPr="00467C73" w:rsidRDefault="00912B92" w:rsidP="00912B92">
      <w:pPr>
        <w:ind w:left="720" w:hanging="720"/>
        <w:rPr>
          <w:lang w:val="en-US"/>
        </w:rPr>
      </w:pPr>
      <w:r>
        <w:tab/>
      </w:r>
      <w:r>
        <w:tab/>
        <w:t>ii.</w:t>
      </w:r>
      <w:r>
        <w:tab/>
      </w:r>
      <w:r w:rsidR="00467C73" w:rsidRPr="00467C73">
        <w:rPr>
          <w:lang w:val="en-US"/>
        </w:rPr>
        <w:t>Global Positioning System (GPS)</w:t>
      </w:r>
    </w:p>
    <w:p w14:paraId="47198C77" w14:textId="77777777" w:rsidR="00912B92" w:rsidRDefault="00912B92" w:rsidP="00912B92">
      <w:pPr>
        <w:ind w:left="720" w:hanging="720"/>
      </w:pPr>
      <w:r>
        <w:tab/>
      </w:r>
      <w:r>
        <w:tab/>
        <w:t>iii.</w:t>
      </w:r>
      <w:r>
        <w:tab/>
        <w:t>Computer Assisted Translation</w:t>
      </w:r>
    </w:p>
    <w:p w14:paraId="676CBB0A" w14:textId="77777777" w:rsidR="00B779A2" w:rsidRDefault="00912B92" w:rsidP="00B03BAB">
      <w:pPr>
        <w:ind w:left="720" w:hanging="720"/>
        <w:rPr>
          <w:lang w:val="en-US"/>
        </w:rPr>
      </w:pPr>
      <w:r>
        <w:tab/>
        <w:t>Write down at least two arguments to support your answer</w:t>
      </w:r>
      <w:r w:rsidR="00B03BAB">
        <w:rPr>
          <w:lang w:val="en-US"/>
        </w:rPr>
        <w:t xml:space="preserve"> and relationship between different components of the identified technology.</w:t>
      </w:r>
      <w:r w:rsidR="00A6579C">
        <w:rPr>
          <w:lang w:val="en-US"/>
        </w:rPr>
        <w:tab/>
      </w:r>
      <w:r w:rsidR="00A6579C">
        <w:rPr>
          <w:lang w:val="en-US"/>
        </w:rPr>
        <w:tab/>
      </w:r>
      <w:r w:rsidR="00A6579C">
        <w:rPr>
          <w:lang w:val="en-US"/>
        </w:rPr>
        <w:tab/>
      </w:r>
    </w:p>
    <w:p w14:paraId="51506C97" w14:textId="77777777" w:rsidR="00B779A2" w:rsidRPr="00B779A2" w:rsidRDefault="00B779A2" w:rsidP="00B779A2">
      <w:pPr>
        <w:rPr>
          <w:b/>
          <w:bCs/>
          <w:u w:val="single"/>
          <w:lang w:val="en-US"/>
        </w:rPr>
      </w:pPr>
      <w:r w:rsidRPr="00B779A2">
        <w:rPr>
          <w:b/>
          <w:bCs/>
          <w:u w:val="single"/>
          <w:lang w:val="en-US"/>
        </w:rPr>
        <w:t xml:space="preserve">Scoring Scheme: </w:t>
      </w:r>
    </w:p>
    <w:p w14:paraId="2F92798F" w14:textId="02B7B4BE" w:rsidR="00A6579C" w:rsidRDefault="00912B92" w:rsidP="00544EC7">
      <w:pPr>
        <w:spacing w:after="0"/>
        <w:ind w:left="720" w:hanging="720"/>
      </w:pPr>
      <w:r>
        <w:t>01</w:t>
      </w:r>
      <w:r w:rsidR="00A6579C">
        <w:rPr>
          <w:lang w:val="en-US"/>
        </w:rPr>
        <w:t xml:space="preserve"> mark for identification</w:t>
      </w:r>
    </w:p>
    <w:p w14:paraId="4E303FB4" w14:textId="37CAA6EB" w:rsidR="00C37764" w:rsidRDefault="00544EC7" w:rsidP="00544EC7">
      <w:pPr>
        <w:spacing w:after="0"/>
        <w:ind w:left="720" w:hanging="720"/>
      </w:pPr>
      <w:r>
        <w:rPr>
          <w:lang w:val="en-US"/>
        </w:rPr>
        <w:t>0</w:t>
      </w:r>
      <w:r w:rsidR="00A6579C">
        <w:rPr>
          <w:lang w:val="en-US"/>
        </w:rPr>
        <w:t xml:space="preserve">2 marks for each argument, </w:t>
      </w:r>
      <w:r>
        <w:rPr>
          <w:lang w:val="en-US"/>
        </w:rPr>
        <w:t>0</w:t>
      </w:r>
      <w:r w:rsidR="00A6579C">
        <w:rPr>
          <w:lang w:val="en-US"/>
        </w:rPr>
        <w:t>2 marks for relationship</w:t>
      </w:r>
      <w:r w:rsidR="00C37764">
        <w:br w:type="page"/>
      </w:r>
    </w:p>
    <w:p w14:paraId="76C4609F" w14:textId="77777777" w:rsidR="00C37764" w:rsidRDefault="00C37764" w:rsidP="00912B92">
      <w:pPr>
        <w:ind w:left="720" w:hanging="720"/>
      </w:pPr>
    </w:p>
    <w:p w14:paraId="1B1DCD3A" w14:textId="25DEACF1" w:rsidR="00C37764" w:rsidRPr="00304C36" w:rsidRDefault="00C37764" w:rsidP="00304C36">
      <w:pPr>
        <w:pStyle w:val="Heading2"/>
        <w:rPr>
          <w:lang w:val="en-US"/>
        </w:rPr>
      </w:pPr>
      <w:bookmarkStart w:id="4" w:name="_Toc123814752"/>
      <w:r w:rsidRPr="00304C36">
        <w:rPr>
          <w:lang w:val="en-US"/>
        </w:rPr>
        <w:t>SLO:CS-08-A-02</w:t>
      </w:r>
      <w:bookmarkEnd w:id="4"/>
    </w:p>
    <w:p w14:paraId="6156E87C" w14:textId="5189BE37" w:rsidR="00C37764" w:rsidRDefault="00C37764" w:rsidP="00C37764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tudents will be able to identify a network and core networking components and their roles</w:t>
      </w:r>
    </w:p>
    <w:p w14:paraId="5E21C2A6" w14:textId="4D66A45B" w:rsidR="00C37764" w:rsidRPr="00580486" w:rsidRDefault="00950ADD" w:rsidP="00C37764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C37764">
        <w:rPr>
          <w:b/>
          <w:bCs/>
          <w:lang w:val="en-US"/>
        </w:rPr>
        <w:t xml:space="preserve"> </w:t>
      </w:r>
      <w:r w:rsidR="00317E9D">
        <w:rPr>
          <w:b/>
          <w:bCs/>
          <w:lang w:val="en-US"/>
        </w:rPr>
        <w:t>Knowledge</w:t>
      </w:r>
    </w:p>
    <w:p w14:paraId="622B9655" w14:textId="626BCCE0" w:rsidR="00C37764" w:rsidRDefault="00C37764" w:rsidP="00950ADD">
      <w:pPr>
        <w:pStyle w:val="Heading3"/>
        <w:rPr>
          <w:lang w:val="en-US"/>
        </w:rPr>
      </w:pPr>
      <w:bookmarkStart w:id="5" w:name="_Toc123814753"/>
      <w:r>
        <w:rPr>
          <w:lang w:val="en-US"/>
        </w:rPr>
        <w:t>Formative Assessment</w:t>
      </w:r>
      <w:bookmarkEnd w:id="5"/>
    </w:p>
    <w:p w14:paraId="5C9F869D" w14:textId="2FFAC14B" w:rsidR="00A62B22" w:rsidRPr="00A62B22" w:rsidRDefault="00A62B22" w:rsidP="00A62B22">
      <w:pPr>
        <w:rPr>
          <w:lang w:val="en-US"/>
        </w:rPr>
      </w:pPr>
      <w:r>
        <w:rPr>
          <w:lang w:val="en-US"/>
        </w:rPr>
        <w:t>(Marks: 04)</w:t>
      </w:r>
    </w:p>
    <w:p w14:paraId="42282CC6" w14:textId="115D5311" w:rsidR="00C37764" w:rsidRPr="00C37764" w:rsidRDefault="00C37764" w:rsidP="00C37764">
      <w:pPr>
        <w:rPr>
          <w:lang w:val="en-US"/>
        </w:rPr>
      </w:pPr>
      <w:r>
        <w:t>Q.</w:t>
      </w:r>
      <w:r>
        <w:tab/>
      </w:r>
      <w:r w:rsidR="00DF213F">
        <w:rPr>
          <w:lang w:val="en-US"/>
        </w:rPr>
        <w:t>Which network will be used to</w:t>
      </w:r>
      <w:r w:rsidR="00413FEF">
        <w:rPr>
          <w:lang w:val="en-US"/>
        </w:rPr>
        <w:t xml:space="preserve"> share while sharing a file from one mobile to another within a room without using Internet.</w:t>
      </w:r>
      <w:r>
        <w:tab/>
      </w:r>
      <w:r w:rsidR="00966BE2">
        <w:tab/>
      </w:r>
      <w:r w:rsidR="00966BE2">
        <w:tab/>
      </w:r>
      <w:r w:rsidR="00966BE2">
        <w:tab/>
      </w:r>
      <w:r w:rsidR="00966BE2">
        <w:tab/>
      </w:r>
      <w:r w:rsidR="00966BE2">
        <w:tab/>
      </w:r>
      <w:r w:rsidR="00966BE2">
        <w:tab/>
      </w:r>
      <w:r w:rsidR="00966BE2">
        <w:tab/>
      </w:r>
      <w:r>
        <w:rPr>
          <w:lang w:val="en-US"/>
        </w:rPr>
        <w:t>[</w:t>
      </w:r>
      <w:r>
        <w:t>01 Mark</w:t>
      </w:r>
      <w:r>
        <w:rPr>
          <w:lang w:val="en-US"/>
        </w:rPr>
        <w:t>]</w:t>
      </w:r>
    </w:p>
    <w:p w14:paraId="1A4A8EE2" w14:textId="741F5EE1" w:rsidR="00C37764" w:rsidRPr="008036A8" w:rsidRDefault="00C37764" w:rsidP="00C37764">
      <w:pPr>
        <w:rPr>
          <w:lang w:val="en-US"/>
        </w:rPr>
      </w:pPr>
      <w:r>
        <w:t>Q.</w:t>
      </w:r>
      <w:r>
        <w:tab/>
        <w:t>Label the communication media for following networks.</w:t>
      </w:r>
      <w:r w:rsidR="008036A8">
        <w:tab/>
      </w:r>
      <w:r w:rsidR="008036A8">
        <w:tab/>
      </w:r>
      <w:r w:rsidR="008036A8">
        <w:tab/>
      </w:r>
      <w:r w:rsidR="008036A8">
        <w:tab/>
      </w:r>
      <w:r w:rsidR="008036A8">
        <w:rPr>
          <w:lang w:val="en-US"/>
        </w:rPr>
        <w:t>[</w:t>
      </w:r>
      <w:r w:rsidR="00A62B22">
        <w:rPr>
          <w:lang w:val="en-US"/>
        </w:rPr>
        <w:t>0</w:t>
      </w:r>
      <w:r w:rsidR="008036A8">
        <w:rPr>
          <w:lang w:val="en-US"/>
        </w:rPr>
        <w:t>3 Marks]</w:t>
      </w:r>
    </w:p>
    <w:p w14:paraId="39583D9B" w14:textId="126DD155" w:rsidR="00C37764" w:rsidRDefault="00C37764" w:rsidP="00C37764">
      <w:r>
        <w:tab/>
      </w:r>
      <w:proofErr w:type="spellStart"/>
      <w:r>
        <w:t>i</w:t>
      </w:r>
      <w:proofErr w:type="spellEnd"/>
      <w:r>
        <w:t>.</w:t>
      </w:r>
      <w:r>
        <w:tab/>
      </w:r>
      <w:r>
        <w:rPr>
          <w:noProof/>
        </w:rPr>
        <w:drawing>
          <wp:inline distT="0" distB="0" distL="0" distR="0" wp14:anchorId="0940446B" wp14:editId="018D7FF0">
            <wp:extent cx="998220" cy="65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i.</w:t>
      </w:r>
      <w:r>
        <w:tab/>
      </w:r>
      <w:r>
        <w:rPr>
          <w:noProof/>
        </w:rPr>
        <w:drawing>
          <wp:inline distT="0" distB="0" distL="0" distR="0" wp14:anchorId="2C71BD1B" wp14:editId="22708104">
            <wp:extent cx="1127760" cy="601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iii         </w:t>
      </w:r>
      <w:r w:rsidR="00DF213F">
        <w:rPr>
          <w:noProof/>
        </w:rPr>
        <w:drawing>
          <wp:inline distT="0" distB="0" distL="0" distR="0" wp14:anchorId="1A045557" wp14:editId="2B04B24A">
            <wp:extent cx="914400" cy="7496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228" cy="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84D5" w14:textId="77777777" w:rsidR="00C37764" w:rsidRDefault="00C37764" w:rsidP="00912B92">
      <w:pPr>
        <w:ind w:left="720" w:hanging="720"/>
      </w:pPr>
    </w:p>
    <w:p w14:paraId="703FD873" w14:textId="41D61956" w:rsidR="00C37764" w:rsidRDefault="00C37764" w:rsidP="00C37764">
      <w:pPr>
        <w:pStyle w:val="Heading2"/>
        <w:rPr>
          <w:lang w:val="en-US"/>
        </w:rPr>
      </w:pPr>
      <w:bookmarkStart w:id="6" w:name="_Toc123814754"/>
      <w:r>
        <w:rPr>
          <w:lang w:val="en-US"/>
        </w:rPr>
        <w:t>Summative Question</w:t>
      </w:r>
      <w:bookmarkEnd w:id="6"/>
    </w:p>
    <w:p w14:paraId="4D96CFD5" w14:textId="5C855BDD" w:rsidR="00A62B22" w:rsidRPr="00A62B22" w:rsidRDefault="00A62B22" w:rsidP="00A62B22">
      <w:pPr>
        <w:rPr>
          <w:lang w:val="en-US"/>
        </w:rPr>
      </w:pPr>
      <w:r>
        <w:rPr>
          <w:lang w:val="en-US"/>
        </w:rPr>
        <w:t>(Marks: 01)</w:t>
      </w:r>
    </w:p>
    <w:p w14:paraId="474EF6D9" w14:textId="6EEDBD13" w:rsidR="00C37764" w:rsidRPr="00C37764" w:rsidRDefault="00C37764" w:rsidP="00C37764">
      <w:pPr>
        <w:ind w:left="720" w:hanging="720"/>
        <w:rPr>
          <w:lang w:val="en-US"/>
        </w:rPr>
      </w:pPr>
      <w:r>
        <w:t>Q.</w:t>
      </w:r>
      <w:r>
        <w:tab/>
        <w:t xml:space="preserve">Identify the component of Satellite Communication from the pictures given below.      </w:t>
      </w:r>
      <w:r>
        <w:rPr>
          <w:lang w:val="en-US"/>
        </w:rPr>
        <w:t>[</w:t>
      </w:r>
      <w:r>
        <w:t>01 Mark</w:t>
      </w:r>
      <w:r>
        <w:rPr>
          <w:lang w:val="en-US"/>
        </w:rPr>
        <w:t>]</w:t>
      </w:r>
    </w:p>
    <w:p w14:paraId="2AC4FA19" w14:textId="43F401F1" w:rsidR="001422F1" w:rsidRDefault="00C37764">
      <w:pPr>
        <w:rPr>
          <w:lang w:val="en-US"/>
        </w:rPr>
      </w:pPr>
      <w:proofErr w:type="spellStart"/>
      <w:r>
        <w:t>i</w:t>
      </w:r>
      <w:proofErr w:type="spellEnd"/>
      <w:r>
        <w:t>.</w:t>
      </w:r>
      <w:r>
        <w:tab/>
        <w:t xml:space="preserve">     </w:t>
      </w:r>
      <w:r w:rsidR="006F14C9">
        <w:rPr>
          <w:noProof/>
        </w:rPr>
        <w:drawing>
          <wp:inline distT="0" distB="0" distL="0" distR="0" wp14:anchorId="02FB6314" wp14:editId="05D7A3E5">
            <wp:extent cx="1978389" cy="666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212" cy="6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i.</w:t>
      </w:r>
      <w:r>
        <w:rPr>
          <w:noProof/>
        </w:rPr>
        <w:drawing>
          <wp:inline distT="0" distB="0" distL="0" distR="0" wp14:anchorId="3A66527D" wp14:editId="02776AF2">
            <wp:extent cx="1234440" cy="8229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iii.</w:t>
      </w:r>
      <w:r>
        <w:rPr>
          <w:noProof/>
        </w:rPr>
        <w:drawing>
          <wp:inline distT="0" distB="0" distL="0" distR="0" wp14:anchorId="3A4E6562" wp14:editId="6C944588">
            <wp:extent cx="1005840" cy="708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A12" w14:textId="77777777" w:rsidR="00912B92" w:rsidRDefault="00912B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083507E" w14:textId="77777777" w:rsidR="00843618" w:rsidRDefault="0084361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5BC1A0C" w14:textId="7ADD8D51" w:rsidR="00C37764" w:rsidRPr="00304C36" w:rsidRDefault="00C37764" w:rsidP="00304C36">
      <w:pPr>
        <w:pStyle w:val="Heading2"/>
        <w:rPr>
          <w:lang w:val="en-US"/>
        </w:rPr>
      </w:pPr>
      <w:bookmarkStart w:id="7" w:name="_Toc123814755"/>
      <w:r w:rsidRPr="00304C36">
        <w:rPr>
          <w:lang w:val="en-US"/>
        </w:rPr>
        <w:lastRenderedPageBreak/>
        <w:t>SLO:CS-08-A-03</w:t>
      </w:r>
      <w:bookmarkEnd w:id="7"/>
    </w:p>
    <w:p w14:paraId="0C401A86" w14:textId="6688068F" w:rsidR="00C37764" w:rsidRDefault="00C37764" w:rsidP="00C37764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tudents will be able to analyze a network and their roles</w:t>
      </w:r>
    </w:p>
    <w:p w14:paraId="12464A31" w14:textId="749F908C" w:rsidR="00C37764" w:rsidRDefault="00950ADD" w:rsidP="00C37764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C37764">
        <w:rPr>
          <w:b/>
          <w:bCs/>
          <w:lang w:val="en-US"/>
        </w:rPr>
        <w:t xml:space="preserve"> </w:t>
      </w:r>
      <w:r w:rsidR="00EE73A8">
        <w:rPr>
          <w:b/>
          <w:bCs/>
          <w:lang w:val="en-US"/>
        </w:rPr>
        <w:t>Analy</w:t>
      </w:r>
      <w:r w:rsidR="0058730F">
        <w:rPr>
          <w:b/>
          <w:bCs/>
          <w:lang w:val="en-US"/>
        </w:rPr>
        <w:t>sis</w:t>
      </w:r>
    </w:p>
    <w:p w14:paraId="62E5B2AF" w14:textId="5538C6F0" w:rsidR="00826713" w:rsidRDefault="00826713" w:rsidP="00521E78">
      <w:pPr>
        <w:pStyle w:val="Heading3"/>
        <w:rPr>
          <w:lang w:val="en-US"/>
        </w:rPr>
      </w:pPr>
      <w:bookmarkStart w:id="8" w:name="_Toc123814756"/>
      <w:r>
        <w:rPr>
          <w:lang w:val="en-US"/>
        </w:rPr>
        <w:t>Formative Assessment</w:t>
      </w:r>
      <w:bookmarkEnd w:id="8"/>
    </w:p>
    <w:p w14:paraId="7E34BE46" w14:textId="3F23F869" w:rsidR="00521E78" w:rsidRPr="00521E78" w:rsidRDefault="00521E78" w:rsidP="00521E78">
      <w:pPr>
        <w:rPr>
          <w:lang w:val="en-US"/>
        </w:rPr>
      </w:pPr>
      <w:r>
        <w:rPr>
          <w:lang w:val="en-US"/>
        </w:rPr>
        <w:t xml:space="preserve">(Marks: </w:t>
      </w:r>
      <w:r w:rsidR="00C10260">
        <w:rPr>
          <w:lang w:val="en-US"/>
        </w:rPr>
        <w:t>10)</w:t>
      </w:r>
    </w:p>
    <w:p w14:paraId="348739ED" w14:textId="61FDA97C" w:rsidR="00826713" w:rsidRPr="00826713" w:rsidRDefault="00826713" w:rsidP="00826713">
      <w:pPr>
        <w:rPr>
          <w:lang w:val="en-US"/>
        </w:rPr>
      </w:pPr>
      <w:r>
        <w:t xml:space="preserve">Q: </w:t>
      </w:r>
      <w:r w:rsidR="006F14C9">
        <w:rPr>
          <w:lang w:val="en-US"/>
        </w:rPr>
        <w:t>You</w:t>
      </w:r>
      <w:r>
        <w:t xml:space="preserve"> are</w:t>
      </w:r>
      <w:r w:rsidR="006F14C9">
        <w:rPr>
          <w:lang w:val="en-US"/>
        </w:rPr>
        <w:t xml:space="preserve"> facing a problem while</w:t>
      </w:r>
      <w:r>
        <w:t xml:space="preserve"> sharing </w:t>
      </w:r>
      <w:r w:rsidR="006F14C9">
        <w:rPr>
          <w:lang w:val="en-US"/>
        </w:rPr>
        <w:t>a learning material</w:t>
      </w:r>
      <w:r>
        <w:t xml:space="preserve"> with your friend in school</w:t>
      </w:r>
      <w:r w:rsidR="006F14C9">
        <w:rPr>
          <w:lang w:val="en-US"/>
        </w:rPr>
        <w:t>’s</w:t>
      </w:r>
      <w:r>
        <w:t xml:space="preserve"> computer lab.</w:t>
      </w:r>
      <w:r>
        <w:rPr>
          <w:lang w:val="en-US"/>
        </w:rPr>
        <w:t xml:space="preserve"> </w:t>
      </w:r>
      <w:r>
        <w:t>Analyse the situation and answer the following question</w:t>
      </w:r>
      <w:r>
        <w:rPr>
          <w:lang w:val="en-US"/>
        </w:rPr>
        <w:t>s</w:t>
      </w:r>
      <w:r w:rsidR="006F14C9">
        <w:rPr>
          <w:lang w:val="en-US"/>
        </w:rPr>
        <w:t xml:space="preserve"> </w:t>
      </w:r>
    </w:p>
    <w:p w14:paraId="42C60FF1" w14:textId="5F269F86" w:rsidR="00826713" w:rsidRDefault="00826713" w:rsidP="00826713">
      <w:r>
        <w:t xml:space="preserve">1.  </w:t>
      </w:r>
      <w:r w:rsidR="006F14C9">
        <w:rPr>
          <w:lang w:val="en-US"/>
        </w:rPr>
        <w:t xml:space="preserve">Name the </w:t>
      </w:r>
      <w:r w:rsidR="006F14C9">
        <w:t>type</w:t>
      </w:r>
      <w:r>
        <w:t xml:space="preserve"> of network </w:t>
      </w:r>
      <w:r w:rsidR="006F14C9">
        <w:rPr>
          <w:lang w:val="en-US"/>
        </w:rPr>
        <w:t>used</w:t>
      </w:r>
      <w:r>
        <w:t xml:space="preserve"> above scenario?</w:t>
      </w:r>
      <w:r>
        <w:tab/>
      </w:r>
      <w:r>
        <w:tab/>
      </w:r>
      <w:r>
        <w:tab/>
      </w:r>
      <w:r>
        <w:tab/>
      </w:r>
      <w:r w:rsidR="006F14C9">
        <w:tab/>
      </w:r>
      <w:r>
        <w:t>[0</w:t>
      </w:r>
      <w:r w:rsidR="00C91D5F">
        <w:rPr>
          <w:lang w:val="en-US"/>
        </w:rPr>
        <w:t>2</w:t>
      </w:r>
      <w:r>
        <w:t xml:space="preserve"> </w:t>
      </w:r>
      <w:r>
        <w:rPr>
          <w:lang w:val="en-US"/>
        </w:rPr>
        <w:t>Mark</w:t>
      </w:r>
      <w:r w:rsidR="00506AF1">
        <w:rPr>
          <w:lang w:val="en-US"/>
        </w:rPr>
        <w:t>s</w:t>
      </w:r>
      <w:r>
        <w:t>]</w:t>
      </w:r>
    </w:p>
    <w:p w14:paraId="435E5808" w14:textId="7456F2EE" w:rsidR="00826713" w:rsidRDefault="00826713" w:rsidP="00826713">
      <w:r>
        <w:t xml:space="preserve">2.  Which communication device and transmission media </w:t>
      </w:r>
      <w:r w:rsidR="006F14C9">
        <w:rPr>
          <w:lang w:val="en-US"/>
        </w:rPr>
        <w:t>is</w:t>
      </w:r>
      <w:r>
        <w:t xml:space="preserve"> used in this network?</w:t>
      </w:r>
      <w:r>
        <w:tab/>
        <w:t xml:space="preserve">[02 </w:t>
      </w:r>
      <w:r>
        <w:rPr>
          <w:lang w:val="en-US"/>
        </w:rPr>
        <w:t>Marks</w:t>
      </w:r>
      <w:r>
        <w:t>]</w:t>
      </w:r>
    </w:p>
    <w:p w14:paraId="3ABA922D" w14:textId="4A9AD371" w:rsidR="00826713" w:rsidRDefault="00826713" w:rsidP="00926D3F">
      <w:r>
        <w:t xml:space="preserve">3.  </w:t>
      </w:r>
      <w:r w:rsidR="006F14C9">
        <w:rPr>
          <w:lang w:val="en-US"/>
        </w:rPr>
        <w:t xml:space="preserve">Mention the relationship between </w:t>
      </w:r>
      <w:r>
        <w:t>communication device and transmission medi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7F41">
        <w:tab/>
      </w:r>
      <w:r w:rsidR="003D7F41">
        <w:tab/>
      </w:r>
      <w:r w:rsidR="003D7F41">
        <w:tab/>
      </w:r>
      <w:r w:rsidR="003D7F41">
        <w:tab/>
      </w:r>
      <w:r w:rsidR="003D7F41">
        <w:tab/>
      </w:r>
      <w:r>
        <w:t xml:space="preserve">[04 </w:t>
      </w:r>
      <w:r>
        <w:rPr>
          <w:lang w:val="en-US"/>
        </w:rPr>
        <w:t>Marks</w:t>
      </w:r>
      <w:r>
        <w:t>]</w:t>
      </w:r>
    </w:p>
    <w:p w14:paraId="2286ADE1" w14:textId="0A9A4A49" w:rsidR="00826713" w:rsidRDefault="00826713" w:rsidP="00826713">
      <w:r>
        <w:t xml:space="preserve">4.  </w:t>
      </w:r>
      <w:r w:rsidR="00C91D5F">
        <w:rPr>
          <w:lang w:val="en-US"/>
        </w:rPr>
        <w:t xml:space="preserve">Identify and </w:t>
      </w:r>
      <w:r w:rsidR="00A13C7E">
        <w:rPr>
          <w:lang w:val="en-US"/>
        </w:rPr>
        <w:t>Troubleshoot the pro</w:t>
      </w:r>
      <w:r w:rsidR="003D7F41">
        <w:rPr>
          <w:lang w:val="en-US"/>
        </w:rPr>
        <w:t>blem</w:t>
      </w:r>
      <w:r>
        <w:t xml:space="preserve">? </w:t>
      </w:r>
    </w:p>
    <w:p w14:paraId="23C948F0" w14:textId="443CBDE4" w:rsidR="00826713" w:rsidRDefault="00826713" w:rsidP="00826713">
      <w:pPr>
        <w:ind w:left="7200" w:firstLine="720"/>
      </w:pPr>
      <w:r>
        <w:t>[02 Marks]</w:t>
      </w:r>
    </w:p>
    <w:p w14:paraId="5AD73E2E" w14:textId="5B5BF5FA" w:rsidR="0055522D" w:rsidRDefault="0055522D" w:rsidP="0055522D">
      <w:pPr>
        <w:pStyle w:val="Heading2"/>
        <w:rPr>
          <w:lang w:val="en-US"/>
        </w:rPr>
      </w:pPr>
      <w:bookmarkStart w:id="9" w:name="_Toc123814757"/>
      <w:r>
        <w:rPr>
          <w:lang w:val="en-US"/>
        </w:rPr>
        <w:t>Summative Question</w:t>
      </w:r>
      <w:bookmarkEnd w:id="9"/>
    </w:p>
    <w:p w14:paraId="71F8624A" w14:textId="2BE64738" w:rsidR="00C10260" w:rsidRPr="00C10260" w:rsidRDefault="00C10260" w:rsidP="00C10260">
      <w:pPr>
        <w:rPr>
          <w:lang w:val="en-US"/>
        </w:rPr>
      </w:pPr>
      <w:r>
        <w:rPr>
          <w:lang w:val="en-US"/>
        </w:rPr>
        <w:t>(Marks: 02)</w:t>
      </w:r>
    </w:p>
    <w:p w14:paraId="3115D816" w14:textId="6C5A27C3" w:rsidR="0055522D" w:rsidRPr="000B57E4" w:rsidRDefault="0055522D" w:rsidP="0055522D">
      <w:pPr>
        <w:rPr>
          <w:lang w:val="en-US"/>
        </w:rPr>
      </w:pPr>
      <w:r>
        <w:t xml:space="preserve">Q: </w:t>
      </w:r>
      <w:r>
        <w:tab/>
        <w:t xml:space="preserve">Which network type requires the </w:t>
      </w:r>
      <w:r w:rsidR="00A13C7E">
        <w:rPr>
          <w:lang w:val="en-US"/>
        </w:rPr>
        <w:t xml:space="preserve">collective </w:t>
      </w:r>
      <w:r>
        <w:t>working of hub, switch, router</w:t>
      </w:r>
      <w:r w:rsidR="00A13C7E">
        <w:rPr>
          <w:lang w:val="en-US"/>
        </w:rPr>
        <w:t xml:space="preserve"> and NIC</w:t>
      </w:r>
      <w:r>
        <w:t>?</w:t>
      </w:r>
      <w:r w:rsidR="000B57E4">
        <w:rPr>
          <w:lang w:val="en-US"/>
        </w:rPr>
        <w:t xml:space="preserve"> [2 Marks]</w:t>
      </w:r>
    </w:p>
    <w:p w14:paraId="591C2E6B" w14:textId="6DECE93D" w:rsidR="00A44503" w:rsidRPr="00A44503" w:rsidRDefault="00A44503" w:rsidP="00A44503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Personal Area Network (PAN)</w:t>
      </w:r>
      <w:r w:rsidR="0055522D">
        <w:t xml:space="preserve">      </w:t>
      </w:r>
    </w:p>
    <w:p w14:paraId="01D47F1D" w14:textId="001C7AEC" w:rsidR="00A44503" w:rsidRPr="00A44503" w:rsidRDefault="00A44503" w:rsidP="00A44503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Local Area Network (LAN)</w:t>
      </w:r>
    </w:p>
    <w:p w14:paraId="080C3583" w14:textId="1BEC81F2" w:rsidR="00A44503" w:rsidRPr="00A44503" w:rsidRDefault="00A44503" w:rsidP="00A44503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Metropolitan Area Network (MAN)</w:t>
      </w:r>
      <w:r w:rsidR="0055522D">
        <w:t xml:space="preserve">    </w:t>
      </w:r>
    </w:p>
    <w:p w14:paraId="629C42E1" w14:textId="5929FC43" w:rsidR="00C37764" w:rsidRPr="00A44503" w:rsidRDefault="00A44503" w:rsidP="00A44503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Wide Area Network (W</w:t>
      </w:r>
      <w:r w:rsidR="0055522D">
        <w:t>AN</w:t>
      </w:r>
      <w:r>
        <w:rPr>
          <w:lang w:val="en-US"/>
        </w:rPr>
        <w:t>)</w:t>
      </w:r>
      <w:r w:rsidR="00C37764" w:rsidRPr="00A44503">
        <w:rPr>
          <w:lang w:val="en-US"/>
        </w:rPr>
        <w:br w:type="page"/>
      </w:r>
    </w:p>
    <w:p w14:paraId="27080A14" w14:textId="2D990687" w:rsidR="005F1F72" w:rsidRDefault="001A0167" w:rsidP="00087442">
      <w:pPr>
        <w:pStyle w:val="Heading1"/>
        <w:rPr>
          <w:lang w:val="en-US"/>
        </w:rPr>
      </w:pPr>
      <w:bookmarkStart w:id="10" w:name="_Toc123814758"/>
      <w:r>
        <w:rPr>
          <w:lang w:val="en-US"/>
        </w:rPr>
        <w:lastRenderedPageBreak/>
        <w:t>Domain</w:t>
      </w:r>
      <w:r w:rsidR="00087442">
        <w:rPr>
          <w:lang w:val="en-US"/>
        </w:rPr>
        <w:t xml:space="preserve"> – Digital Skills</w:t>
      </w:r>
      <w:bookmarkEnd w:id="10"/>
    </w:p>
    <w:p w14:paraId="25037135" w14:textId="005FF0E4" w:rsidR="00087442" w:rsidRDefault="00087442" w:rsidP="00087442">
      <w:pPr>
        <w:rPr>
          <w:lang w:val="en-US"/>
        </w:rPr>
      </w:pPr>
    </w:p>
    <w:p w14:paraId="5ED5BF02" w14:textId="77777777" w:rsidR="00087442" w:rsidRPr="00304C36" w:rsidRDefault="00087442" w:rsidP="00304C36">
      <w:pPr>
        <w:pStyle w:val="Heading2"/>
        <w:rPr>
          <w:lang w:val="en-US"/>
        </w:rPr>
      </w:pPr>
      <w:bookmarkStart w:id="11" w:name="_Toc123814759"/>
      <w:r w:rsidRPr="00304C36">
        <w:rPr>
          <w:lang w:val="en-US"/>
        </w:rPr>
        <w:t>SLO: CS-08-B-01</w:t>
      </w:r>
      <w:bookmarkEnd w:id="11"/>
      <w:r w:rsidRPr="00304C36">
        <w:rPr>
          <w:lang w:val="en-US"/>
        </w:rPr>
        <w:t xml:space="preserve"> </w:t>
      </w:r>
    </w:p>
    <w:p w14:paraId="490D9EC5" w14:textId="59AC65E3" w:rsidR="00087442" w:rsidRDefault="00087442" w:rsidP="000874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udent will be able to develop and demonstrate data handling skills </w:t>
      </w:r>
      <w:r w:rsidR="00826713">
        <w:rPr>
          <w:b/>
          <w:bCs/>
          <w:lang w:val="en-US"/>
        </w:rPr>
        <w:t>[</w:t>
      </w:r>
      <w:r>
        <w:rPr>
          <w:b/>
          <w:bCs/>
          <w:lang w:val="en-US"/>
        </w:rPr>
        <w:t>using various software tools e.g., MS Excel, Google Sheets etc.)</w:t>
      </w:r>
    </w:p>
    <w:p w14:paraId="6DBE3737" w14:textId="50F96E48" w:rsidR="00580486" w:rsidRPr="00566F06" w:rsidRDefault="00950ADD" w:rsidP="00580486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580486" w:rsidRPr="00566F06">
        <w:rPr>
          <w:b/>
          <w:bCs/>
          <w:lang w:val="en-US"/>
        </w:rPr>
        <w:t xml:space="preserve"> </w:t>
      </w:r>
      <w:r w:rsidR="00843618">
        <w:rPr>
          <w:b/>
          <w:bCs/>
          <w:lang w:val="en-US"/>
        </w:rPr>
        <w:t>Application</w:t>
      </w:r>
    </w:p>
    <w:p w14:paraId="44BBD53F" w14:textId="296802E9" w:rsidR="00A04638" w:rsidRDefault="00A04638" w:rsidP="009B00AE">
      <w:pPr>
        <w:pStyle w:val="Heading3"/>
        <w:rPr>
          <w:lang w:val="en-US"/>
        </w:rPr>
      </w:pPr>
      <w:bookmarkStart w:id="12" w:name="_Toc123814760"/>
      <w:r>
        <w:rPr>
          <w:lang w:val="en-US"/>
        </w:rPr>
        <w:t>Formative Question</w:t>
      </w:r>
      <w:bookmarkEnd w:id="12"/>
    </w:p>
    <w:p w14:paraId="164479B1" w14:textId="58B705DE" w:rsidR="009B00AE" w:rsidRPr="009B00AE" w:rsidRDefault="009B00AE" w:rsidP="009B00AE">
      <w:pPr>
        <w:rPr>
          <w:lang w:val="en-US"/>
        </w:rPr>
      </w:pPr>
      <w:r>
        <w:rPr>
          <w:lang w:val="en-US"/>
        </w:rPr>
        <w:t>(Marks: 10)</w:t>
      </w:r>
    </w:p>
    <w:p w14:paraId="74F2FB62" w14:textId="4277B647" w:rsidR="00272C66" w:rsidRDefault="00272C66" w:rsidP="00272C66">
      <w:pPr>
        <w:rPr>
          <w:lang w:val="en-US"/>
        </w:rPr>
      </w:pPr>
      <w:r>
        <w:rPr>
          <w:lang w:val="en-US"/>
        </w:rPr>
        <w:t>Q: You</w:t>
      </w:r>
      <w:r w:rsidRPr="00272C66">
        <w:t xml:space="preserve"> </w:t>
      </w:r>
      <w:r w:rsidRPr="00272C66">
        <w:rPr>
          <w:lang w:val="en-US"/>
        </w:rPr>
        <w:t>have a data set of Mathematics Marks of 30 students</w:t>
      </w:r>
      <w:r w:rsidR="00287727">
        <w:rPr>
          <w:lang w:val="en-US"/>
        </w:rPr>
        <w:t xml:space="preserve"> with gender information</w:t>
      </w:r>
      <w:r w:rsidRPr="00272C66">
        <w:rPr>
          <w:lang w:val="en-US"/>
        </w:rPr>
        <w:t>. You are required to perform the following tasks:</w:t>
      </w:r>
    </w:p>
    <w:p w14:paraId="72547D76" w14:textId="71EF08DE" w:rsidR="00287727" w:rsidRDefault="00287727" w:rsidP="00287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pare the worksheet and enter the data </w:t>
      </w:r>
      <w:r>
        <w:rPr>
          <w:lang w:val="en-US"/>
        </w:rPr>
        <w:tab/>
      </w:r>
      <w:r w:rsidR="00A4741F">
        <w:rPr>
          <w:lang w:val="en-US"/>
        </w:rPr>
        <w:tab/>
      </w:r>
      <w:r w:rsidR="00A4741F">
        <w:rPr>
          <w:lang w:val="en-US"/>
        </w:rPr>
        <w:tab/>
      </w:r>
      <w:r>
        <w:rPr>
          <w:lang w:val="en-US"/>
        </w:rPr>
        <w:t>[1 + 1 Marks]</w:t>
      </w:r>
    </w:p>
    <w:p w14:paraId="49403DCD" w14:textId="74308242" w:rsidR="00287727" w:rsidRDefault="00287727" w:rsidP="00287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the highest mark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4741F">
        <w:rPr>
          <w:lang w:val="en-US"/>
        </w:rPr>
        <w:tab/>
      </w:r>
      <w:r w:rsidR="00A4741F">
        <w:rPr>
          <w:lang w:val="en-US"/>
        </w:rPr>
        <w:tab/>
      </w:r>
      <w:r>
        <w:rPr>
          <w:lang w:val="en-US"/>
        </w:rPr>
        <w:t>[</w:t>
      </w:r>
      <w:r w:rsidR="00DD54CA">
        <w:rPr>
          <w:lang w:val="en-US"/>
        </w:rPr>
        <w:t>2</w:t>
      </w:r>
      <w:r>
        <w:rPr>
          <w:lang w:val="en-US"/>
        </w:rPr>
        <w:t xml:space="preserve"> Marks]</w:t>
      </w:r>
    </w:p>
    <w:p w14:paraId="678C7108" w14:textId="5F0AAAF1" w:rsidR="00287727" w:rsidRDefault="00287727" w:rsidP="00287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 the lowest mark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4741F">
        <w:rPr>
          <w:lang w:val="en-US"/>
        </w:rPr>
        <w:tab/>
      </w:r>
      <w:r w:rsidR="00A4741F">
        <w:rPr>
          <w:lang w:val="en-US"/>
        </w:rPr>
        <w:tab/>
      </w:r>
      <w:r>
        <w:rPr>
          <w:lang w:val="en-US"/>
        </w:rPr>
        <w:t>[</w:t>
      </w:r>
      <w:r w:rsidR="00DD54CA">
        <w:rPr>
          <w:lang w:val="en-US"/>
        </w:rPr>
        <w:t>2</w:t>
      </w:r>
      <w:r>
        <w:rPr>
          <w:lang w:val="en-US"/>
        </w:rPr>
        <w:t xml:space="preserve"> Marks]</w:t>
      </w:r>
    </w:p>
    <w:p w14:paraId="31AB3C06" w14:textId="169915AF" w:rsidR="00287727" w:rsidRDefault="00287727" w:rsidP="00287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e the average mark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4741F">
        <w:rPr>
          <w:lang w:val="en-US"/>
        </w:rPr>
        <w:tab/>
      </w:r>
      <w:r w:rsidR="00A4741F">
        <w:rPr>
          <w:lang w:val="en-US"/>
        </w:rPr>
        <w:tab/>
      </w:r>
      <w:r>
        <w:rPr>
          <w:lang w:val="en-US"/>
        </w:rPr>
        <w:t>[</w:t>
      </w:r>
      <w:r w:rsidR="00DD54CA">
        <w:rPr>
          <w:lang w:val="en-US"/>
        </w:rPr>
        <w:t>2</w:t>
      </w:r>
      <w:r>
        <w:rPr>
          <w:lang w:val="en-US"/>
        </w:rPr>
        <w:t xml:space="preserve"> Marks]</w:t>
      </w:r>
    </w:p>
    <w:p w14:paraId="61A0805A" w14:textId="6EA5F1F2" w:rsidR="00287727" w:rsidRPr="00287727" w:rsidRDefault="00287727" w:rsidP="00287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ert the Bar Chart and demonstrate the </w:t>
      </w:r>
      <w:r w:rsidR="00A4741F">
        <w:rPr>
          <w:lang w:val="en-US"/>
        </w:rPr>
        <w:t xml:space="preserve">gender wise </w:t>
      </w:r>
      <w:r>
        <w:rPr>
          <w:lang w:val="en-US"/>
        </w:rPr>
        <w:t xml:space="preserve">average </w:t>
      </w:r>
      <w:r w:rsidR="00A4741F">
        <w:rPr>
          <w:lang w:val="en-US"/>
        </w:rPr>
        <w:t xml:space="preserve">  [</w:t>
      </w:r>
      <w:r w:rsidR="00DD54CA">
        <w:rPr>
          <w:lang w:val="en-US"/>
        </w:rPr>
        <w:t>2</w:t>
      </w:r>
      <w:r w:rsidR="00A4741F">
        <w:rPr>
          <w:lang w:val="en-US"/>
        </w:rPr>
        <w:t xml:space="preserve"> Marks]</w:t>
      </w:r>
    </w:p>
    <w:p w14:paraId="21B8AC6F" w14:textId="77777777" w:rsidR="00A04638" w:rsidRPr="00A04638" w:rsidRDefault="00A04638" w:rsidP="00A04638">
      <w:pPr>
        <w:rPr>
          <w:lang w:val="en-US"/>
        </w:rPr>
      </w:pPr>
    </w:p>
    <w:p w14:paraId="41A21D53" w14:textId="7DB9302C" w:rsidR="00087442" w:rsidRDefault="00087442" w:rsidP="00087442">
      <w:pPr>
        <w:pStyle w:val="Heading2"/>
        <w:rPr>
          <w:lang w:val="en-US"/>
        </w:rPr>
      </w:pPr>
      <w:bookmarkStart w:id="13" w:name="_Toc123814761"/>
      <w:r>
        <w:rPr>
          <w:lang w:val="en-US"/>
        </w:rPr>
        <w:t>Summative Question</w:t>
      </w:r>
      <w:bookmarkEnd w:id="13"/>
    </w:p>
    <w:p w14:paraId="447A02CB" w14:textId="1059C6A7" w:rsidR="00506AF1" w:rsidRPr="00506AF1" w:rsidRDefault="00506AF1" w:rsidP="00506AF1">
      <w:pPr>
        <w:rPr>
          <w:lang w:val="en-US"/>
        </w:rPr>
      </w:pPr>
      <w:r>
        <w:rPr>
          <w:lang w:val="en-US"/>
        </w:rPr>
        <w:t>(Marks: 04)</w:t>
      </w:r>
    </w:p>
    <w:p w14:paraId="11C377FF" w14:textId="00D692F0" w:rsidR="00087442" w:rsidRDefault="00087442" w:rsidP="00087442">
      <w:pPr>
        <w:rPr>
          <w:lang w:val="en-US"/>
        </w:rPr>
      </w:pPr>
      <w:r>
        <w:rPr>
          <w:lang w:val="en-US"/>
        </w:rPr>
        <w:t xml:space="preserve">Consider the data given in column </w:t>
      </w:r>
      <w:r w:rsidR="002C0D36">
        <w:rPr>
          <w:lang w:val="en-US"/>
        </w:rPr>
        <w:t xml:space="preserve">A  </w:t>
      </w:r>
      <w:r w:rsidR="00180EA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1764"/>
        <w:gridCol w:w="2833"/>
      </w:tblGrid>
      <w:tr w:rsidR="002C0D36" w14:paraId="7B066A7C" w14:textId="77777777" w:rsidTr="00087442">
        <w:trPr>
          <w:trHeight w:val="459"/>
        </w:trPr>
        <w:tc>
          <w:tcPr>
            <w:tcW w:w="340" w:type="dxa"/>
          </w:tcPr>
          <w:p w14:paraId="69DF4474" w14:textId="26DD8BF9" w:rsidR="002C0D36" w:rsidRDefault="002C0D36" w:rsidP="00087442">
            <w:pPr>
              <w:rPr>
                <w:lang w:val="en-US"/>
              </w:rPr>
            </w:pPr>
          </w:p>
        </w:tc>
        <w:tc>
          <w:tcPr>
            <w:tcW w:w="1764" w:type="dxa"/>
          </w:tcPr>
          <w:p w14:paraId="28416A60" w14:textId="133E1CF7" w:rsidR="002C0D36" w:rsidRPr="00087442" w:rsidRDefault="002C0D36" w:rsidP="0008744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A</w:t>
            </w:r>
          </w:p>
        </w:tc>
        <w:tc>
          <w:tcPr>
            <w:tcW w:w="2833" w:type="dxa"/>
          </w:tcPr>
          <w:p w14:paraId="709ABB0A" w14:textId="3BA983CB" w:rsidR="002C0D36" w:rsidRPr="00087442" w:rsidRDefault="002C0D36" w:rsidP="0008744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B</w:t>
            </w:r>
          </w:p>
        </w:tc>
      </w:tr>
      <w:tr w:rsidR="002C0D36" w14:paraId="49EBB81F" w14:textId="77777777" w:rsidTr="00087442">
        <w:trPr>
          <w:trHeight w:val="459"/>
        </w:trPr>
        <w:tc>
          <w:tcPr>
            <w:tcW w:w="340" w:type="dxa"/>
          </w:tcPr>
          <w:p w14:paraId="403020FD" w14:textId="687FAA1A" w:rsidR="002C0D36" w:rsidRDefault="002C0D36" w:rsidP="000874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4" w:type="dxa"/>
            <w:vAlign w:val="center"/>
          </w:tcPr>
          <w:p w14:paraId="5545B3C8" w14:textId="4B3D45A8" w:rsidR="002C0D36" w:rsidRDefault="002C0D36" w:rsidP="0008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833" w:type="dxa"/>
            <w:vAlign w:val="center"/>
          </w:tcPr>
          <w:p w14:paraId="6E0ED419" w14:textId="77777777" w:rsidR="002C0D36" w:rsidRDefault="002C0D36" w:rsidP="00087442">
            <w:pPr>
              <w:jc w:val="center"/>
              <w:rPr>
                <w:lang w:val="en-US"/>
              </w:rPr>
            </w:pPr>
          </w:p>
        </w:tc>
      </w:tr>
      <w:tr w:rsidR="002C0D36" w14:paraId="7AF0ED0B" w14:textId="77777777" w:rsidTr="00087442">
        <w:trPr>
          <w:trHeight w:val="459"/>
        </w:trPr>
        <w:tc>
          <w:tcPr>
            <w:tcW w:w="340" w:type="dxa"/>
          </w:tcPr>
          <w:p w14:paraId="73034C9C" w14:textId="04AD95AB" w:rsidR="002C0D36" w:rsidRDefault="002C0D36" w:rsidP="000874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64" w:type="dxa"/>
            <w:vAlign w:val="center"/>
          </w:tcPr>
          <w:p w14:paraId="4AA639BF" w14:textId="0F4B2809" w:rsidR="002C0D36" w:rsidRDefault="002C0D36" w:rsidP="0008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833" w:type="dxa"/>
            <w:vAlign w:val="center"/>
          </w:tcPr>
          <w:p w14:paraId="66022276" w14:textId="77777777" w:rsidR="002C0D36" w:rsidRDefault="002C0D36" w:rsidP="00087442">
            <w:pPr>
              <w:jc w:val="center"/>
              <w:rPr>
                <w:lang w:val="en-US"/>
              </w:rPr>
            </w:pPr>
          </w:p>
        </w:tc>
      </w:tr>
      <w:tr w:rsidR="002C0D36" w14:paraId="2800D3A9" w14:textId="77777777" w:rsidTr="00087442">
        <w:trPr>
          <w:trHeight w:val="442"/>
        </w:trPr>
        <w:tc>
          <w:tcPr>
            <w:tcW w:w="340" w:type="dxa"/>
          </w:tcPr>
          <w:p w14:paraId="07C2B995" w14:textId="12537C05" w:rsidR="002C0D36" w:rsidRDefault="002C0D36" w:rsidP="000874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4" w:type="dxa"/>
            <w:vAlign w:val="center"/>
          </w:tcPr>
          <w:p w14:paraId="0C514D1F" w14:textId="5CF20569" w:rsidR="002C0D36" w:rsidRDefault="002C0D36" w:rsidP="0008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33" w:type="dxa"/>
            <w:vAlign w:val="center"/>
          </w:tcPr>
          <w:p w14:paraId="26085064" w14:textId="77777777" w:rsidR="002C0D36" w:rsidRDefault="002C0D36" w:rsidP="00087442">
            <w:pPr>
              <w:jc w:val="center"/>
              <w:rPr>
                <w:lang w:val="en-US"/>
              </w:rPr>
            </w:pPr>
          </w:p>
        </w:tc>
      </w:tr>
      <w:tr w:rsidR="002C0D36" w14:paraId="10C810ED" w14:textId="77777777" w:rsidTr="00087442">
        <w:trPr>
          <w:trHeight w:val="459"/>
        </w:trPr>
        <w:tc>
          <w:tcPr>
            <w:tcW w:w="340" w:type="dxa"/>
          </w:tcPr>
          <w:p w14:paraId="42C4D13D" w14:textId="27C97674" w:rsidR="002C0D36" w:rsidRDefault="002C0D36" w:rsidP="0008744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64" w:type="dxa"/>
            <w:vAlign w:val="center"/>
          </w:tcPr>
          <w:p w14:paraId="5CD2F05B" w14:textId="155B43DE" w:rsidR="002C0D36" w:rsidRDefault="002C0D36" w:rsidP="0008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3" w:type="dxa"/>
            <w:vAlign w:val="center"/>
          </w:tcPr>
          <w:p w14:paraId="235BB8AA" w14:textId="77777777" w:rsidR="002C0D36" w:rsidRDefault="002C0D36" w:rsidP="00087442">
            <w:pPr>
              <w:jc w:val="center"/>
              <w:rPr>
                <w:lang w:val="en-US"/>
              </w:rPr>
            </w:pPr>
          </w:p>
        </w:tc>
      </w:tr>
      <w:tr w:rsidR="002C0D36" w14:paraId="3379A2F5" w14:textId="77777777" w:rsidTr="00087442">
        <w:trPr>
          <w:trHeight w:val="459"/>
        </w:trPr>
        <w:tc>
          <w:tcPr>
            <w:tcW w:w="340" w:type="dxa"/>
          </w:tcPr>
          <w:p w14:paraId="663E0C4B" w14:textId="76D2012D" w:rsidR="002C0D36" w:rsidRDefault="002C0D36" w:rsidP="000874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64" w:type="dxa"/>
            <w:vAlign w:val="center"/>
          </w:tcPr>
          <w:p w14:paraId="11211568" w14:textId="72B88D81" w:rsidR="002C0D36" w:rsidRDefault="002C0D36" w:rsidP="0008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3" w:type="dxa"/>
            <w:vAlign w:val="center"/>
          </w:tcPr>
          <w:p w14:paraId="3D3EF63F" w14:textId="77777777" w:rsidR="002C0D36" w:rsidRDefault="002C0D36" w:rsidP="00087442">
            <w:pPr>
              <w:jc w:val="center"/>
              <w:rPr>
                <w:lang w:val="en-US"/>
              </w:rPr>
            </w:pPr>
          </w:p>
        </w:tc>
      </w:tr>
      <w:tr w:rsidR="002C0D36" w14:paraId="7E928145" w14:textId="77777777" w:rsidTr="00087442">
        <w:trPr>
          <w:trHeight w:val="459"/>
        </w:trPr>
        <w:tc>
          <w:tcPr>
            <w:tcW w:w="340" w:type="dxa"/>
          </w:tcPr>
          <w:p w14:paraId="5C6D6333" w14:textId="71840EA9" w:rsidR="002C0D36" w:rsidRDefault="002C0D36" w:rsidP="0008744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64" w:type="dxa"/>
            <w:vAlign w:val="center"/>
          </w:tcPr>
          <w:p w14:paraId="2EB8B79F" w14:textId="0A3CD73F" w:rsidR="002C0D36" w:rsidRDefault="002C0D36" w:rsidP="0008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3" w:type="dxa"/>
            <w:vAlign w:val="center"/>
          </w:tcPr>
          <w:p w14:paraId="7F691D35" w14:textId="77777777" w:rsidR="002C0D36" w:rsidRDefault="002C0D36" w:rsidP="00087442">
            <w:pPr>
              <w:jc w:val="center"/>
              <w:rPr>
                <w:lang w:val="en-US"/>
              </w:rPr>
            </w:pPr>
          </w:p>
        </w:tc>
      </w:tr>
      <w:tr w:rsidR="002C0D36" w14:paraId="5A5306BF" w14:textId="77777777" w:rsidTr="00087442">
        <w:trPr>
          <w:trHeight w:val="459"/>
        </w:trPr>
        <w:tc>
          <w:tcPr>
            <w:tcW w:w="340" w:type="dxa"/>
          </w:tcPr>
          <w:p w14:paraId="5576408E" w14:textId="4B825450" w:rsidR="002C0D36" w:rsidRDefault="002C0D36" w:rsidP="0008744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64" w:type="dxa"/>
            <w:vAlign w:val="center"/>
          </w:tcPr>
          <w:p w14:paraId="31D43DFD" w14:textId="1AEEEE16" w:rsidR="002C0D36" w:rsidRDefault="002C0D36" w:rsidP="00087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2833" w:type="dxa"/>
            <w:vAlign w:val="center"/>
          </w:tcPr>
          <w:p w14:paraId="365AF418" w14:textId="77777777" w:rsidR="002C0D36" w:rsidRDefault="002C0D36" w:rsidP="00087442">
            <w:pPr>
              <w:jc w:val="center"/>
              <w:rPr>
                <w:lang w:val="en-US"/>
              </w:rPr>
            </w:pPr>
          </w:p>
        </w:tc>
      </w:tr>
    </w:tbl>
    <w:p w14:paraId="6F6A537E" w14:textId="5D11FF75" w:rsidR="00087442" w:rsidRDefault="00087442" w:rsidP="00087442">
      <w:pPr>
        <w:rPr>
          <w:lang w:val="en-US"/>
        </w:rPr>
      </w:pPr>
    </w:p>
    <w:p w14:paraId="168220EB" w14:textId="246F21A0" w:rsidR="00087442" w:rsidRDefault="00087442" w:rsidP="00087442">
      <w:pPr>
        <w:rPr>
          <w:lang w:val="en-US"/>
        </w:rPr>
      </w:pPr>
      <w:r>
        <w:rPr>
          <w:lang w:val="en-US"/>
        </w:rPr>
        <w:t xml:space="preserve">Fill the </w:t>
      </w:r>
      <w:r>
        <w:rPr>
          <w:b/>
          <w:bCs/>
          <w:lang w:val="en-US"/>
        </w:rPr>
        <w:t>C</w:t>
      </w:r>
      <w:r w:rsidRPr="00087442">
        <w:rPr>
          <w:b/>
          <w:bCs/>
          <w:lang w:val="en-US"/>
        </w:rPr>
        <w:t>olumn</w:t>
      </w:r>
      <w:r w:rsidR="002C0D36">
        <w:rPr>
          <w:b/>
          <w:bCs/>
          <w:lang w:val="en-US"/>
        </w:rPr>
        <w:t xml:space="preserve"> B</w:t>
      </w:r>
      <w:r>
        <w:rPr>
          <w:lang w:val="en-US"/>
        </w:rPr>
        <w:t xml:space="preserve"> with a word “Hot Day” or “Cool Day” using IF formula. If the value of </w:t>
      </w:r>
      <w:r w:rsidRPr="00087442">
        <w:rPr>
          <w:b/>
          <w:bCs/>
          <w:lang w:val="en-US"/>
        </w:rPr>
        <w:t xml:space="preserve">Column </w:t>
      </w:r>
      <w:r w:rsidR="002C0D36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exceeds 20 results in </w:t>
      </w:r>
      <w:r>
        <w:rPr>
          <w:b/>
          <w:bCs/>
          <w:lang w:val="en-US"/>
        </w:rPr>
        <w:t>Column</w:t>
      </w:r>
      <w:r w:rsidR="002C0D36">
        <w:rPr>
          <w:b/>
          <w:bCs/>
          <w:lang w:val="en-US"/>
        </w:rPr>
        <w:t xml:space="preserve"> B</w:t>
      </w:r>
      <w:r>
        <w:rPr>
          <w:lang w:val="en-US"/>
        </w:rPr>
        <w:t xml:space="preserve"> shall be “Hot Day” otherwise it shows “Cool Day”.</w:t>
      </w:r>
    </w:p>
    <w:p w14:paraId="19C8C5BD" w14:textId="318B878C" w:rsidR="00087442" w:rsidRDefault="00087442" w:rsidP="0032490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24900">
        <w:rPr>
          <w:lang w:val="en-US"/>
        </w:rPr>
        <w:t xml:space="preserve">Follow proper syntax of the </w:t>
      </w:r>
      <w:r w:rsidRPr="00324900">
        <w:rPr>
          <w:b/>
          <w:bCs/>
          <w:lang w:val="en-US"/>
        </w:rPr>
        <w:t xml:space="preserve">IF </w:t>
      </w:r>
      <w:r w:rsidRPr="00324900">
        <w:rPr>
          <w:lang w:val="en-US"/>
        </w:rPr>
        <w:t xml:space="preserve">formula and print the result for all the values of </w:t>
      </w:r>
      <w:r w:rsidRPr="00324900">
        <w:rPr>
          <w:b/>
          <w:bCs/>
          <w:lang w:val="en-US"/>
        </w:rPr>
        <w:t xml:space="preserve">Column </w:t>
      </w:r>
      <w:r w:rsidR="002C0D36">
        <w:rPr>
          <w:b/>
          <w:bCs/>
          <w:lang w:val="en-US"/>
        </w:rPr>
        <w:t>A</w:t>
      </w:r>
    </w:p>
    <w:p w14:paraId="0581F628" w14:textId="544F1BEA" w:rsidR="00324900" w:rsidRPr="004E5F93" w:rsidRDefault="00324900" w:rsidP="0032490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Use </w:t>
      </w:r>
      <w:r>
        <w:rPr>
          <w:b/>
          <w:bCs/>
          <w:lang w:val="en-US"/>
        </w:rPr>
        <w:t xml:space="preserve">Bar Chart </w:t>
      </w:r>
      <w:r>
        <w:rPr>
          <w:lang w:val="en-US"/>
        </w:rPr>
        <w:t>to depict the result in chart</w:t>
      </w:r>
    </w:p>
    <w:p w14:paraId="79EEBC64" w14:textId="5DA21AB1" w:rsidR="004E5F93" w:rsidRDefault="004E5F93" w:rsidP="004E5F93">
      <w:pPr>
        <w:rPr>
          <w:b/>
          <w:bCs/>
          <w:lang w:val="en-US"/>
        </w:rPr>
      </w:pPr>
    </w:p>
    <w:p w14:paraId="68353F74" w14:textId="77777777" w:rsidR="004E5F93" w:rsidRPr="00B779A2" w:rsidRDefault="004E5F93" w:rsidP="004E5F93">
      <w:pPr>
        <w:rPr>
          <w:b/>
          <w:bCs/>
          <w:u w:val="single"/>
          <w:lang w:val="en-US"/>
        </w:rPr>
      </w:pPr>
      <w:r w:rsidRPr="00B779A2">
        <w:rPr>
          <w:b/>
          <w:bCs/>
          <w:u w:val="single"/>
          <w:lang w:val="en-US"/>
        </w:rPr>
        <w:t xml:space="preserve">Scoring Scheme: </w:t>
      </w:r>
    </w:p>
    <w:p w14:paraId="261BDEAE" w14:textId="6DEF4309" w:rsidR="00B475B4" w:rsidRDefault="00970D84" w:rsidP="00EF62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0</w:t>
      </w:r>
      <w:r w:rsidR="00333E56">
        <w:rPr>
          <w:lang w:val="en-US"/>
        </w:rPr>
        <w:t>1 Mark for using formula</w:t>
      </w:r>
      <w:r w:rsidR="00333E56">
        <w:rPr>
          <w:lang w:val="en-US"/>
        </w:rPr>
        <w:br/>
      </w:r>
      <w:r>
        <w:rPr>
          <w:lang w:val="en-US"/>
        </w:rPr>
        <w:t>0</w:t>
      </w:r>
      <w:r w:rsidR="00333E56">
        <w:rPr>
          <w:lang w:val="en-US"/>
        </w:rPr>
        <w:t>2 Marks for using Bar Chart</w:t>
      </w:r>
      <w:r w:rsidR="00333E56">
        <w:rPr>
          <w:lang w:val="en-US"/>
        </w:rPr>
        <w:br/>
      </w:r>
      <w:r>
        <w:rPr>
          <w:lang w:val="en-US"/>
        </w:rPr>
        <w:t>0</w:t>
      </w:r>
      <w:r w:rsidR="00333E56">
        <w:rPr>
          <w:lang w:val="en-US"/>
        </w:rPr>
        <w:t xml:space="preserve">1 </w:t>
      </w:r>
      <w:r w:rsidR="00A04638">
        <w:rPr>
          <w:lang w:val="en-US"/>
        </w:rPr>
        <w:t xml:space="preserve">Correct </w:t>
      </w:r>
      <w:r w:rsidR="00333E56">
        <w:rPr>
          <w:lang w:val="en-US"/>
        </w:rPr>
        <w:t>Results</w:t>
      </w:r>
      <w:r w:rsidR="00A04638">
        <w:rPr>
          <w:lang w:val="en-US"/>
        </w:rPr>
        <w:t xml:space="preserve"> showing in Column </w:t>
      </w:r>
      <w:r w:rsidR="002C0D36">
        <w:rPr>
          <w:lang w:val="en-US"/>
        </w:rPr>
        <w:t>B</w:t>
      </w:r>
      <w:r w:rsidR="00B475B4">
        <w:rPr>
          <w:lang w:val="en-US"/>
        </w:rPr>
        <w:br w:type="page"/>
      </w:r>
    </w:p>
    <w:p w14:paraId="26689438" w14:textId="77777777" w:rsidR="00B475B4" w:rsidRDefault="00B475B4" w:rsidP="00B475B4">
      <w:pPr>
        <w:pStyle w:val="Heading1"/>
        <w:rPr>
          <w:lang w:val="en-US"/>
        </w:rPr>
      </w:pPr>
      <w:bookmarkStart w:id="14" w:name="_Toc123814762"/>
      <w:r>
        <w:rPr>
          <w:lang w:val="en-US"/>
        </w:rPr>
        <w:lastRenderedPageBreak/>
        <w:t>Domain – Algorithmic Thinking and Problem Solving</w:t>
      </w:r>
      <w:bookmarkEnd w:id="14"/>
      <w:r>
        <w:rPr>
          <w:lang w:val="en-US"/>
        </w:rPr>
        <w:t xml:space="preserve"> </w:t>
      </w:r>
    </w:p>
    <w:p w14:paraId="150B0050" w14:textId="77777777" w:rsidR="00B475B4" w:rsidRDefault="00B475B4" w:rsidP="00B475B4">
      <w:pPr>
        <w:rPr>
          <w:lang w:val="en-US"/>
        </w:rPr>
      </w:pPr>
    </w:p>
    <w:p w14:paraId="6217B9FA" w14:textId="77777777" w:rsidR="00B475B4" w:rsidRPr="00304C36" w:rsidRDefault="00B475B4" w:rsidP="00B475B4">
      <w:pPr>
        <w:pStyle w:val="Heading2"/>
        <w:rPr>
          <w:lang w:val="en-US"/>
        </w:rPr>
      </w:pPr>
      <w:bookmarkStart w:id="15" w:name="_Toc123814763"/>
      <w:r w:rsidRPr="00304C36">
        <w:rPr>
          <w:lang w:val="en-US"/>
        </w:rPr>
        <w:t>SLO: CS-08-</w:t>
      </w:r>
      <w:r>
        <w:rPr>
          <w:lang w:val="en-US"/>
        </w:rPr>
        <w:t>C</w:t>
      </w:r>
      <w:r w:rsidRPr="00304C36">
        <w:rPr>
          <w:lang w:val="en-US"/>
        </w:rPr>
        <w:t>-01</w:t>
      </w:r>
      <w:bookmarkEnd w:id="15"/>
      <w:r w:rsidRPr="00304C36">
        <w:rPr>
          <w:lang w:val="en-US"/>
        </w:rPr>
        <w:t xml:space="preserve"> </w:t>
      </w:r>
    </w:p>
    <w:p w14:paraId="43469F82" w14:textId="77777777" w:rsidR="00B475B4" w:rsidRDefault="00B475B4" w:rsidP="00B475B4">
      <w:pPr>
        <w:rPr>
          <w:b/>
          <w:bCs/>
          <w:lang w:val="en-US"/>
        </w:rPr>
      </w:pPr>
      <w:r>
        <w:rPr>
          <w:b/>
          <w:bCs/>
          <w:lang w:val="en-US"/>
        </w:rPr>
        <w:t>Students will be able to apply the concepts of computational thinking and problem-solving strategies to solve complex problems by identifying the most efficient algorithm</w:t>
      </w:r>
    </w:p>
    <w:p w14:paraId="07622974" w14:textId="42BAA9C8" w:rsidR="00B475B4" w:rsidRPr="00566F06" w:rsidRDefault="00950ADD" w:rsidP="00B475B4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B475B4" w:rsidRPr="00566F06">
        <w:rPr>
          <w:b/>
          <w:bCs/>
          <w:lang w:val="en-US"/>
        </w:rPr>
        <w:t xml:space="preserve"> </w:t>
      </w:r>
      <w:r w:rsidR="00B475B4">
        <w:rPr>
          <w:b/>
          <w:bCs/>
          <w:lang w:val="en-US"/>
        </w:rPr>
        <w:t>Application</w:t>
      </w:r>
    </w:p>
    <w:p w14:paraId="5BDCF7D8" w14:textId="629850C6" w:rsidR="00B475B4" w:rsidRDefault="00B475B4" w:rsidP="00C74506">
      <w:pPr>
        <w:pStyle w:val="Heading3"/>
        <w:rPr>
          <w:lang w:val="en-US"/>
        </w:rPr>
      </w:pPr>
      <w:bookmarkStart w:id="16" w:name="_Toc123814764"/>
      <w:r>
        <w:rPr>
          <w:lang w:val="en-US"/>
        </w:rPr>
        <w:t>Formative Question</w:t>
      </w:r>
      <w:bookmarkEnd w:id="16"/>
    </w:p>
    <w:p w14:paraId="085FA129" w14:textId="20F14472" w:rsidR="001676A1" w:rsidRPr="001676A1" w:rsidRDefault="001676A1" w:rsidP="001676A1">
      <w:pPr>
        <w:rPr>
          <w:lang w:val="en-US"/>
        </w:rPr>
      </w:pPr>
      <w:r>
        <w:rPr>
          <w:lang w:val="en-US"/>
        </w:rPr>
        <w:t>(Marks</w:t>
      </w:r>
      <w:r w:rsidR="00741F1B">
        <w:rPr>
          <w:lang w:val="en-US"/>
        </w:rPr>
        <w:t>:</w:t>
      </w:r>
      <w:r>
        <w:rPr>
          <w:lang w:val="en-US"/>
        </w:rPr>
        <w:t xml:space="preserve"> 1</w:t>
      </w:r>
      <w:r w:rsidR="00741F1B">
        <w:rPr>
          <w:lang w:val="en-US"/>
        </w:rPr>
        <w:t>2</w:t>
      </w:r>
      <w:r>
        <w:rPr>
          <w:lang w:val="en-US"/>
        </w:rPr>
        <w:t>)</w:t>
      </w:r>
    </w:p>
    <w:p w14:paraId="471CF5DB" w14:textId="25B5342C" w:rsidR="00B475B4" w:rsidRDefault="00B475B4" w:rsidP="00B475B4">
      <w:pPr>
        <w:jc w:val="both"/>
        <w:rPr>
          <w:lang w:val="en-US"/>
        </w:rPr>
      </w:pPr>
      <w:r>
        <w:rPr>
          <w:lang w:val="en-US"/>
        </w:rPr>
        <w:t>Q: Develop two different algorithms to find the sum of first 10 integers. Identify the efficiency of algorithm based on number of steps used and computational resources (CPU)</w:t>
      </w:r>
    </w:p>
    <w:p w14:paraId="1A2DC0FA" w14:textId="77777777" w:rsidR="00E66B9E" w:rsidRPr="00B779A2" w:rsidRDefault="00E66B9E" w:rsidP="00E66B9E">
      <w:pPr>
        <w:rPr>
          <w:b/>
          <w:bCs/>
          <w:u w:val="single"/>
          <w:lang w:val="en-US"/>
        </w:rPr>
      </w:pPr>
      <w:r w:rsidRPr="00B779A2">
        <w:rPr>
          <w:b/>
          <w:bCs/>
          <w:u w:val="single"/>
          <w:lang w:val="en-US"/>
        </w:rPr>
        <w:t xml:space="preserve">Scoring Scheme: </w:t>
      </w:r>
    </w:p>
    <w:p w14:paraId="21359D3F" w14:textId="00980F7A" w:rsidR="00E66B9E" w:rsidRDefault="008C6181" w:rsidP="008C6181">
      <w:pPr>
        <w:spacing w:after="0"/>
        <w:jc w:val="both"/>
        <w:rPr>
          <w:lang w:val="en-US"/>
        </w:rPr>
      </w:pPr>
      <w:r>
        <w:rPr>
          <w:lang w:val="en-US"/>
        </w:rPr>
        <w:t>0</w:t>
      </w:r>
      <w:r w:rsidR="00B475B4">
        <w:rPr>
          <w:lang w:val="en-US"/>
        </w:rPr>
        <w:t>3</w:t>
      </w:r>
      <w:r w:rsidR="00B475B4" w:rsidRPr="001F0F70">
        <w:rPr>
          <w:lang w:val="en-US"/>
        </w:rPr>
        <w:t xml:space="preserve"> mark</w:t>
      </w:r>
      <w:r w:rsidR="00B475B4">
        <w:rPr>
          <w:lang w:val="en-US"/>
        </w:rPr>
        <w:t>s</w:t>
      </w:r>
      <w:r w:rsidR="00B475B4" w:rsidRPr="001F0F70">
        <w:rPr>
          <w:lang w:val="en-US"/>
        </w:rPr>
        <w:t xml:space="preserve"> for each </w:t>
      </w:r>
      <w:r w:rsidR="00B475B4">
        <w:rPr>
          <w:lang w:val="en-US"/>
        </w:rPr>
        <w:t>algorithm</w:t>
      </w:r>
    </w:p>
    <w:p w14:paraId="20038AE8" w14:textId="0465FBFD" w:rsidR="00E66B9E" w:rsidRDefault="008C6181" w:rsidP="008C6181">
      <w:pPr>
        <w:spacing w:after="0"/>
        <w:jc w:val="both"/>
        <w:rPr>
          <w:lang w:val="en-US"/>
        </w:rPr>
      </w:pPr>
      <w:r>
        <w:rPr>
          <w:lang w:val="en-US"/>
        </w:rPr>
        <w:t>0</w:t>
      </w:r>
      <w:r w:rsidR="00B475B4">
        <w:rPr>
          <w:lang w:val="en-US"/>
        </w:rPr>
        <w:t>3</w:t>
      </w:r>
      <w:r w:rsidR="00B475B4" w:rsidRPr="001F0F70">
        <w:rPr>
          <w:lang w:val="en-US"/>
        </w:rPr>
        <w:t xml:space="preserve"> mark</w:t>
      </w:r>
      <w:r w:rsidR="00B475B4">
        <w:rPr>
          <w:lang w:val="en-US"/>
        </w:rPr>
        <w:t>s</w:t>
      </w:r>
      <w:r w:rsidR="00B475B4" w:rsidRPr="001F0F70">
        <w:rPr>
          <w:lang w:val="en-US"/>
        </w:rPr>
        <w:t xml:space="preserve"> for </w:t>
      </w:r>
      <w:r w:rsidR="00976C00">
        <w:rPr>
          <w:lang w:val="en-US"/>
        </w:rPr>
        <w:t xml:space="preserve">each </w:t>
      </w:r>
      <w:r w:rsidR="00B475B4">
        <w:rPr>
          <w:lang w:val="en-US"/>
        </w:rPr>
        <w:t>identification</w:t>
      </w:r>
      <w:r w:rsidR="00B475B4">
        <w:rPr>
          <w:lang w:val="en-US"/>
        </w:rPr>
        <w:tab/>
      </w:r>
      <w:r w:rsidR="00B475B4">
        <w:rPr>
          <w:lang w:val="en-US"/>
        </w:rPr>
        <w:tab/>
        <w:t xml:space="preserve">         </w:t>
      </w:r>
    </w:p>
    <w:p w14:paraId="3D10AAF9" w14:textId="462DC4D5" w:rsidR="00B475B4" w:rsidRDefault="00B475B4" w:rsidP="008C6181">
      <w:pPr>
        <w:spacing w:after="0"/>
        <w:jc w:val="both"/>
        <w:rPr>
          <w:lang w:val="en-US"/>
        </w:rPr>
      </w:pPr>
      <w:r>
        <w:rPr>
          <w:lang w:val="en-US"/>
        </w:rPr>
        <w:tab/>
      </w:r>
    </w:p>
    <w:p w14:paraId="437BF92F" w14:textId="1EDFA00F" w:rsidR="00B475B4" w:rsidRDefault="00B475B4" w:rsidP="0032680B">
      <w:pPr>
        <w:pStyle w:val="Heading3"/>
        <w:rPr>
          <w:lang w:val="en-US"/>
        </w:rPr>
      </w:pPr>
      <w:bookmarkStart w:id="17" w:name="_Toc123814765"/>
      <w:r>
        <w:rPr>
          <w:lang w:val="en-US"/>
        </w:rPr>
        <w:t>Summative Question</w:t>
      </w:r>
      <w:bookmarkEnd w:id="17"/>
    </w:p>
    <w:p w14:paraId="040C22D0" w14:textId="047ECCD4" w:rsidR="00867A6E" w:rsidRPr="00867A6E" w:rsidRDefault="00867A6E" w:rsidP="00867A6E">
      <w:pPr>
        <w:rPr>
          <w:lang w:val="en-US"/>
        </w:rPr>
      </w:pPr>
      <w:r>
        <w:rPr>
          <w:lang w:val="en-US"/>
        </w:rPr>
        <w:t>(Marks</w:t>
      </w:r>
      <w:r w:rsidR="002D5966">
        <w:rPr>
          <w:lang w:val="en-US"/>
        </w:rPr>
        <w:t>:</w:t>
      </w:r>
      <w:r>
        <w:rPr>
          <w:lang w:val="en-US"/>
        </w:rPr>
        <w:t xml:space="preserve"> </w:t>
      </w:r>
      <w:r w:rsidR="007C41B8">
        <w:rPr>
          <w:lang w:val="en-US"/>
        </w:rPr>
        <w:t>0</w:t>
      </w:r>
      <w:r>
        <w:rPr>
          <w:lang w:val="en-US"/>
        </w:rPr>
        <w:t>6)</w:t>
      </w:r>
    </w:p>
    <w:p w14:paraId="06135B0B" w14:textId="1546512F" w:rsidR="00B475B4" w:rsidRDefault="00B475B4" w:rsidP="00B475B4">
      <w:pPr>
        <w:rPr>
          <w:lang w:val="en-US"/>
        </w:rPr>
      </w:pPr>
      <w:r>
        <w:rPr>
          <w:lang w:val="en-US"/>
        </w:rPr>
        <w:t xml:space="preserve">Q: Calculate the efficiency of following two given algorith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B475B4" w14:paraId="65A1E1F4" w14:textId="77777777" w:rsidTr="00824DB5">
        <w:tc>
          <w:tcPr>
            <w:tcW w:w="4732" w:type="dxa"/>
          </w:tcPr>
          <w:p w14:paraId="2F9855BE" w14:textId="77777777" w:rsidR="00B475B4" w:rsidRPr="00576A8C" w:rsidRDefault="00B475B4" w:rsidP="00824DB5">
            <w:pPr>
              <w:rPr>
                <w:b/>
                <w:bCs/>
                <w:u w:val="single"/>
                <w:lang w:val="en-US"/>
              </w:rPr>
            </w:pPr>
            <w:r w:rsidRPr="00576A8C">
              <w:rPr>
                <w:b/>
                <w:bCs/>
                <w:u w:val="single"/>
                <w:lang w:val="en-US"/>
              </w:rPr>
              <w:t>Algorithm 1</w:t>
            </w:r>
          </w:p>
          <w:p w14:paraId="021E1BF7" w14:textId="6480CF92" w:rsidR="00B475B4" w:rsidRPr="00576A8C" w:rsidRDefault="00B475B4" w:rsidP="00824DB5">
            <w:pPr>
              <w:rPr>
                <w:lang w:val="en-US"/>
              </w:rPr>
            </w:pPr>
            <w:r w:rsidRPr="00576A8C">
              <w:rPr>
                <w:lang w:val="en-US"/>
              </w:rPr>
              <w:t xml:space="preserve">Step 1 – </w:t>
            </w:r>
            <w:r>
              <w:rPr>
                <w:lang w:val="en-US"/>
              </w:rPr>
              <w:t>S</w:t>
            </w:r>
            <w:r w:rsidRPr="00576A8C">
              <w:rPr>
                <w:lang w:val="en-US"/>
              </w:rPr>
              <w:t xml:space="preserve">tart the process 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>Step 2 – get the input</w:t>
            </w:r>
            <w:r w:rsidR="006141E3">
              <w:rPr>
                <w:lang w:val="en-US"/>
              </w:rPr>
              <w:t xml:space="preserve"> N</w:t>
            </w:r>
            <w:r>
              <w:rPr>
                <w:lang w:val="en-US"/>
              </w:rPr>
              <w:t xml:space="preserve"> = 4</w:t>
            </w:r>
            <w:r w:rsidRPr="00576A8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>Step 3 – calculate the square by multiplying the input value i.e., square ←</w:t>
            </w:r>
            <w:r w:rsidR="006141E3">
              <w:rPr>
                <w:lang w:val="en-US"/>
              </w:rPr>
              <w:t xml:space="preserve"> Power (N)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 xml:space="preserve">Step 4 – display the result square 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>Step 5 – stop</w:t>
            </w:r>
          </w:p>
          <w:p w14:paraId="58238036" w14:textId="77777777" w:rsidR="00B475B4" w:rsidRDefault="00B475B4" w:rsidP="00824DB5">
            <w:pPr>
              <w:rPr>
                <w:lang w:val="en-US"/>
              </w:rPr>
            </w:pPr>
          </w:p>
        </w:tc>
        <w:tc>
          <w:tcPr>
            <w:tcW w:w="4733" w:type="dxa"/>
          </w:tcPr>
          <w:p w14:paraId="64FA7B46" w14:textId="77777777" w:rsidR="00B475B4" w:rsidRPr="00576A8C" w:rsidRDefault="00B475B4" w:rsidP="00824DB5">
            <w:pPr>
              <w:rPr>
                <w:b/>
                <w:bCs/>
                <w:u w:val="single"/>
                <w:lang w:val="en-US"/>
              </w:rPr>
            </w:pPr>
            <w:r w:rsidRPr="00576A8C">
              <w:rPr>
                <w:b/>
                <w:bCs/>
                <w:u w:val="single"/>
                <w:lang w:val="en-US"/>
              </w:rPr>
              <w:t xml:space="preserve">Algorithm </w:t>
            </w:r>
            <w:r>
              <w:rPr>
                <w:b/>
                <w:bCs/>
                <w:u w:val="single"/>
                <w:lang w:val="en-US"/>
              </w:rPr>
              <w:t>2</w:t>
            </w:r>
          </w:p>
          <w:p w14:paraId="78580D3C" w14:textId="211666B5" w:rsidR="00B475B4" w:rsidRPr="00576A8C" w:rsidRDefault="00B475B4" w:rsidP="00824DB5">
            <w:pPr>
              <w:rPr>
                <w:lang w:val="en-US"/>
              </w:rPr>
            </w:pPr>
            <w:r w:rsidRPr="00576A8C">
              <w:rPr>
                <w:lang w:val="en-US"/>
              </w:rPr>
              <w:t xml:space="preserve">Step 1 – </w:t>
            </w:r>
            <w:r>
              <w:rPr>
                <w:lang w:val="en-US"/>
              </w:rPr>
              <w:t>S</w:t>
            </w:r>
            <w:r w:rsidRPr="00576A8C">
              <w:rPr>
                <w:lang w:val="en-US"/>
              </w:rPr>
              <w:t xml:space="preserve">tart the process 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 xml:space="preserve">Step 2 – get the input </w:t>
            </w:r>
            <w:r w:rsidR="006141E3">
              <w:rPr>
                <w:lang w:val="en-US"/>
              </w:rPr>
              <w:t>N</w:t>
            </w:r>
            <w:r w:rsidRPr="00576A8C">
              <w:rPr>
                <w:lang w:val="en-US"/>
              </w:rPr>
              <w:t xml:space="preserve"> </w:t>
            </w:r>
            <w:r>
              <w:rPr>
                <w:lang w:val="en-US"/>
              </w:rPr>
              <w:t>= 4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 xml:space="preserve">Step 3 – calculate the square by multiplying the input value i.e., square ← </w:t>
            </w:r>
            <w:r w:rsidR="006141E3">
              <w:rPr>
                <w:lang w:val="en-US"/>
              </w:rPr>
              <w:t>N</w:t>
            </w:r>
            <w:r>
              <w:rPr>
                <w:lang w:val="en-US"/>
              </w:rPr>
              <w:t xml:space="preserve"> +</w:t>
            </w:r>
            <w:r w:rsidRPr="00576A8C">
              <w:rPr>
                <w:lang w:val="en-US"/>
              </w:rPr>
              <w:t xml:space="preserve"> </w:t>
            </w:r>
            <w:r w:rsidR="006141E3">
              <w:rPr>
                <w:lang w:val="en-US"/>
              </w:rPr>
              <w:t>N</w:t>
            </w:r>
            <w:r w:rsidRPr="00576A8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</w:t>
            </w:r>
            <w:r w:rsidR="006141E3">
              <w:rPr>
                <w:lang w:val="en-US"/>
              </w:rPr>
              <w:t>N</w:t>
            </w:r>
            <w:r>
              <w:rPr>
                <w:lang w:val="en-US"/>
              </w:rPr>
              <w:t xml:space="preserve"> + </w:t>
            </w:r>
            <w:r w:rsidR="006141E3">
              <w:rPr>
                <w:lang w:val="en-US"/>
              </w:rPr>
              <w:t>N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 xml:space="preserve">Step 4 – display the result square </w:t>
            </w:r>
            <w:r>
              <w:rPr>
                <w:lang w:val="en-US"/>
              </w:rPr>
              <w:br/>
            </w:r>
            <w:r w:rsidRPr="00576A8C">
              <w:rPr>
                <w:lang w:val="en-US"/>
              </w:rPr>
              <w:t>Step 5 – stop</w:t>
            </w:r>
          </w:p>
          <w:p w14:paraId="6500AAB6" w14:textId="77777777" w:rsidR="00B475B4" w:rsidRDefault="00B475B4" w:rsidP="00824DB5">
            <w:pPr>
              <w:rPr>
                <w:lang w:val="en-US"/>
              </w:rPr>
            </w:pPr>
          </w:p>
        </w:tc>
      </w:tr>
      <w:tr w:rsidR="00B475B4" w14:paraId="40822952" w14:textId="77777777" w:rsidTr="00824DB5">
        <w:tc>
          <w:tcPr>
            <w:tcW w:w="9465" w:type="dxa"/>
            <w:gridSpan w:val="2"/>
          </w:tcPr>
          <w:p w14:paraId="0E6645AE" w14:textId="77777777" w:rsidR="00B475B4" w:rsidRPr="00576A8C" w:rsidRDefault="00B475B4" w:rsidP="00824DB5">
            <w:pPr>
              <w:rPr>
                <w:lang w:val="en-US"/>
              </w:rPr>
            </w:pPr>
            <w:r w:rsidRPr="00576A8C">
              <w:rPr>
                <w:lang w:val="en-US"/>
              </w:rPr>
              <w:t>Calculate the followings:</w:t>
            </w:r>
          </w:p>
          <w:p w14:paraId="048BD73E" w14:textId="77777777" w:rsidR="00B475B4" w:rsidRPr="00576A8C" w:rsidRDefault="00B475B4" w:rsidP="00824DB5">
            <w:pPr>
              <w:rPr>
                <w:lang w:val="en-US"/>
              </w:rPr>
            </w:pPr>
            <w:r w:rsidRPr="00576A8C">
              <w:rPr>
                <w:lang w:val="en-US"/>
              </w:rPr>
              <w:t xml:space="preserve"> 1.  Number of steps</w:t>
            </w:r>
            <w:r>
              <w:rPr>
                <w:lang w:val="en-US"/>
              </w:rPr>
              <w:t xml:space="preserve"> involved in above mentioned algorithms. [2 marks]</w:t>
            </w:r>
          </w:p>
          <w:p w14:paraId="03CD0D64" w14:textId="77777777" w:rsidR="00B475B4" w:rsidRDefault="00B475B4" w:rsidP="00C41237">
            <w:pPr>
              <w:spacing w:line="259" w:lineRule="auto"/>
              <w:rPr>
                <w:lang w:val="en-US"/>
              </w:rPr>
            </w:pPr>
            <w:r w:rsidRPr="00576A8C">
              <w:rPr>
                <w:lang w:val="en-US"/>
              </w:rPr>
              <w:t xml:space="preserve"> 2. </w:t>
            </w:r>
            <w:r>
              <w:rPr>
                <w:lang w:val="en-US"/>
              </w:rPr>
              <w:t xml:space="preserve"> Number of calculations involved in above mentioned algorithms. [2 marks]</w:t>
            </w:r>
          </w:p>
          <w:p w14:paraId="6C875AB7" w14:textId="77777777" w:rsidR="00B475B4" w:rsidRPr="00576A8C" w:rsidRDefault="00B475B4" w:rsidP="00C41237">
            <w:pPr>
              <w:rPr>
                <w:lang w:val="en-US"/>
              </w:rPr>
            </w:pPr>
            <w:r>
              <w:rPr>
                <w:lang w:val="en-US"/>
              </w:rPr>
              <w:t xml:space="preserve"> 3.  Identify the efficient algorithm [2 marks]</w:t>
            </w:r>
          </w:p>
          <w:p w14:paraId="1FB010D3" w14:textId="77777777" w:rsidR="00B475B4" w:rsidRPr="00576A8C" w:rsidRDefault="00B475B4" w:rsidP="00824DB5">
            <w:pPr>
              <w:rPr>
                <w:b/>
                <w:bCs/>
                <w:u w:val="single"/>
                <w:lang w:val="en-US"/>
              </w:rPr>
            </w:pPr>
          </w:p>
        </w:tc>
      </w:tr>
    </w:tbl>
    <w:p w14:paraId="5C78113E" w14:textId="77777777" w:rsidR="00B475B4" w:rsidRDefault="00B475B4" w:rsidP="00B475B4">
      <w:pPr>
        <w:rPr>
          <w:lang w:val="en-US"/>
        </w:rPr>
      </w:pPr>
    </w:p>
    <w:p w14:paraId="053A6B4B" w14:textId="77777777" w:rsidR="00B475B4" w:rsidRDefault="00B475B4" w:rsidP="00B475B4">
      <w:pPr>
        <w:rPr>
          <w:lang w:val="en-US"/>
        </w:rPr>
      </w:pPr>
      <w:r>
        <w:rPr>
          <w:lang w:val="en-US"/>
        </w:rPr>
        <w:br w:type="page"/>
      </w:r>
    </w:p>
    <w:p w14:paraId="2D32C1B6" w14:textId="77777777" w:rsidR="00B475B4" w:rsidRPr="00304C36" w:rsidRDefault="00B475B4" w:rsidP="00B475B4">
      <w:pPr>
        <w:pStyle w:val="Heading2"/>
        <w:rPr>
          <w:lang w:val="en-US"/>
        </w:rPr>
      </w:pPr>
      <w:bookmarkStart w:id="18" w:name="_Toc123814766"/>
      <w:r w:rsidRPr="00304C36">
        <w:rPr>
          <w:lang w:val="en-US"/>
        </w:rPr>
        <w:lastRenderedPageBreak/>
        <w:t>SLO: CS-08-</w:t>
      </w:r>
      <w:r>
        <w:rPr>
          <w:lang w:val="en-US"/>
        </w:rPr>
        <w:t>C</w:t>
      </w:r>
      <w:r w:rsidRPr="00304C36">
        <w:rPr>
          <w:lang w:val="en-US"/>
        </w:rPr>
        <w:t>-0</w:t>
      </w:r>
      <w:r>
        <w:rPr>
          <w:lang w:val="en-US"/>
        </w:rPr>
        <w:t>2</w:t>
      </w:r>
      <w:bookmarkEnd w:id="18"/>
      <w:r w:rsidRPr="00304C36">
        <w:rPr>
          <w:lang w:val="en-US"/>
        </w:rPr>
        <w:t xml:space="preserve"> </w:t>
      </w:r>
    </w:p>
    <w:p w14:paraId="0F3E3611" w14:textId="77777777" w:rsidR="00B475B4" w:rsidRDefault="00B475B4" w:rsidP="00B475B4">
      <w:pPr>
        <w:rPr>
          <w:b/>
          <w:bCs/>
          <w:lang w:val="en-US"/>
        </w:rPr>
      </w:pPr>
      <w:r>
        <w:rPr>
          <w:b/>
          <w:bCs/>
          <w:lang w:val="en-US"/>
        </w:rPr>
        <w:t>Students will be able to apply the concepts of nesting in algorithmic design thinking</w:t>
      </w:r>
    </w:p>
    <w:p w14:paraId="60ACE092" w14:textId="1DD7C433" w:rsidR="00B475B4" w:rsidRPr="00566F06" w:rsidRDefault="00950ADD" w:rsidP="00B475B4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B475B4" w:rsidRPr="00566F06">
        <w:rPr>
          <w:b/>
          <w:bCs/>
          <w:lang w:val="en-US"/>
        </w:rPr>
        <w:t xml:space="preserve"> </w:t>
      </w:r>
      <w:r w:rsidR="00B475B4">
        <w:rPr>
          <w:b/>
          <w:bCs/>
          <w:lang w:val="en-US"/>
        </w:rPr>
        <w:t>Application</w:t>
      </w:r>
    </w:p>
    <w:p w14:paraId="63303C4B" w14:textId="4D016730" w:rsidR="00B475B4" w:rsidRDefault="00B475B4" w:rsidP="00D63206">
      <w:pPr>
        <w:pStyle w:val="Heading3"/>
        <w:rPr>
          <w:lang w:val="en-US"/>
        </w:rPr>
      </w:pPr>
      <w:bookmarkStart w:id="19" w:name="_Toc123814767"/>
      <w:r>
        <w:rPr>
          <w:lang w:val="en-US"/>
        </w:rPr>
        <w:t>Formative Question</w:t>
      </w:r>
      <w:bookmarkEnd w:id="19"/>
    </w:p>
    <w:p w14:paraId="49E0765A" w14:textId="6FF45351" w:rsidR="003E1F4F" w:rsidRPr="003E1F4F" w:rsidRDefault="003E1F4F" w:rsidP="003E1F4F">
      <w:pPr>
        <w:rPr>
          <w:lang w:val="en-US"/>
        </w:rPr>
      </w:pPr>
      <w:r>
        <w:rPr>
          <w:lang w:val="en-US"/>
        </w:rPr>
        <w:t>(Marks</w:t>
      </w:r>
      <w:r w:rsidR="00D63206">
        <w:rPr>
          <w:lang w:val="en-US"/>
        </w:rPr>
        <w:t>:</w:t>
      </w:r>
      <w:r>
        <w:rPr>
          <w:lang w:val="en-US"/>
        </w:rPr>
        <w:t xml:space="preserve"> 20)</w:t>
      </w:r>
    </w:p>
    <w:p w14:paraId="4C8601BB" w14:textId="6C94095D" w:rsidR="00B475B4" w:rsidRDefault="00B475B4" w:rsidP="00B475B4">
      <w:pPr>
        <w:jc w:val="both"/>
        <w:rPr>
          <w:lang w:val="en-US"/>
        </w:rPr>
      </w:pPr>
      <w:r>
        <w:rPr>
          <w:lang w:val="en-US"/>
        </w:rPr>
        <w:t xml:space="preserve">Q: Apply the concept of nesting in designing of algorithm for the following. </w:t>
      </w:r>
    </w:p>
    <w:p w14:paraId="4BFD3FC5" w14:textId="2F55D9ED" w:rsidR="00B475B4" w:rsidRDefault="00B475B4" w:rsidP="00B475B4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Develop </w:t>
      </w:r>
      <w:r w:rsidR="00BB19F5">
        <w:rPr>
          <w:lang w:val="en-US"/>
        </w:rPr>
        <w:t>an</w:t>
      </w:r>
      <w:r>
        <w:rPr>
          <w:lang w:val="en-US"/>
        </w:rPr>
        <w:t xml:space="preserve"> algorithm to draw the following pattern using nested loop. [</w:t>
      </w:r>
      <w:r w:rsidR="00494D13">
        <w:rPr>
          <w:lang w:val="en-US"/>
        </w:rPr>
        <w:t xml:space="preserve">Marks: </w:t>
      </w:r>
      <w:r>
        <w:rPr>
          <w:lang w:val="en-US"/>
        </w:rPr>
        <w:t>10]</w:t>
      </w:r>
    </w:p>
    <w:p w14:paraId="4D84446E" w14:textId="4AAAD449" w:rsidR="00B475B4" w:rsidRDefault="00B475B4" w:rsidP="00B475B4">
      <w:pPr>
        <w:ind w:left="720"/>
        <w:jc w:val="both"/>
        <w:rPr>
          <w:lang w:val="en-US"/>
        </w:rPr>
      </w:pPr>
      <w:r>
        <w:rPr>
          <w:lang w:val="en-US"/>
        </w:rPr>
        <w:t>* * * * * 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641FDF6" w14:textId="306DA180" w:rsidR="00B475B4" w:rsidRPr="0029721F" w:rsidRDefault="00B475B4" w:rsidP="00B475B4">
      <w:pPr>
        <w:ind w:left="720"/>
        <w:jc w:val="both"/>
        <w:rPr>
          <w:lang w:val="en-US"/>
        </w:rPr>
      </w:pPr>
      <w:r>
        <w:rPr>
          <w:lang w:val="en-US"/>
        </w:rPr>
        <w:t>* * * * * 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CB8A395" w14:textId="6EB0BCEA" w:rsidR="00B475B4" w:rsidRPr="0029721F" w:rsidRDefault="00B475B4" w:rsidP="00B475B4">
      <w:pPr>
        <w:ind w:left="720"/>
        <w:jc w:val="both"/>
        <w:rPr>
          <w:lang w:val="en-US"/>
        </w:rPr>
      </w:pPr>
      <w:r>
        <w:rPr>
          <w:lang w:val="en-US"/>
        </w:rPr>
        <w:t>* * * * * 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A7ED450" w14:textId="169ED21C" w:rsidR="008C2D4A" w:rsidRDefault="008C2D4A" w:rsidP="008C2D4A">
      <w:pPr>
        <w:rPr>
          <w:b/>
          <w:bCs/>
          <w:u w:val="single"/>
          <w:lang w:val="en-US"/>
        </w:rPr>
      </w:pPr>
      <w:r w:rsidRPr="00B779A2">
        <w:rPr>
          <w:b/>
          <w:bCs/>
          <w:u w:val="single"/>
          <w:lang w:val="en-US"/>
        </w:rPr>
        <w:t xml:space="preserve">Scoring Scheme: </w:t>
      </w:r>
    </w:p>
    <w:p w14:paraId="65EF2AA0" w14:textId="4A357D10" w:rsidR="008C2D4A" w:rsidRDefault="008C2D4A" w:rsidP="00DF531B">
      <w:pPr>
        <w:spacing w:after="0"/>
        <w:rPr>
          <w:lang w:val="en-US"/>
        </w:rPr>
      </w:pPr>
      <w:r>
        <w:rPr>
          <w:lang w:val="en-US"/>
        </w:rPr>
        <w:t>0</w:t>
      </w:r>
      <w:r w:rsidR="00494D13">
        <w:rPr>
          <w:lang w:val="en-US"/>
        </w:rPr>
        <w:t>1</w:t>
      </w:r>
      <w:r>
        <w:rPr>
          <w:lang w:val="en-US"/>
        </w:rPr>
        <w:t xml:space="preserve"> mark for variable</w:t>
      </w:r>
      <w:r w:rsidR="00494D13">
        <w:rPr>
          <w:lang w:val="en-US"/>
        </w:rPr>
        <w:t>s</w:t>
      </w:r>
    </w:p>
    <w:p w14:paraId="010BBE89" w14:textId="6F0FF5DB" w:rsidR="00494D13" w:rsidRDefault="00494D13" w:rsidP="00DF531B">
      <w:pPr>
        <w:spacing w:after="0"/>
        <w:rPr>
          <w:lang w:val="en-US"/>
        </w:rPr>
      </w:pPr>
      <w:r>
        <w:rPr>
          <w:lang w:val="en-US"/>
        </w:rPr>
        <w:t>01 mark for sequence of steps</w:t>
      </w:r>
    </w:p>
    <w:p w14:paraId="49B5451C" w14:textId="198C3208" w:rsidR="008C2D4A" w:rsidRDefault="008C2D4A" w:rsidP="00DF531B">
      <w:pPr>
        <w:spacing w:after="0"/>
        <w:rPr>
          <w:lang w:val="en-US"/>
        </w:rPr>
      </w:pPr>
      <w:r>
        <w:rPr>
          <w:lang w:val="en-US"/>
        </w:rPr>
        <w:t>03 marks for each loop</w:t>
      </w:r>
    </w:p>
    <w:p w14:paraId="4378CB32" w14:textId="326811C5" w:rsidR="008C2D4A" w:rsidRPr="00B779A2" w:rsidRDefault="008C2D4A" w:rsidP="00DF531B">
      <w:pPr>
        <w:spacing w:after="0"/>
        <w:rPr>
          <w:b/>
          <w:bCs/>
          <w:u w:val="single"/>
          <w:lang w:val="en-US"/>
        </w:rPr>
      </w:pPr>
      <w:r>
        <w:rPr>
          <w:lang w:val="en-US"/>
        </w:rPr>
        <w:t>02 marks for correct pattern</w:t>
      </w:r>
      <w:r w:rsidR="000C1B3B">
        <w:rPr>
          <w:lang w:val="en-US"/>
        </w:rPr>
        <w:t xml:space="preserve"> display</w:t>
      </w:r>
    </w:p>
    <w:p w14:paraId="22683D1C" w14:textId="77777777" w:rsidR="00B475B4" w:rsidRPr="0029721F" w:rsidRDefault="00B475B4" w:rsidP="00B475B4">
      <w:pPr>
        <w:ind w:left="720"/>
        <w:jc w:val="both"/>
        <w:rPr>
          <w:lang w:val="en-US"/>
        </w:rPr>
      </w:pPr>
    </w:p>
    <w:p w14:paraId="13FD1492" w14:textId="16408AA9" w:rsidR="00B475B4" w:rsidRDefault="00B475B4" w:rsidP="00B475B4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Develop </w:t>
      </w:r>
      <w:r w:rsidR="00BB19F5">
        <w:rPr>
          <w:lang w:val="en-US"/>
        </w:rPr>
        <w:t>an</w:t>
      </w:r>
      <w:r>
        <w:rPr>
          <w:lang w:val="en-US"/>
        </w:rPr>
        <w:t xml:space="preserve"> algorithm to find the largest number. Input three numbers by user and find the result by comparing them using nested IF</w:t>
      </w:r>
      <w:r w:rsidR="009437E9">
        <w:rPr>
          <w:lang w:val="en-US"/>
        </w:rPr>
        <w:t>-ELSE</w:t>
      </w:r>
      <w:r>
        <w:rPr>
          <w:lang w:val="en-US"/>
        </w:rPr>
        <w:t xml:space="preserve"> statements. [</w:t>
      </w:r>
      <w:r w:rsidR="00494D13">
        <w:rPr>
          <w:lang w:val="en-US"/>
        </w:rPr>
        <w:t xml:space="preserve">Marks: </w:t>
      </w:r>
      <w:r>
        <w:rPr>
          <w:lang w:val="en-US"/>
        </w:rPr>
        <w:t>10]</w:t>
      </w:r>
    </w:p>
    <w:p w14:paraId="73A13767" w14:textId="77777777" w:rsidR="004A4231" w:rsidRDefault="004A4231" w:rsidP="004A4231">
      <w:pPr>
        <w:pStyle w:val="ListParagraph"/>
        <w:rPr>
          <w:b/>
          <w:bCs/>
          <w:u w:val="single"/>
          <w:lang w:val="en-US"/>
        </w:rPr>
      </w:pPr>
    </w:p>
    <w:p w14:paraId="525E587E" w14:textId="45DE138F" w:rsidR="004A4231" w:rsidRPr="004A4231" w:rsidRDefault="004A4231" w:rsidP="004A4231">
      <w:pPr>
        <w:rPr>
          <w:b/>
          <w:bCs/>
          <w:u w:val="single"/>
          <w:lang w:val="en-US"/>
        </w:rPr>
      </w:pPr>
      <w:r w:rsidRPr="004A4231">
        <w:rPr>
          <w:b/>
          <w:bCs/>
          <w:u w:val="single"/>
          <w:lang w:val="en-US"/>
        </w:rPr>
        <w:t xml:space="preserve">Scoring Scheme: </w:t>
      </w:r>
    </w:p>
    <w:p w14:paraId="6F0ADDC2" w14:textId="3B9DFE3D" w:rsidR="00B475B4" w:rsidRDefault="00B475B4" w:rsidP="004A4231">
      <w:pPr>
        <w:rPr>
          <w:lang w:val="en-US"/>
        </w:rPr>
      </w:pPr>
      <w:r>
        <w:rPr>
          <w:lang w:val="en-US"/>
        </w:rPr>
        <w:t>01</w:t>
      </w:r>
      <w:r w:rsidRPr="001F0F70">
        <w:rPr>
          <w:lang w:val="en-US"/>
        </w:rPr>
        <w:t xml:space="preserve"> mark for </w:t>
      </w:r>
      <w:r>
        <w:rPr>
          <w:lang w:val="en-US"/>
        </w:rPr>
        <w:t>input</w:t>
      </w:r>
      <w:r>
        <w:rPr>
          <w:lang w:val="en-US"/>
        </w:rPr>
        <w:br/>
        <w:t xml:space="preserve">01 mark for </w:t>
      </w:r>
      <w:r w:rsidR="000F75DF">
        <w:rPr>
          <w:lang w:val="en-US"/>
        </w:rPr>
        <w:t>sequence of steps</w:t>
      </w:r>
      <w:r>
        <w:rPr>
          <w:lang w:val="en-US"/>
        </w:rPr>
        <w:br/>
        <w:t>03 marks for each IF statement</w:t>
      </w:r>
      <w:r>
        <w:rPr>
          <w:lang w:val="en-US"/>
        </w:rPr>
        <w:br/>
        <w:t>02 marks for correct output</w:t>
      </w:r>
    </w:p>
    <w:p w14:paraId="0EEA4893" w14:textId="636B36E7" w:rsidR="00B475B4" w:rsidRDefault="00B475B4" w:rsidP="0065055B">
      <w:pPr>
        <w:pStyle w:val="Heading3"/>
        <w:rPr>
          <w:lang w:val="en-US"/>
        </w:rPr>
      </w:pPr>
      <w:bookmarkStart w:id="20" w:name="_Toc123814768"/>
      <w:r>
        <w:rPr>
          <w:lang w:val="en-US"/>
        </w:rPr>
        <w:t>Summative Question</w:t>
      </w:r>
      <w:bookmarkEnd w:id="20"/>
    </w:p>
    <w:p w14:paraId="23262A11" w14:textId="0A1A1605" w:rsidR="0065055B" w:rsidRPr="0065055B" w:rsidRDefault="0065055B" w:rsidP="0065055B">
      <w:pPr>
        <w:rPr>
          <w:lang w:val="en-US"/>
        </w:rPr>
      </w:pPr>
      <w:r>
        <w:rPr>
          <w:lang w:val="en-US"/>
        </w:rPr>
        <w:t>(Marks: 06)</w:t>
      </w:r>
    </w:p>
    <w:p w14:paraId="4CEEF4DC" w14:textId="6E6DE205" w:rsidR="00B475B4" w:rsidRPr="007C11F9" w:rsidRDefault="00B475B4" w:rsidP="00B475B4">
      <w:pPr>
        <w:rPr>
          <w:lang w:val="en-US"/>
        </w:rPr>
      </w:pPr>
      <w:r>
        <w:rPr>
          <w:lang w:val="en-US"/>
        </w:rPr>
        <w:t xml:space="preserve">Q: </w:t>
      </w:r>
      <w:r w:rsidRPr="007C11F9">
        <w:rPr>
          <w:lang w:val="en-US"/>
        </w:rPr>
        <w:t xml:space="preserve">Develop </w:t>
      </w:r>
      <w:r w:rsidR="00FA3753">
        <w:rPr>
          <w:lang w:val="en-US"/>
        </w:rPr>
        <w:t>an</w:t>
      </w:r>
      <w:r w:rsidRPr="007C11F9">
        <w:rPr>
          <w:lang w:val="en-US"/>
        </w:rPr>
        <w:t xml:space="preserve"> algorithm to find the </w:t>
      </w:r>
      <w:r>
        <w:rPr>
          <w:lang w:val="en-US"/>
        </w:rPr>
        <w:t>grade of the student</w:t>
      </w:r>
      <w:r w:rsidRPr="007C11F9">
        <w:rPr>
          <w:lang w:val="en-US"/>
        </w:rPr>
        <w:t xml:space="preserve">. Input </w:t>
      </w:r>
      <w:r>
        <w:rPr>
          <w:lang w:val="en-US"/>
        </w:rPr>
        <w:t xml:space="preserve">the </w:t>
      </w:r>
      <w:r w:rsidR="00382E6D">
        <w:rPr>
          <w:lang w:val="en-US"/>
        </w:rPr>
        <w:t xml:space="preserve">obtained marks in </w:t>
      </w:r>
      <w:r w:rsidR="009B79EC">
        <w:rPr>
          <w:lang w:val="en-US"/>
        </w:rPr>
        <w:t>percentage</w:t>
      </w:r>
      <w:r w:rsidRPr="007C11F9">
        <w:rPr>
          <w:lang w:val="en-US"/>
        </w:rPr>
        <w:t xml:space="preserve"> and find the </w:t>
      </w:r>
      <w:r>
        <w:rPr>
          <w:lang w:val="en-US"/>
        </w:rPr>
        <w:t>grade</w:t>
      </w:r>
      <w:r w:rsidRPr="007C11F9">
        <w:rPr>
          <w:lang w:val="en-US"/>
        </w:rPr>
        <w:t xml:space="preserve"> </w:t>
      </w:r>
      <w:r w:rsidR="00382E6D">
        <w:rPr>
          <w:lang w:val="en-US"/>
        </w:rPr>
        <w:t>according to the</w:t>
      </w:r>
      <w:r>
        <w:rPr>
          <w:lang w:val="en-US"/>
        </w:rPr>
        <w:t xml:space="preserve"> given criteria</w:t>
      </w:r>
      <w:r w:rsidRPr="007C11F9">
        <w:rPr>
          <w:lang w:val="en-US"/>
        </w:rPr>
        <w:t xml:space="preserve">. </w:t>
      </w:r>
    </w:p>
    <w:p w14:paraId="06348460" w14:textId="19FE5501" w:rsidR="00B475B4" w:rsidRDefault="00D8026A" w:rsidP="00D8026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D0FD789" wp14:editId="73CC8A3E">
            <wp:extent cx="1746250" cy="9750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1196" cy="9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4DA" w14:textId="77777777" w:rsidR="00B475B4" w:rsidRDefault="00B475B4" w:rsidP="00B475B4">
      <w:pPr>
        <w:ind w:left="360" w:firstLine="68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</w:t>
      </w:r>
    </w:p>
    <w:p w14:paraId="55D72549" w14:textId="198AD814" w:rsidR="00B475B4" w:rsidRPr="004744E1" w:rsidRDefault="004744E1" w:rsidP="00B475B4">
      <w:pPr>
        <w:rPr>
          <w:b/>
          <w:bCs/>
          <w:u w:val="single"/>
          <w:lang w:val="en-US"/>
        </w:rPr>
      </w:pPr>
      <w:r w:rsidRPr="004744E1">
        <w:rPr>
          <w:b/>
          <w:bCs/>
          <w:u w:val="single"/>
          <w:lang w:val="en-US"/>
        </w:rPr>
        <w:t>Scoring Scheme:</w:t>
      </w:r>
    </w:p>
    <w:p w14:paraId="5AB32A3F" w14:textId="738C470B" w:rsidR="00B475B4" w:rsidRDefault="004744E1" w:rsidP="004744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01</w:t>
      </w:r>
      <w:r w:rsidRPr="001F0F70">
        <w:rPr>
          <w:lang w:val="en-US"/>
        </w:rPr>
        <w:t xml:space="preserve"> mark for </w:t>
      </w:r>
      <w:r>
        <w:rPr>
          <w:lang w:val="en-US"/>
        </w:rPr>
        <w:t>input</w:t>
      </w:r>
      <w:r>
        <w:rPr>
          <w:lang w:val="en-US"/>
        </w:rPr>
        <w:br/>
        <w:t xml:space="preserve">01 mark for </w:t>
      </w:r>
      <w:r w:rsidR="00DA7F4B">
        <w:rPr>
          <w:lang w:val="en-US"/>
        </w:rPr>
        <w:t>sequence of steps</w:t>
      </w:r>
      <w:r w:rsidR="00E72634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                         </w:t>
      </w:r>
      <w:r>
        <w:rPr>
          <w:lang w:val="en-US"/>
        </w:rPr>
        <w:br/>
        <w:t>01 mark for each IF</w:t>
      </w:r>
      <w:r w:rsidR="003751B2">
        <w:rPr>
          <w:lang w:val="en-US"/>
        </w:rPr>
        <w:t>-ELSE</w:t>
      </w:r>
      <w:r>
        <w:rPr>
          <w:lang w:val="en-US"/>
        </w:rPr>
        <w:t xml:space="preserve"> statement </w:t>
      </w:r>
      <w:r w:rsidR="007F75E9">
        <w:rPr>
          <w:lang w:val="en-US"/>
        </w:rPr>
        <w:t xml:space="preserve">| Maximum </w:t>
      </w:r>
      <w:r>
        <w:rPr>
          <w:lang w:val="en-US"/>
        </w:rPr>
        <w:t>3 marks                                                                                                                01 marks for correct output</w:t>
      </w:r>
      <w:r w:rsidR="00B475B4">
        <w:rPr>
          <w:lang w:val="en-US"/>
        </w:rPr>
        <w:br w:type="page"/>
      </w:r>
    </w:p>
    <w:p w14:paraId="6A56D821" w14:textId="163A6EA3" w:rsidR="00613AC1" w:rsidRDefault="00613AC1" w:rsidP="00613AC1">
      <w:pPr>
        <w:pStyle w:val="Heading1"/>
        <w:rPr>
          <w:lang w:val="en-US"/>
        </w:rPr>
      </w:pPr>
      <w:bookmarkStart w:id="21" w:name="_Toc123814769"/>
      <w:r>
        <w:rPr>
          <w:lang w:val="en-US"/>
        </w:rPr>
        <w:lastRenderedPageBreak/>
        <w:t>Domain – Programming</w:t>
      </w:r>
      <w:bookmarkEnd w:id="21"/>
    </w:p>
    <w:p w14:paraId="20AE4C12" w14:textId="77777777" w:rsidR="00613AC1" w:rsidRDefault="00613AC1" w:rsidP="00613AC1">
      <w:pPr>
        <w:rPr>
          <w:lang w:val="en-US"/>
        </w:rPr>
      </w:pPr>
    </w:p>
    <w:p w14:paraId="59A91F76" w14:textId="03293094" w:rsidR="00613AC1" w:rsidRPr="00304C36" w:rsidRDefault="00613AC1" w:rsidP="00304C36">
      <w:pPr>
        <w:pStyle w:val="Heading2"/>
        <w:rPr>
          <w:lang w:val="en-US"/>
        </w:rPr>
      </w:pPr>
      <w:bookmarkStart w:id="22" w:name="_Toc123814770"/>
      <w:r w:rsidRPr="00304C36">
        <w:rPr>
          <w:lang w:val="en-US"/>
        </w:rPr>
        <w:t>SLO: CS-08-D-01</w:t>
      </w:r>
      <w:bookmarkEnd w:id="22"/>
      <w:r w:rsidRPr="00304C36">
        <w:rPr>
          <w:lang w:val="en-US"/>
        </w:rPr>
        <w:t xml:space="preserve"> </w:t>
      </w:r>
    </w:p>
    <w:p w14:paraId="0F30BEEE" w14:textId="37BE76D9" w:rsidR="00087442" w:rsidRDefault="00613AC1" w:rsidP="00613AC1">
      <w:pPr>
        <w:rPr>
          <w:b/>
          <w:bCs/>
          <w:lang w:val="en-US"/>
        </w:rPr>
      </w:pPr>
      <w:r>
        <w:rPr>
          <w:b/>
          <w:bCs/>
          <w:lang w:val="en-US"/>
        </w:rPr>
        <w:t>Student will be able to apply intermediate-level programming constructs (e.g., functions, cloning, conditional movement); by creating mini-games using a visual programming tool.</w:t>
      </w:r>
    </w:p>
    <w:p w14:paraId="4A6E15A3" w14:textId="710D40F3" w:rsidR="00467B96" w:rsidRPr="00566F06" w:rsidRDefault="00950ADD" w:rsidP="00467B96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467B96" w:rsidRPr="00566F06">
        <w:rPr>
          <w:b/>
          <w:bCs/>
          <w:lang w:val="en-US"/>
        </w:rPr>
        <w:t xml:space="preserve"> </w:t>
      </w:r>
      <w:r w:rsidR="00467B96">
        <w:rPr>
          <w:b/>
          <w:bCs/>
          <w:lang w:val="en-US"/>
        </w:rPr>
        <w:t>Application</w:t>
      </w:r>
    </w:p>
    <w:p w14:paraId="7C40E98D" w14:textId="617C11D1" w:rsidR="00467B96" w:rsidRDefault="00467B96" w:rsidP="005E5ACE">
      <w:pPr>
        <w:pStyle w:val="Heading3"/>
        <w:rPr>
          <w:lang w:val="en-US"/>
        </w:rPr>
      </w:pPr>
      <w:bookmarkStart w:id="23" w:name="_Toc123814771"/>
      <w:r>
        <w:rPr>
          <w:lang w:val="en-US"/>
        </w:rPr>
        <w:t>Formative Question</w:t>
      </w:r>
      <w:bookmarkEnd w:id="23"/>
    </w:p>
    <w:p w14:paraId="6FC47B61" w14:textId="602570AD" w:rsidR="005E5ACE" w:rsidRPr="005E5ACE" w:rsidRDefault="005E5ACE" w:rsidP="005E5ACE">
      <w:pPr>
        <w:rPr>
          <w:lang w:val="en-US"/>
        </w:rPr>
      </w:pPr>
      <w:r>
        <w:rPr>
          <w:lang w:val="en-US"/>
        </w:rPr>
        <w:t>(Marks: 10)</w:t>
      </w:r>
    </w:p>
    <w:p w14:paraId="20E22991" w14:textId="644BEBF5" w:rsidR="00613AC1" w:rsidRDefault="00467B96" w:rsidP="00467B96">
      <w:pPr>
        <w:rPr>
          <w:lang w:val="en-US"/>
        </w:rPr>
      </w:pPr>
      <w:r>
        <w:rPr>
          <w:lang w:val="en-US"/>
        </w:rPr>
        <w:t>Q: Develop a catch game in Scratch. You are required to perform the following five steps</w:t>
      </w:r>
    </w:p>
    <w:p w14:paraId="1EF002BE" w14:textId="6DFFC790" w:rsidR="00467B96" w:rsidRPr="00467B96" w:rsidRDefault="00467B96" w:rsidP="00467B96">
      <w:pPr>
        <w:pStyle w:val="ListParagraph"/>
        <w:numPr>
          <w:ilvl w:val="0"/>
          <w:numId w:val="3"/>
        </w:numPr>
        <w:ind w:left="1800"/>
        <w:rPr>
          <w:b/>
          <w:bCs/>
          <w:lang w:val="en-US"/>
        </w:rPr>
      </w:pPr>
      <w:r>
        <w:rPr>
          <w:lang w:val="en-US"/>
        </w:rPr>
        <w:t>Move the catcher (Any object, use arrow keys for movement)</w:t>
      </w:r>
    </w:p>
    <w:p w14:paraId="0897E404" w14:textId="2701FB60" w:rsidR="00467B96" w:rsidRPr="00467B96" w:rsidRDefault="00467B96" w:rsidP="00467B96">
      <w:pPr>
        <w:pStyle w:val="ListParagraph"/>
        <w:numPr>
          <w:ilvl w:val="0"/>
          <w:numId w:val="3"/>
        </w:numPr>
        <w:ind w:left="1800"/>
        <w:rPr>
          <w:b/>
          <w:bCs/>
          <w:lang w:val="en-US"/>
        </w:rPr>
      </w:pPr>
      <w:r>
        <w:rPr>
          <w:lang w:val="en-US"/>
        </w:rPr>
        <w:t>Go to the top (Use any ball, apple etc.)</w:t>
      </w:r>
    </w:p>
    <w:p w14:paraId="5EE8C814" w14:textId="2AF56A75" w:rsidR="00467B96" w:rsidRPr="00467B96" w:rsidRDefault="00467B96" w:rsidP="00467B96">
      <w:pPr>
        <w:pStyle w:val="ListParagraph"/>
        <w:numPr>
          <w:ilvl w:val="0"/>
          <w:numId w:val="3"/>
        </w:numPr>
        <w:ind w:left="1800"/>
        <w:rPr>
          <w:b/>
          <w:bCs/>
          <w:lang w:val="en-US"/>
        </w:rPr>
      </w:pPr>
      <w:r>
        <w:rPr>
          <w:lang w:val="en-US"/>
        </w:rPr>
        <w:t>Fall (If ball falls decrease the score if it goes up increase the score)</w:t>
      </w:r>
    </w:p>
    <w:p w14:paraId="0DC5A1CD" w14:textId="4571C7C6" w:rsidR="00467B96" w:rsidRPr="00467B96" w:rsidRDefault="00467B96" w:rsidP="00467B96">
      <w:pPr>
        <w:pStyle w:val="ListParagraph"/>
        <w:numPr>
          <w:ilvl w:val="0"/>
          <w:numId w:val="3"/>
        </w:numPr>
        <w:ind w:left="1800"/>
        <w:rPr>
          <w:b/>
          <w:bCs/>
          <w:lang w:val="en-US"/>
        </w:rPr>
      </w:pPr>
      <w:r>
        <w:rPr>
          <w:lang w:val="en-US"/>
        </w:rPr>
        <w:t>Catch it (On catching extra 5 score is allotted and reset the ball to the top random position)</w:t>
      </w:r>
    </w:p>
    <w:p w14:paraId="3909BDBD" w14:textId="7DF332E8" w:rsidR="00467B96" w:rsidRPr="005E5ACE" w:rsidRDefault="00467B96" w:rsidP="00467B96">
      <w:pPr>
        <w:pStyle w:val="ListParagraph"/>
        <w:numPr>
          <w:ilvl w:val="0"/>
          <w:numId w:val="3"/>
        </w:numPr>
        <w:ind w:left="1800"/>
        <w:rPr>
          <w:b/>
          <w:bCs/>
          <w:lang w:val="en-US"/>
        </w:rPr>
      </w:pPr>
      <w:r>
        <w:rPr>
          <w:lang w:val="en-US"/>
        </w:rPr>
        <w:t>Keep the score (Use a variable which holds the score)</w:t>
      </w:r>
    </w:p>
    <w:p w14:paraId="317F25A5" w14:textId="77777777" w:rsidR="005E5ACE" w:rsidRPr="005E5ACE" w:rsidRDefault="005E5ACE" w:rsidP="005E5ACE">
      <w:pPr>
        <w:rPr>
          <w:b/>
          <w:bCs/>
          <w:u w:val="single"/>
          <w:lang w:val="en-US"/>
        </w:rPr>
      </w:pPr>
      <w:r w:rsidRPr="005E5ACE">
        <w:rPr>
          <w:b/>
          <w:bCs/>
          <w:u w:val="single"/>
          <w:lang w:val="en-US"/>
        </w:rPr>
        <w:t>Scoring Scheme:</w:t>
      </w:r>
    </w:p>
    <w:p w14:paraId="0C8D5DB3" w14:textId="77B7478E" w:rsidR="005E5ACE" w:rsidRDefault="005E5ACE" w:rsidP="00CF7A5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24" w:name="_Toc123814772"/>
      <w:r w:rsidRPr="005E5AC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02 Marks for each step</w:t>
      </w:r>
    </w:p>
    <w:p w14:paraId="748D9C6F" w14:textId="77777777" w:rsidR="005E5ACE" w:rsidRDefault="005E5ACE" w:rsidP="00CF7A5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113E07DC" w14:textId="1CE98DC9" w:rsidR="00CF7A50" w:rsidRDefault="00CF7A50" w:rsidP="00CF7A50">
      <w:pPr>
        <w:pStyle w:val="Heading2"/>
        <w:rPr>
          <w:lang w:val="en-US"/>
        </w:rPr>
      </w:pPr>
      <w:r>
        <w:rPr>
          <w:lang w:val="en-US"/>
        </w:rPr>
        <w:t>Summative Question</w:t>
      </w:r>
      <w:bookmarkEnd w:id="24"/>
    </w:p>
    <w:p w14:paraId="46F12A11" w14:textId="257D8254" w:rsidR="00DE79E8" w:rsidRPr="00DE79E8" w:rsidRDefault="00DE79E8" w:rsidP="00DE79E8">
      <w:pPr>
        <w:rPr>
          <w:lang w:val="en-US"/>
        </w:rPr>
      </w:pPr>
      <w:r>
        <w:rPr>
          <w:lang w:val="en-US"/>
        </w:rPr>
        <w:t>(Marks: 05)</w:t>
      </w:r>
    </w:p>
    <w:p w14:paraId="3B9800B2" w14:textId="48C37DF5" w:rsidR="00D87F39" w:rsidRDefault="00CF7A50" w:rsidP="00CF7A50">
      <w:pPr>
        <w:rPr>
          <w:lang w:val="en-US"/>
        </w:rPr>
      </w:pPr>
      <w:r>
        <w:rPr>
          <w:lang w:val="en-US"/>
        </w:rPr>
        <w:t xml:space="preserve">Q: </w:t>
      </w:r>
      <w:r w:rsidR="00E675CF">
        <w:rPr>
          <w:lang w:val="en-US"/>
        </w:rPr>
        <w:t>Write down the Scratch code you dragged to animate each letter of your name and add sound in the background.</w:t>
      </w:r>
    </w:p>
    <w:p w14:paraId="1C2DB139" w14:textId="7DD4229F" w:rsidR="00E72634" w:rsidRPr="00E72634" w:rsidRDefault="00E72634" w:rsidP="00CF7A50">
      <w:pPr>
        <w:rPr>
          <w:b/>
          <w:bCs/>
          <w:u w:val="single"/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05726ED2" w14:textId="15815100" w:rsidR="00E85F68" w:rsidRPr="00580486" w:rsidRDefault="00E85F68" w:rsidP="00E72634">
      <w:pPr>
        <w:rPr>
          <w:lang w:val="en-US"/>
        </w:rPr>
      </w:pPr>
      <w:r>
        <w:rPr>
          <w:lang w:val="en-US"/>
        </w:rPr>
        <w:t>1 Mark for character</w:t>
      </w:r>
      <w:r>
        <w:rPr>
          <w:lang w:val="en-US"/>
        </w:rPr>
        <w:br/>
        <w:t>2 Marks for animation</w:t>
      </w:r>
      <w:r>
        <w:rPr>
          <w:lang w:val="en-US"/>
        </w:rPr>
        <w:br/>
        <w:t>2 Marks for sound</w:t>
      </w:r>
    </w:p>
    <w:p w14:paraId="17D33B5F" w14:textId="77777777" w:rsidR="00E675CF" w:rsidRDefault="00E675CF" w:rsidP="00E675CF">
      <w:pPr>
        <w:rPr>
          <w:b/>
          <w:bCs/>
          <w:lang w:val="en-US"/>
        </w:rPr>
      </w:pPr>
    </w:p>
    <w:p w14:paraId="6B551444" w14:textId="77777777" w:rsidR="00E675CF" w:rsidRDefault="00E675CF" w:rsidP="00CF7A50">
      <w:pPr>
        <w:rPr>
          <w:lang w:val="en-US"/>
        </w:rPr>
      </w:pPr>
    </w:p>
    <w:p w14:paraId="11091DC3" w14:textId="25C76DD3" w:rsidR="00CF7A50" w:rsidRDefault="00CF7A50">
      <w:pPr>
        <w:rPr>
          <w:lang w:val="en-US"/>
        </w:rPr>
      </w:pPr>
      <w:r>
        <w:rPr>
          <w:lang w:val="en-US"/>
        </w:rPr>
        <w:br w:type="page"/>
      </w:r>
    </w:p>
    <w:p w14:paraId="6ECD0307" w14:textId="77777777" w:rsidR="00CF7A50" w:rsidRDefault="00CF7A50" w:rsidP="00CF7A50">
      <w:pPr>
        <w:rPr>
          <w:b/>
          <w:bCs/>
          <w:lang w:val="en-US"/>
        </w:rPr>
      </w:pPr>
    </w:p>
    <w:p w14:paraId="5196521E" w14:textId="2E0491DE" w:rsidR="00D87F39" w:rsidRPr="00304C36" w:rsidRDefault="00D87F39" w:rsidP="00304C36">
      <w:pPr>
        <w:pStyle w:val="Heading2"/>
        <w:rPr>
          <w:lang w:val="en-US"/>
        </w:rPr>
      </w:pPr>
      <w:bookmarkStart w:id="25" w:name="_Toc123814773"/>
      <w:r w:rsidRPr="00304C36">
        <w:rPr>
          <w:lang w:val="en-US"/>
        </w:rPr>
        <w:t>SLO: CS-08-D-Add</w:t>
      </w:r>
      <w:bookmarkEnd w:id="25"/>
      <w:r w:rsidRPr="00304C36">
        <w:rPr>
          <w:lang w:val="en-US"/>
        </w:rPr>
        <w:t xml:space="preserve"> </w:t>
      </w:r>
    </w:p>
    <w:p w14:paraId="0ED936BF" w14:textId="2059BA9A" w:rsidR="00D87F39" w:rsidRDefault="00D87F39" w:rsidP="00D87F39">
      <w:pPr>
        <w:rPr>
          <w:b/>
          <w:bCs/>
          <w:lang w:val="en-US"/>
        </w:rPr>
      </w:pPr>
      <w:r>
        <w:rPr>
          <w:b/>
          <w:bCs/>
          <w:lang w:val="en-US"/>
        </w:rPr>
        <w:t>Student will be able to apply intermediate-level programming constructs (e.g., functions, cloning, conditional movement); by creating mini-games using a textual programming tool.</w:t>
      </w:r>
    </w:p>
    <w:p w14:paraId="3E15FBCD" w14:textId="1AEC5FA9" w:rsidR="00D87F39" w:rsidRPr="00566F06" w:rsidRDefault="00950ADD" w:rsidP="00D87F39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D87F39" w:rsidRPr="00566F06">
        <w:rPr>
          <w:b/>
          <w:bCs/>
          <w:lang w:val="en-US"/>
        </w:rPr>
        <w:t xml:space="preserve"> </w:t>
      </w:r>
      <w:r w:rsidR="00D87F39">
        <w:rPr>
          <w:b/>
          <w:bCs/>
          <w:lang w:val="en-US"/>
        </w:rPr>
        <w:t>Application</w:t>
      </w:r>
    </w:p>
    <w:p w14:paraId="16024109" w14:textId="352038BD" w:rsidR="00E675CF" w:rsidRDefault="00E675CF" w:rsidP="001859F5">
      <w:pPr>
        <w:pStyle w:val="Heading3"/>
        <w:rPr>
          <w:lang w:val="en-US"/>
        </w:rPr>
      </w:pPr>
      <w:bookmarkStart w:id="26" w:name="_Toc123814774"/>
      <w:r>
        <w:rPr>
          <w:lang w:val="en-US"/>
        </w:rPr>
        <w:t>Formative Question</w:t>
      </w:r>
      <w:bookmarkEnd w:id="26"/>
    </w:p>
    <w:p w14:paraId="302D7717" w14:textId="2CDEC6D6" w:rsidR="001859F5" w:rsidRPr="001859F5" w:rsidRDefault="001859F5" w:rsidP="001859F5">
      <w:pPr>
        <w:rPr>
          <w:lang w:val="en-US"/>
        </w:rPr>
      </w:pPr>
      <w:r>
        <w:rPr>
          <w:lang w:val="en-US"/>
        </w:rPr>
        <w:t>(Marks: 12)</w:t>
      </w:r>
    </w:p>
    <w:p w14:paraId="6F85B68E" w14:textId="29113153" w:rsidR="00E675CF" w:rsidRDefault="00E675CF" w:rsidP="00E675CF">
      <w:pPr>
        <w:rPr>
          <w:lang w:val="en-US"/>
        </w:rPr>
      </w:pPr>
      <w:r>
        <w:rPr>
          <w:lang w:val="en-US"/>
        </w:rPr>
        <w:t>Q: Develop a python program which prints the following number series</w:t>
      </w:r>
    </w:p>
    <w:p w14:paraId="77B95FF1" w14:textId="23C38B81" w:rsidR="00E675CF" w:rsidRDefault="00E675CF" w:rsidP="001F5BCA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8C41DF8" w14:textId="537C0423" w:rsidR="00E675CF" w:rsidRDefault="00D37D43" w:rsidP="00D37D43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D37D43">
        <w:rPr>
          <w:b/>
          <w:bCs/>
          <w:lang w:val="en-US"/>
        </w:rPr>
        <w:t>1</w:t>
      </w:r>
      <w:r>
        <w:rPr>
          <w:b/>
          <w:bCs/>
          <w:lang w:val="en-US"/>
        </w:rPr>
        <w:t>, 3, 5, 7, 9, 11….99</w:t>
      </w:r>
      <w:r w:rsidR="002C2701">
        <w:rPr>
          <w:b/>
          <w:bCs/>
          <w:lang w:val="en-US"/>
        </w:rPr>
        <w:t xml:space="preserve">  [4 marks]</w:t>
      </w:r>
    </w:p>
    <w:p w14:paraId="573D4749" w14:textId="610D64D3" w:rsidR="00D37D43" w:rsidRDefault="00D37D43" w:rsidP="00D37D43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2,4,6,8,10…….100</w:t>
      </w:r>
      <w:r w:rsidR="002C2701">
        <w:rPr>
          <w:b/>
          <w:bCs/>
          <w:lang w:val="en-US"/>
        </w:rPr>
        <w:t xml:space="preserve">     [4 marks]</w:t>
      </w:r>
    </w:p>
    <w:p w14:paraId="6CE174A3" w14:textId="59E1E8E3" w:rsidR="001F5BCA" w:rsidRDefault="001F5BCA" w:rsidP="00D37D43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2, 4, 16, 256….65536</w:t>
      </w:r>
      <w:r w:rsidR="002C2701">
        <w:rPr>
          <w:b/>
          <w:bCs/>
          <w:lang w:val="en-US"/>
        </w:rPr>
        <w:t xml:space="preserve">  [4 marks]</w:t>
      </w:r>
    </w:p>
    <w:p w14:paraId="28E920F9" w14:textId="361A4158" w:rsidR="001F5BCA" w:rsidRDefault="001F5BCA" w:rsidP="001F5BCA">
      <w:pPr>
        <w:rPr>
          <w:b/>
          <w:bCs/>
          <w:lang w:val="en-US"/>
        </w:rPr>
      </w:pPr>
    </w:p>
    <w:p w14:paraId="2D299505" w14:textId="77777777" w:rsidR="001859F5" w:rsidRPr="00E72634" w:rsidRDefault="001859F5" w:rsidP="001859F5">
      <w:pPr>
        <w:rPr>
          <w:b/>
          <w:bCs/>
          <w:u w:val="single"/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2849AAC8" w14:textId="62080EF7" w:rsidR="001859F5" w:rsidRDefault="001859F5" w:rsidP="001F5BCA">
      <w:pPr>
        <w:rPr>
          <w:b/>
          <w:bCs/>
          <w:lang w:val="en-US"/>
        </w:rPr>
      </w:pPr>
      <w:r>
        <w:rPr>
          <w:lang w:val="en-US"/>
        </w:rPr>
        <w:t>1 mark for correct syntax and structure</w:t>
      </w:r>
      <w:r>
        <w:rPr>
          <w:lang w:val="en-US"/>
        </w:rPr>
        <w:br/>
        <w:t>2 marks for loop</w:t>
      </w:r>
      <w:r>
        <w:rPr>
          <w:lang w:val="en-US"/>
        </w:rPr>
        <w:br/>
        <w:t>1 mark for correct result</w:t>
      </w:r>
    </w:p>
    <w:p w14:paraId="7310F3B2" w14:textId="071A474A" w:rsidR="00467B96" w:rsidRDefault="00467B96" w:rsidP="00467B96">
      <w:pPr>
        <w:pStyle w:val="Heading2"/>
        <w:rPr>
          <w:lang w:val="en-US"/>
        </w:rPr>
      </w:pPr>
      <w:bookmarkStart w:id="27" w:name="_Toc123814775"/>
      <w:r>
        <w:rPr>
          <w:lang w:val="en-US"/>
        </w:rPr>
        <w:t>Summative Question</w:t>
      </w:r>
      <w:bookmarkEnd w:id="27"/>
    </w:p>
    <w:p w14:paraId="162D98E2" w14:textId="2803FF58" w:rsidR="001859F5" w:rsidRPr="001859F5" w:rsidRDefault="001859F5" w:rsidP="001859F5">
      <w:pPr>
        <w:rPr>
          <w:lang w:val="en-US"/>
        </w:rPr>
      </w:pPr>
      <w:r>
        <w:rPr>
          <w:lang w:val="en-US"/>
        </w:rPr>
        <w:t>(Marks: 05)</w:t>
      </w:r>
    </w:p>
    <w:p w14:paraId="7671B1CC" w14:textId="6FA6834D" w:rsidR="00613AC1" w:rsidRDefault="00467B96" w:rsidP="00467B96">
      <w:pPr>
        <w:rPr>
          <w:lang w:val="en-US"/>
        </w:rPr>
      </w:pPr>
      <w:r>
        <w:rPr>
          <w:lang w:val="en-US"/>
        </w:rPr>
        <w:t>Q: Generate the following output in Python using nested loop</w:t>
      </w:r>
      <w:r w:rsidR="00FA525F">
        <w:rPr>
          <w:lang w:val="en-US"/>
        </w:rPr>
        <w:t>.</w:t>
      </w:r>
    </w:p>
    <w:p w14:paraId="4AD9D62D" w14:textId="589F0487" w:rsidR="00AC4B5B" w:rsidRDefault="00AC4B5B" w:rsidP="00AC4B5B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2D7FCB1" w14:textId="369B6AE1" w:rsidR="00467B96" w:rsidRDefault="00467B96" w:rsidP="00467B96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 xml:space="preserve">4 </w:t>
      </w:r>
      <w:r>
        <w:rPr>
          <w:lang w:val="en-US"/>
        </w:rPr>
        <w:tab/>
        <w:t>3</w:t>
      </w:r>
      <w:r>
        <w:rPr>
          <w:lang w:val="en-US"/>
        </w:rPr>
        <w:tab/>
        <w:t>2</w:t>
      </w:r>
      <w:r>
        <w:rPr>
          <w:lang w:val="en-US"/>
        </w:rPr>
        <w:tab/>
        <w:t>1</w:t>
      </w:r>
    </w:p>
    <w:p w14:paraId="0360166E" w14:textId="51A7F59C" w:rsidR="00467B96" w:rsidRDefault="00467B96" w:rsidP="00467B96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4</w:t>
      </w:r>
      <w:r>
        <w:rPr>
          <w:lang w:val="en-US"/>
        </w:rPr>
        <w:tab/>
        <w:t>3</w:t>
      </w:r>
      <w:r>
        <w:rPr>
          <w:lang w:val="en-US"/>
        </w:rPr>
        <w:tab/>
        <w:t>2</w:t>
      </w:r>
    </w:p>
    <w:p w14:paraId="71ED8FC8" w14:textId="6DEBC975" w:rsidR="00467B96" w:rsidRDefault="00467B96" w:rsidP="00467B96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4</w:t>
      </w:r>
      <w:r>
        <w:rPr>
          <w:lang w:val="en-US"/>
        </w:rPr>
        <w:tab/>
        <w:t>3</w:t>
      </w:r>
    </w:p>
    <w:p w14:paraId="099C7881" w14:textId="78561B0C" w:rsidR="00467B96" w:rsidRDefault="00467B96" w:rsidP="00467B96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4</w:t>
      </w:r>
      <w:r>
        <w:rPr>
          <w:lang w:val="en-US"/>
        </w:rPr>
        <w:tab/>
      </w:r>
    </w:p>
    <w:p w14:paraId="1A588336" w14:textId="1D41701C" w:rsidR="00467B96" w:rsidRDefault="00467B96" w:rsidP="00467B96">
      <w:pPr>
        <w:rPr>
          <w:lang w:val="en-US"/>
        </w:rPr>
      </w:pPr>
      <w:r>
        <w:rPr>
          <w:lang w:val="en-US"/>
        </w:rPr>
        <w:t>5</w:t>
      </w:r>
    </w:p>
    <w:p w14:paraId="7276A4C8" w14:textId="77777777" w:rsidR="00FA525F" w:rsidRDefault="00FA525F" w:rsidP="00467B96">
      <w:pPr>
        <w:rPr>
          <w:lang w:val="en-US"/>
        </w:rPr>
      </w:pPr>
    </w:p>
    <w:p w14:paraId="17C410C6" w14:textId="77777777" w:rsidR="00FA525F" w:rsidRPr="00E72634" w:rsidRDefault="00FA525F" w:rsidP="00FA525F">
      <w:pPr>
        <w:rPr>
          <w:b/>
          <w:bCs/>
          <w:u w:val="single"/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71F3A77F" w14:textId="1C0435C3" w:rsidR="00DE5684" w:rsidRDefault="00FA525F">
      <w:pPr>
        <w:rPr>
          <w:lang w:val="en-US"/>
        </w:rPr>
      </w:pPr>
      <w:r>
        <w:rPr>
          <w:lang w:val="en-US"/>
        </w:rPr>
        <w:t>1 mark for correct syntax and structure</w:t>
      </w:r>
      <w:r>
        <w:rPr>
          <w:lang w:val="en-US"/>
        </w:rPr>
        <w:br/>
        <w:t>2 marks for nested loop</w:t>
      </w:r>
      <w:r>
        <w:rPr>
          <w:lang w:val="en-US"/>
        </w:rPr>
        <w:br/>
        <w:t>2 marks for setting the result pattern</w:t>
      </w:r>
      <w:r>
        <w:rPr>
          <w:lang w:val="en-US"/>
        </w:rPr>
        <w:t xml:space="preserve"> </w:t>
      </w:r>
      <w:r w:rsidR="00DE5684">
        <w:rPr>
          <w:lang w:val="en-US"/>
        </w:rPr>
        <w:br w:type="page"/>
      </w:r>
    </w:p>
    <w:p w14:paraId="6F3F5326" w14:textId="055193F3" w:rsidR="00DE5684" w:rsidRDefault="00DE5684" w:rsidP="00DE5684">
      <w:pPr>
        <w:pStyle w:val="Heading1"/>
        <w:rPr>
          <w:lang w:val="en-US"/>
        </w:rPr>
      </w:pPr>
      <w:bookmarkStart w:id="28" w:name="_Toc123814776"/>
      <w:r>
        <w:rPr>
          <w:lang w:val="en-US"/>
        </w:rPr>
        <w:lastRenderedPageBreak/>
        <w:t xml:space="preserve">Domain – </w:t>
      </w:r>
      <w:r w:rsidR="003E6B9F">
        <w:rPr>
          <w:lang w:val="en-US"/>
        </w:rPr>
        <w:t>Digital Citizenship</w:t>
      </w:r>
      <w:bookmarkEnd w:id="28"/>
    </w:p>
    <w:p w14:paraId="6B65BB8F" w14:textId="77777777" w:rsidR="00DE5684" w:rsidRDefault="00DE5684" w:rsidP="00DE5684">
      <w:pPr>
        <w:rPr>
          <w:lang w:val="en-US"/>
        </w:rPr>
      </w:pPr>
    </w:p>
    <w:p w14:paraId="38D94660" w14:textId="3C206BF3" w:rsidR="00DE5684" w:rsidRPr="00304C36" w:rsidRDefault="00DE5684" w:rsidP="00DE5684">
      <w:pPr>
        <w:pStyle w:val="Heading2"/>
        <w:rPr>
          <w:lang w:val="en-US"/>
        </w:rPr>
      </w:pPr>
      <w:bookmarkStart w:id="29" w:name="_Toc123814777"/>
      <w:r w:rsidRPr="00304C36">
        <w:rPr>
          <w:lang w:val="en-US"/>
        </w:rPr>
        <w:t>SLO: CS-08-</w:t>
      </w:r>
      <w:r w:rsidR="009A26C4">
        <w:rPr>
          <w:lang w:val="en-US"/>
        </w:rPr>
        <w:t>E</w:t>
      </w:r>
      <w:r w:rsidRPr="00304C36">
        <w:rPr>
          <w:lang w:val="en-US"/>
        </w:rPr>
        <w:t>-01</w:t>
      </w:r>
      <w:bookmarkEnd w:id="29"/>
      <w:r w:rsidRPr="00304C36">
        <w:rPr>
          <w:lang w:val="en-US"/>
        </w:rPr>
        <w:t xml:space="preserve"> </w:t>
      </w:r>
    </w:p>
    <w:p w14:paraId="026D9A3C" w14:textId="55FCC131" w:rsidR="00DE5684" w:rsidRDefault="00DE5684" w:rsidP="00DE568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udent will </w:t>
      </w:r>
      <w:r w:rsidR="009A26C4">
        <w:rPr>
          <w:b/>
          <w:bCs/>
          <w:lang w:val="en-US"/>
        </w:rPr>
        <w:t>identify ways of protecting against cybercrimes</w:t>
      </w:r>
    </w:p>
    <w:p w14:paraId="1F99D365" w14:textId="262E4412" w:rsidR="00BA5CBD" w:rsidRPr="00566F06" w:rsidRDefault="00950ADD" w:rsidP="00BA5CBD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BA5CBD" w:rsidRPr="00566F06">
        <w:rPr>
          <w:b/>
          <w:bCs/>
          <w:lang w:val="en-US"/>
        </w:rPr>
        <w:t xml:space="preserve"> </w:t>
      </w:r>
      <w:r w:rsidR="00BA5CBD">
        <w:rPr>
          <w:b/>
          <w:bCs/>
          <w:lang w:val="en-US"/>
        </w:rPr>
        <w:t>Knowledge</w:t>
      </w:r>
    </w:p>
    <w:p w14:paraId="6B4F907F" w14:textId="23D095AE" w:rsidR="00BA5CBD" w:rsidRDefault="00BA5CBD" w:rsidP="008E2043">
      <w:pPr>
        <w:pStyle w:val="Heading3"/>
        <w:rPr>
          <w:lang w:val="en-US"/>
        </w:rPr>
      </w:pPr>
      <w:bookmarkStart w:id="30" w:name="_Toc123814778"/>
      <w:r>
        <w:rPr>
          <w:lang w:val="en-US"/>
        </w:rPr>
        <w:t>Formative Question</w:t>
      </w:r>
      <w:bookmarkEnd w:id="30"/>
    </w:p>
    <w:p w14:paraId="140AFFAB" w14:textId="10ABD747" w:rsidR="00C642D8" w:rsidRPr="00C642D8" w:rsidRDefault="00C642D8" w:rsidP="00C642D8">
      <w:pPr>
        <w:rPr>
          <w:lang w:val="en-US"/>
        </w:rPr>
      </w:pPr>
      <w:r>
        <w:rPr>
          <w:lang w:val="en-US"/>
        </w:rPr>
        <w:t>(Marks: 10)</w:t>
      </w:r>
    </w:p>
    <w:p w14:paraId="59C19759" w14:textId="10C3B624" w:rsidR="00C642D8" w:rsidRDefault="00BA5CBD" w:rsidP="00C642D8">
      <w:pPr>
        <w:rPr>
          <w:lang w:val="en-US"/>
        </w:rPr>
      </w:pPr>
      <w:r>
        <w:rPr>
          <w:lang w:val="en-US"/>
        </w:rPr>
        <w:t>Q: Write down any ten ways of prevention from cybercrimes. You may use Google/Internet or any other source for your help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F625C56" w14:textId="77777777" w:rsidR="00C642D8" w:rsidRPr="00E72634" w:rsidRDefault="00C642D8" w:rsidP="00C642D8">
      <w:pPr>
        <w:rPr>
          <w:b/>
          <w:bCs/>
          <w:u w:val="single"/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72BD7790" w14:textId="77777777" w:rsidR="00C642D8" w:rsidRDefault="00C642D8" w:rsidP="008E204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1" w:name="_Toc123814779"/>
      <w:r w:rsidRPr="00C642D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1 Mark for each prevention</w:t>
      </w:r>
      <w:r w:rsidRPr="00C642D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591AAE90" w14:textId="77777777" w:rsidR="00C642D8" w:rsidRDefault="00C642D8" w:rsidP="008E204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4FB647B" w14:textId="3F2F3701" w:rsidR="00BA5CBD" w:rsidRDefault="00BA5CBD" w:rsidP="008E2043">
      <w:pPr>
        <w:pStyle w:val="Heading3"/>
        <w:rPr>
          <w:lang w:val="en-US"/>
        </w:rPr>
      </w:pPr>
      <w:r>
        <w:rPr>
          <w:lang w:val="en-US"/>
        </w:rPr>
        <w:t>Summative Question</w:t>
      </w:r>
      <w:bookmarkEnd w:id="31"/>
    </w:p>
    <w:p w14:paraId="115DF67C" w14:textId="375B5F1A" w:rsidR="00C642D8" w:rsidRPr="00C642D8" w:rsidRDefault="00C642D8" w:rsidP="00C642D8">
      <w:pPr>
        <w:rPr>
          <w:lang w:val="en-US"/>
        </w:rPr>
      </w:pPr>
      <w:r>
        <w:rPr>
          <w:lang w:val="en-US"/>
        </w:rPr>
        <w:t>(Marks: 04)</w:t>
      </w:r>
    </w:p>
    <w:p w14:paraId="25C62362" w14:textId="46BADB82" w:rsidR="00BA5CBD" w:rsidRDefault="00BA5CBD" w:rsidP="00BA5CBD">
      <w:pPr>
        <w:rPr>
          <w:lang w:val="en-US"/>
        </w:rPr>
      </w:pPr>
      <w:r>
        <w:rPr>
          <w:lang w:val="en-US"/>
        </w:rPr>
        <w:t>Q: Name any three software applications used to check Plagiarism.</w:t>
      </w:r>
    </w:p>
    <w:p w14:paraId="4CDDFEE6" w14:textId="1F20144E" w:rsidR="00BA5CBD" w:rsidRDefault="00BA5CBD" w:rsidP="00BA5CBD">
      <w:pPr>
        <w:rPr>
          <w:lang w:val="en-US"/>
        </w:rPr>
      </w:pPr>
      <w:r>
        <w:rPr>
          <w:lang w:val="en-US"/>
        </w:rPr>
        <w:t>Q: Which one of the following is not used to check Plagiarism.</w:t>
      </w:r>
    </w:p>
    <w:p w14:paraId="4F3E4C1F" w14:textId="3B0497B1" w:rsidR="00BA5CBD" w:rsidRDefault="00BA5CBD" w:rsidP="00BA5CB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urnitin</w:t>
      </w:r>
      <w:r>
        <w:rPr>
          <w:lang w:val="en-US"/>
        </w:rPr>
        <w:tab/>
        <w:t xml:space="preserve"> </w:t>
      </w:r>
      <w:r>
        <w:rPr>
          <w:lang w:val="en-US"/>
        </w:rPr>
        <w:tab/>
        <w:t>B. ProWritingAid</w:t>
      </w:r>
      <w:r>
        <w:rPr>
          <w:lang w:val="en-US"/>
        </w:rPr>
        <w:tab/>
        <w:t xml:space="preserve">C. </w:t>
      </w:r>
      <w:proofErr w:type="spellStart"/>
      <w:r>
        <w:rPr>
          <w:lang w:val="en-US"/>
        </w:rPr>
        <w:t>Unicheck</w:t>
      </w:r>
      <w:proofErr w:type="spellEnd"/>
      <w:r>
        <w:rPr>
          <w:lang w:val="en-US"/>
        </w:rPr>
        <w:tab/>
        <w:t>D. Moodle</w:t>
      </w:r>
    </w:p>
    <w:p w14:paraId="3A3C384B" w14:textId="4CF13C8B" w:rsidR="00C21CC8" w:rsidRDefault="00C21CC8" w:rsidP="00C21CC8">
      <w:pPr>
        <w:rPr>
          <w:lang w:val="en-US"/>
        </w:rPr>
      </w:pPr>
    </w:p>
    <w:p w14:paraId="3CA1B75A" w14:textId="77777777" w:rsidR="00C642D8" w:rsidRPr="00E72634" w:rsidRDefault="00C642D8" w:rsidP="00C642D8">
      <w:pPr>
        <w:rPr>
          <w:b/>
          <w:bCs/>
          <w:u w:val="single"/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5DAC8293" w14:textId="7807D670" w:rsidR="00C21CC8" w:rsidRDefault="00C642D8" w:rsidP="00C642D8">
      <w:pPr>
        <w:spacing w:after="0"/>
        <w:rPr>
          <w:lang w:val="en-US"/>
        </w:rPr>
      </w:pPr>
      <w:r>
        <w:rPr>
          <w:lang w:val="en-US"/>
        </w:rPr>
        <w:t>1 Mark for each name</w:t>
      </w:r>
    </w:p>
    <w:p w14:paraId="5FBA6FCF" w14:textId="0E605269" w:rsidR="00C642D8" w:rsidRDefault="00C642D8" w:rsidP="00C642D8">
      <w:pPr>
        <w:spacing w:after="0"/>
        <w:rPr>
          <w:lang w:val="en-US"/>
        </w:rPr>
      </w:pPr>
      <w:r>
        <w:rPr>
          <w:lang w:val="en-US"/>
        </w:rPr>
        <w:t>1 Mark for correct option</w:t>
      </w:r>
    </w:p>
    <w:p w14:paraId="4ACBCD5C" w14:textId="77777777" w:rsidR="00C642D8" w:rsidRDefault="00C642D8">
      <w:pPr>
        <w:rPr>
          <w:lang w:val="en-US"/>
        </w:rPr>
      </w:pPr>
    </w:p>
    <w:p w14:paraId="232A5880" w14:textId="77777777" w:rsidR="00FF57D9" w:rsidRDefault="00FF57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32" w:name="_Toc123814780"/>
      <w:r>
        <w:rPr>
          <w:lang w:val="en-US"/>
        </w:rPr>
        <w:br w:type="page"/>
      </w:r>
    </w:p>
    <w:p w14:paraId="31CB4596" w14:textId="67A795CA" w:rsidR="00C21CC8" w:rsidRDefault="00C21CC8" w:rsidP="00C21CC8">
      <w:pPr>
        <w:pStyle w:val="Heading1"/>
        <w:rPr>
          <w:lang w:val="en-US"/>
        </w:rPr>
      </w:pPr>
      <w:r>
        <w:rPr>
          <w:lang w:val="en-US"/>
        </w:rPr>
        <w:lastRenderedPageBreak/>
        <w:t>Domain – Entrepreneurship in Digital Age</w:t>
      </w:r>
      <w:bookmarkEnd w:id="32"/>
    </w:p>
    <w:p w14:paraId="5E39537F" w14:textId="77777777" w:rsidR="00C21CC8" w:rsidRDefault="00C21CC8" w:rsidP="00C21CC8">
      <w:pPr>
        <w:rPr>
          <w:lang w:val="en-US"/>
        </w:rPr>
      </w:pPr>
    </w:p>
    <w:p w14:paraId="58451E54" w14:textId="4FEF8FEA" w:rsidR="00C21CC8" w:rsidRPr="00304C36" w:rsidRDefault="00C21CC8" w:rsidP="00C21CC8">
      <w:pPr>
        <w:pStyle w:val="Heading2"/>
        <w:rPr>
          <w:lang w:val="en-US"/>
        </w:rPr>
      </w:pPr>
      <w:bookmarkStart w:id="33" w:name="_Toc123814781"/>
      <w:r w:rsidRPr="00304C36">
        <w:rPr>
          <w:lang w:val="en-US"/>
        </w:rPr>
        <w:t>SLO: CS-08-</w:t>
      </w:r>
      <w:r w:rsidR="000E38CE">
        <w:rPr>
          <w:lang w:val="en-US"/>
        </w:rPr>
        <w:t>F</w:t>
      </w:r>
      <w:r w:rsidRPr="00304C36">
        <w:rPr>
          <w:lang w:val="en-US"/>
        </w:rPr>
        <w:t>-01</w:t>
      </w:r>
      <w:bookmarkEnd w:id="33"/>
      <w:r w:rsidRPr="00304C36">
        <w:rPr>
          <w:lang w:val="en-US"/>
        </w:rPr>
        <w:t xml:space="preserve"> </w:t>
      </w:r>
    </w:p>
    <w:p w14:paraId="0EFD9860" w14:textId="57D58C87" w:rsidR="00C21CC8" w:rsidRDefault="00D61D04" w:rsidP="00C21CC8">
      <w:pPr>
        <w:rPr>
          <w:b/>
          <w:bCs/>
          <w:lang w:val="en-US"/>
        </w:rPr>
      </w:pPr>
      <w:r>
        <w:rPr>
          <w:b/>
          <w:bCs/>
          <w:lang w:val="en-US"/>
        </w:rPr>
        <w:t>Students will develop an understanding of the basics of digital marketing platforms and social media marketing to develop a marketing plan for a business</w:t>
      </w:r>
    </w:p>
    <w:p w14:paraId="11E88E39" w14:textId="198FC343" w:rsidR="008E2F14" w:rsidRPr="00566F06" w:rsidRDefault="00950ADD" w:rsidP="008E2F14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8E2F14" w:rsidRPr="00566F06">
        <w:rPr>
          <w:b/>
          <w:bCs/>
          <w:lang w:val="en-US"/>
        </w:rPr>
        <w:t xml:space="preserve"> </w:t>
      </w:r>
      <w:r w:rsidR="00230225">
        <w:rPr>
          <w:b/>
          <w:bCs/>
          <w:lang w:val="en-US"/>
        </w:rPr>
        <w:t>Understanding</w:t>
      </w:r>
    </w:p>
    <w:p w14:paraId="21A4DBAE" w14:textId="1A9D45E9" w:rsidR="008E2F14" w:rsidRDefault="008E2F14" w:rsidP="004102D0">
      <w:pPr>
        <w:pStyle w:val="Heading3"/>
        <w:rPr>
          <w:lang w:val="en-US"/>
        </w:rPr>
      </w:pPr>
      <w:bookmarkStart w:id="34" w:name="_Toc123814782"/>
      <w:r>
        <w:rPr>
          <w:lang w:val="en-US"/>
        </w:rPr>
        <w:t>Formative Question</w:t>
      </w:r>
      <w:bookmarkEnd w:id="34"/>
    </w:p>
    <w:p w14:paraId="1E8FB27F" w14:textId="09CD0B43" w:rsidR="00EA1823" w:rsidRPr="00EA1823" w:rsidRDefault="00EA1823" w:rsidP="00EA1823">
      <w:pPr>
        <w:rPr>
          <w:lang w:val="en-US"/>
        </w:rPr>
      </w:pPr>
      <w:r>
        <w:rPr>
          <w:lang w:val="en-US"/>
        </w:rPr>
        <w:t>(Marks: 09)</w:t>
      </w:r>
    </w:p>
    <w:p w14:paraId="4E69AB44" w14:textId="77777777" w:rsidR="00F731A0" w:rsidRDefault="008E2F14" w:rsidP="008E2F14">
      <w:pPr>
        <w:rPr>
          <w:lang w:val="en-US"/>
        </w:rPr>
      </w:pPr>
      <w:r>
        <w:rPr>
          <w:lang w:val="en-US"/>
        </w:rPr>
        <w:t xml:space="preserve">Q: </w:t>
      </w:r>
      <w:r w:rsidR="009A6DD9">
        <w:rPr>
          <w:lang w:val="en-US"/>
        </w:rPr>
        <w:t xml:space="preserve">Give one example of each Digital Marketing type i.e., Search Engine Optimization, Social Media Marketing and Email </w:t>
      </w:r>
      <w:r w:rsidR="004751C2">
        <w:rPr>
          <w:lang w:val="en-US"/>
        </w:rPr>
        <w:t>Marketing</w:t>
      </w:r>
      <w:r w:rsidR="009A6DD9">
        <w:rPr>
          <w:lang w:val="en-US"/>
        </w:rPr>
        <w:t>. You</w:t>
      </w:r>
      <w:r>
        <w:rPr>
          <w:lang w:val="en-US"/>
        </w:rPr>
        <w:t xml:space="preserve"> may use Google/Internet or any other source for your help.</w:t>
      </w:r>
      <w:r>
        <w:rPr>
          <w:lang w:val="en-US"/>
        </w:rPr>
        <w:tab/>
      </w:r>
      <w:r>
        <w:rPr>
          <w:lang w:val="en-US"/>
        </w:rPr>
        <w:tab/>
      </w:r>
    </w:p>
    <w:p w14:paraId="46DC2CD7" w14:textId="77777777" w:rsidR="00F731A0" w:rsidRPr="00F731A0" w:rsidRDefault="00F731A0" w:rsidP="00F731A0">
      <w:pPr>
        <w:rPr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07B1057B" w14:textId="77777777" w:rsidR="00F731A0" w:rsidRDefault="00F731A0" w:rsidP="00F731A0">
      <w:pPr>
        <w:spacing w:after="0"/>
        <w:rPr>
          <w:lang w:val="en-US"/>
        </w:rPr>
      </w:pPr>
      <w:r>
        <w:rPr>
          <w:lang w:val="en-US"/>
        </w:rPr>
        <w:t xml:space="preserve">1 Mark for each example </w:t>
      </w:r>
    </w:p>
    <w:p w14:paraId="4C8C53D0" w14:textId="347D8525" w:rsidR="008E2F14" w:rsidRDefault="008E2F14" w:rsidP="008E2F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7C8FE3E" w14:textId="657EFCA9" w:rsidR="00EA1823" w:rsidRPr="00F731A0" w:rsidRDefault="00CB4CBB" w:rsidP="00F731A0">
      <w:pPr>
        <w:rPr>
          <w:lang w:val="en-US"/>
        </w:rPr>
      </w:pPr>
      <w:r>
        <w:rPr>
          <w:lang w:val="en-US"/>
        </w:rPr>
        <w:t xml:space="preserve">Q: </w:t>
      </w:r>
      <w:r w:rsidR="00451D3E">
        <w:rPr>
          <w:lang w:val="en-US"/>
        </w:rPr>
        <w:t>You are required to suggested best suited digital marketing type for an entrepreneur of café shop</w:t>
      </w:r>
      <w:r>
        <w:rPr>
          <w:lang w:val="en-US"/>
        </w:rPr>
        <w:t>.,</w:t>
      </w:r>
      <w:r w:rsidR="00451D3E">
        <w:rPr>
          <w:lang w:val="en-US"/>
        </w:rPr>
        <w:t xml:space="preserve"> Give at least two reasons to support your selectio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51D3E">
        <w:rPr>
          <w:lang w:val="en-US"/>
        </w:rPr>
        <w:tab/>
      </w:r>
      <w:r w:rsidR="00451D3E">
        <w:rPr>
          <w:lang w:val="en-US"/>
        </w:rPr>
        <w:tab/>
      </w:r>
      <w:r w:rsidR="00451D3E">
        <w:rPr>
          <w:lang w:val="en-US"/>
        </w:rPr>
        <w:tab/>
      </w:r>
      <w:r w:rsidR="00451D3E">
        <w:rPr>
          <w:lang w:val="en-US"/>
        </w:rPr>
        <w:tab/>
      </w:r>
      <w:r w:rsidR="00451D3E">
        <w:rPr>
          <w:lang w:val="en-US"/>
        </w:rPr>
        <w:tab/>
      </w:r>
      <w:r w:rsidR="00451D3E">
        <w:rPr>
          <w:lang w:val="en-US"/>
        </w:rPr>
        <w:tab/>
        <w:t xml:space="preserve">  </w:t>
      </w:r>
      <w:r>
        <w:rPr>
          <w:lang w:val="en-US"/>
        </w:rPr>
        <w:br/>
        <w:t xml:space="preserve"> </w:t>
      </w:r>
      <w:r w:rsidR="00EA1823" w:rsidRPr="00E72634">
        <w:rPr>
          <w:b/>
          <w:bCs/>
          <w:u w:val="single"/>
          <w:lang w:val="en-US"/>
        </w:rPr>
        <w:t>Scoring Scheme:</w:t>
      </w:r>
    </w:p>
    <w:p w14:paraId="3D4A36CD" w14:textId="115073D5" w:rsidR="00CB4CBB" w:rsidRDefault="00EA1823" w:rsidP="00EA1823">
      <w:pPr>
        <w:spacing w:after="0"/>
        <w:rPr>
          <w:lang w:val="en-US"/>
        </w:rPr>
      </w:pPr>
      <w:r>
        <w:rPr>
          <w:lang w:val="en-US"/>
        </w:rPr>
        <w:t>1 Mark for selection</w:t>
      </w:r>
    </w:p>
    <w:p w14:paraId="5678657B" w14:textId="575FEDB8" w:rsidR="00EA1823" w:rsidRDefault="00EA1823" w:rsidP="00EA1823">
      <w:pPr>
        <w:spacing w:after="0"/>
        <w:rPr>
          <w:lang w:val="en-US"/>
        </w:rPr>
      </w:pPr>
      <w:r>
        <w:rPr>
          <w:lang w:val="en-US"/>
        </w:rPr>
        <w:t>2 Marks for each reasoning</w:t>
      </w:r>
    </w:p>
    <w:p w14:paraId="162F8B3C" w14:textId="77777777" w:rsidR="00EA1823" w:rsidRDefault="00EA1823" w:rsidP="00EA1823">
      <w:pPr>
        <w:spacing w:after="0"/>
        <w:rPr>
          <w:lang w:val="en-US"/>
        </w:rPr>
      </w:pPr>
    </w:p>
    <w:p w14:paraId="3E7835D8" w14:textId="73932441" w:rsidR="008E2F14" w:rsidRDefault="008E2F14" w:rsidP="00EA1823">
      <w:pPr>
        <w:pStyle w:val="Heading3"/>
        <w:rPr>
          <w:lang w:val="en-US"/>
        </w:rPr>
      </w:pPr>
      <w:bookmarkStart w:id="35" w:name="_Toc123814783"/>
      <w:r>
        <w:rPr>
          <w:lang w:val="en-US"/>
        </w:rPr>
        <w:t>Summative Question</w:t>
      </w:r>
      <w:bookmarkEnd w:id="35"/>
    </w:p>
    <w:p w14:paraId="6EE2CAC5" w14:textId="701664D0" w:rsidR="00504F43" w:rsidRPr="00504F43" w:rsidRDefault="00504F43" w:rsidP="00504F43">
      <w:pPr>
        <w:rPr>
          <w:lang w:val="en-US"/>
        </w:rPr>
      </w:pPr>
      <w:r>
        <w:rPr>
          <w:lang w:val="en-US"/>
        </w:rPr>
        <w:t xml:space="preserve">(Marks </w:t>
      </w:r>
      <w:r w:rsidR="006F2E97">
        <w:rPr>
          <w:lang w:val="en-US"/>
        </w:rPr>
        <w:t>10</w:t>
      </w:r>
      <w:r>
        <w:rPr>
          <w:lang w:val="en-US"/>
        </w:rPr>
        <w:t>)</w:t>
      </w:r>
    </w:p>
    <w:p w14:paraId="37D8ABF3" w14:textId="47B1F3A3" w:rsidR="00F731A0" w:rsidRDefault="008E2F14" w:rsidP="00053850">
      <w:pPr>
        <w:ind w:left="5760" w:hanging="5760"/>
        <w:rPr>
          <w:lang w:val="en-US"/>
        </w:rPr>
      </w:pPr>
      <w:r>
        <w:rPr>
          <w:lang w:val="en-US"/>
        </w:rPr>
        <w:t xml:space="preserve">Q: Name any </w:t>
      </w:r>
      <w:r w:rsidR="00230225">
        <w:rPr>
          <w:lang w:val="en-US"/>
        </w:rPr>
        <w:t>five digital marketing platf</w:t>
      </w:r>
      <w:r w:rsidR="00BC216B">
        <w:rPr>
          <w:lang w:val="en-US"/>
        </w:rPr>
        <w:t>orms.</w:t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br/>
      </w:r>
    </w:p>
    <w:p w14:paraId="0E494A78" w14:textId="77777777" w:rsidR="00F731A0" w:rsidRPr="00F731A0" w:rsidRDefault="00F731A0" w:rsidP="00F731A0">
      <w:pPr>
        <w:rPr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2CBA921F" w14:textId="71077F77" w:rsidR="00F731A0" w:rsidRDefault="00F731A0" w:rsidP="00F731A0">
      <w:pPr>
        <w:spacing w:after="0"/>
        <w:rPr>
          <w:lang w:val="en-US"/>
        </w:rPr>
      </w:pPr>
      <w:r>
        <w:rPr>
          <w:lang w:val="en-US"/>
        </w:rPr>
        <w:t xml:space="preserve">1 Mark for </w:t>
      </w:r>
      <w:r>
        <w:rPr>
          <w:lang w:val="en-US"/>
        </w:rPr>
        <w:t>each platform</w:t>
      </w:r>
    </w:p>
    <w:p w14:paraId="4F30F3A0" w14:textId="10DC945A" w:rsidR="00BC216B" w:rsidRDefault="00BC216B" w:rsidP="00053850">
      <w:pPr>
        <w:ind w:left="5760" w:hanging="57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87BE65F" w14:textId="77777777" w:rsidR="00F731A0" w:rsidRDefault="008E2F14" w:rsidP="00F731A0">
      <w:pPr>
        <w:rPr>
          <w:lang w:val="en-US"/>
        </w:rPr>
      </w:pPr>
      <w:r>
        <w:rPr>
          <w:lang w:val="en-US"/>
        </w:rPr>
        <w:t xml:space="preserve">Q: </w:t>
      </w:r>
      <w:r w:rsidR="00050110">
        <w:rPr>
          <w:lang w:val="en-US"/>
        </w:rPr>
        <w:t>Differentiate between Email Marketing and Social Media Marketing.</w:t>
      </w:r>
      <w:r w:rsidR="00451D3E">
        <w:rPr>
          <w:lang w:val="en-US"/>
        </w:rPr>
        <w:t xml:space="preserve"> Write down any three differences between them.</w:t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tab/>
      </w:r>
      <w:r w:rsidR="00053850">
        <w:rPr>
          <w:lang w:val="en-US"/>
        </w:rPr>
        <w:tab/>
      </w:r>
    </w:p>
    <w:p w14:paraId="7C5B9526" w14:textId="6FD4F9B1" w:rsidR="00F731A0" w:rsidRPr="00F731A0" w:rsidRDefault="00F731A0" w:rsidP="00F731A0">
      <w:pPr>
        <w:rPr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6075D999" w14:textId="4A343D18" w:rsidR="00F731A0" w:rsidRDefault="00F731A0" w:rsidP="00F731A0">
      <w:pPr>
        <w:spacing w:after="0"/>
        <w:rPr>
          <w:lang w:val="en-US"/>
        </w:rPr>
      </w:pPr>
      <w:r>
        <w:rPr>
          <w:lang w:val="en-US"/>
        </w:rPr>
        <w:t>01</w:t>
      </w:r>
      <w:r>
        <w:rPr>
          <w:lang w:val="en-US"/>
        </w:rPr>
        <w:t xml:space="preserve"> Mark for </w:t>
      </w:r>
      <w:r>
        <w:rPr>
          <w:lang w:val="en-US"/>
        </w:rPr>
        <w:t xml:space="preserve">each difference </w:t>
      </w:r>
    </w:p>
    <w:p w14:paraId="7D561FC6" w14:textId="06EF654E" w:rsidR="00053850" w:rsidRDefault="00451D3E" w:rsidP="00E1487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</w:t>
      </w:r>
    </w:p>
    <w:p w14:paraId="2A197265" w14:textId="295038D2" w:rsidR="00053850" w:rsidRDefault="00053850" w:rsidP="00053850">
      <w:pPr>
        <w:rPr>
          <w:lang w:val="en-US"/>
        </w:rPr>
      </w:pPr>
      <w:r>
        <w:rPr>
          <w:lang w:val="en-US"/>
        </w:rPr>
        <w:t>Q: Which one of the following is the fundamental component of Digital Marketing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DAB0B28" w14:textId="7E69B92A" w:rsidR="008E2F14" w:rsidRDefault="00053850" w:rsidP="008E2F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arch Engine Optimization (SEO)</w:t>
      </w:r>
      <w:r w:rsidR="008E2F14">
        <w:rPr>
          <w:lang w:val="en-US"/>
        </w:rPr>
        <w:t xml:space="preserve"> </w:t>
      </w:r>
      <w:r w:rsidR="008E2F14">
        <w:rPr>
          <w:lang w:val="en-US"/>
        </w:rPr>
        <w:tab/>
        <w:t xml:space="preserve">B. </w:t>
      </w:r>
      <w:r>
        <w:rPr>
          <w:lang w:val="en-US"/>
        </w:rPr>
        <w:t>Debit Cards</w:t>
      </w:r>
      <w:r w:rsidR="008E2F14">
        <w:rPr>
          <w:lang w:val="en-US"/>
        </w:rPr>
        <w:tab/>
        <w:t xml:space="preserve">C. </w:t>
      </w:r>
      <w:r>
        <w:rPr>
          <w:lang w:val="en-US"/>
        </w:rPr>
        <w:t>Credit Cards</w:t>
      </w:r>
      <w:r w:rsidR="008E2F14">
        <w:rPr>
          <w:lang w:val="en-US"/>
        </w:rPr>
        <w:tab/>
        <w:t xml:space="preserve">D. </w:t>
      </w:r>
      <w:r>
        <w:rPr>
          <w:lang w:val="en-US"/>
        </w:rPr>
        <w:t>Transaction</w:t>
      </w:r>
    </w:p>
    <w:p w14:paraId="2C73BB2E" w14:textId="0FF6059A" w:rsidR="00E14872" w:rsidRPr="00E14872" w:rsidRDefault="00E14872" w:rsidP="00E14872">
      <w:pPr>
        <w:rPr>
          <w:lang w:val="en-US"/>
        </w:rPr>
      </w:pPr>
      <w:r w:rsidRPr="00E14872">
        <w:rPr>
          <w:b/>
          <w:bCs/>
          <w:u w:val="single"/>
          <w:lang w:val="en-US"/>
        </w:rPr>
        <w:t>Scoring Scheme:</w:t>
      </w:r>
      <w:r>
        <w:rPr>
          <w:lang w:val="en-US"/>
        </w:rPr>
        <w:br/>
        <w:t>0</w:t>
      </w:r>
      <w:r w:rsidR="008D42B8">
        <w:rPr>
          <w:lang w:val="en-US"/>
        </w:rPr>
        <w:t>2</w:t>
      </w:r>
      <w:r w:rsidRPr="00E14872">
        <w:rPr>
          <w:lang w:val="en-US"/>
        </w:rPr>
        <w:t xml:space="preserve"> Mark</w:t>
      </w:r>
      <w:r w:rsidR="008D42B8">
        <w:rPr>
          <w:lang w:val="en-US"/>
        </w:rPr>
        <w:t>s</w:t>
      </w:r>
      <w:r w:rsidRPr="00E14872">
        <w:rPr>
          <w:lang w:val="en-US"/>
        </w:rPr>
        <w:t xml:space="preserve"> for </w:t>
      </w:r>
      <w:r>
        <w:rPr>
          <w:lang w:val="en-US"/>
        </w:rPr>
        <w:t>correct option</w:t>
      </w:r>
      <w:r w:rsidRPr="00E14872">
        <w:rPr>
          <w:lang w:val="en-US"/>
        </w:rPr>
        <w:t xml:space="preserve"> </w:t>
      </w:r>
    </w:p>
    <w:p w14:paraId="38F18C00" w14:textId="77777777" w:rsidR="00E14872" w:rsidRPr="00E14872" w:rsidRDefault="00E14872" w:rsidP="00E14872">
      <w:pPr>
        <w:rPr>
          <w:lang w:val="en-US"/>
        </w:rPr>
      </w:pPr>
    </w:p>
    <w:p w14:paraId="79502000" w14:textId="77777777" w:rsidR="008E2F14" w:rsidRDefault="008E2F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3792615" w14:textId="713E2CF8" w:rsidR="00F80A4D" w:rsidRPr="00304C36" w:rsidRDefault="00F80A4D" w:rsidP="00F80A4D">
      <w:pPr>
        <w:pStyle w:val="Heading2"/>
        <w:rPr>
          <w:lang w:val="en-US"/>
        </w:rPr>
      </w:pPr>
      <w:bookmarkStart w:id="36" w:name="_Toc123814784"/>
      <w:r w:rsidRPr="00304C36">
        <w:rPr>
          <w:lang w:val="en-US"/>
        </w:rPr>
        <w:lastRenderedPageBreak/>
        <w:t>SLO: CS-08-</w:t>
      </w:r>
      <w:r>
        <w:rPr>
          <w:lang w:val="en-US"/>
        </w:rPr>
        <w:t>F</w:t>
      </w:r>
      <w:r w:rsidRPr="00304C36">
        <w:rPr>
          <w:lang w:val="en-US"/>
        </w:rPr>
        <w:t>-0</w:t>
      </w:r>
      <w:r>
        <w:rPr>
          <w:lang w:val="en-US"/>
        </w:rPr>
        <w:t>2</w:t>
      </w:r>
      <w:bookmarkEnd w:id="36"/>
      <w:r w:rsidRPr="00304C36">
        <w:rPr>
          <w:lang w:val="en-US"/>
        </w:rPr>
        <w:t xml:space="preserve"> </w:t>
      </w:r>
    </w:p>
    <w:p w14:paraId="59B6AC20" w14:textId="66697A47" w:rsidR="00F80A4D" w:rsidRDefault="00F80A4D" w:rsidP="00F80A4D">
      <w:pPr>
        <w:rPr>
          <w:b/>
          <w:bCs/>
          <w:lang w:val="en-US"/>
        </w:rPr>
      </w:pPr>
      <w:r>
        <w:rPr>
          <w:b/>
          <w:bCs/>
          <w:lang w:val="en-US"/>
        </w:rPr>
        <w:t>Students will be able to identify and create different components of a business plan i.e., market need, product design, costing, operations, and marketing</w:t>
      </w:r>
    </w:p>
    <w:p w14:paraId="62E843AD" w14:textId="77777777" w:rsidR="00F80A4D" w:rsidRDefault="00F80A4D" w:rsidP="00C21CC8">
      <w:pPr>
        <w:rPr>
          <w:b/>
          <w:bCs/>
          <w:lang w:val="en-US"/>
        </w:rPr>
      </w:pPr>
    </w:p>
    <w:p w14:paraId="1A96E27A" w14:textId="0739863C" w:rsidR="00D4447F" w:rsidRPr="00566F06" w:rsidRDefault="00950ADD" w:rsidP="00D4447F">
      <w:pPr>
        <w:rPr>
          <w:b/>
          <w:bCs/>
          <w:lang w:val="en-US"/>
        </w:rPr>
      </w:pPr>
      <w:r>
        <w:rPr>
          <w:b/>
          <w:bCs/>
          <w:lang w:val="en-US"/>
        </w:rPr>
        <w:t>Cognitive Level:</w:t>
      </w:r>
      <w:r w:rsidR="00D4447F" w:rsidRPr="00566F06">
        <w:rPr>
          <w:b/>
          <w:bCs/>
          <w:lang w:val="en-US"/>
        </w:rPr>
        <w:t xml:space="preserve"> </w:t>
      </w:r>
      <w:r w:rsidR="004F130D">
        <w:rPr>
          <w:b/>
          <w:bCs/>
          <w:lang w:val="en-US"/>
        </w:rPr>
        <w:t>Synthesis</w:t>
      </w:r>
    </w:p>
    <w:p w14:paraId="297B1F9D" w14:textId="7B749281" w:rsidR="00D4447F" w:rsidRDefault="00D4447F" w:rsidP="00C713EE">
      <w:pPr>
        <w:pStyle w:val="Heading3"/>
        <w:rPr>
          <w:lang w:val="en-US"/>
        </w:rPr>
      </w:pPr>
      <w:bookmarkStart w:id="37" w:name="_Toc123814785"/>
      <w:r>
        <w:rPr>
          <w:lang w:val="en-US"/>
        </w:rPr>
        <w:t>Formative Question</w:t>
      </w:r>
      <w:bookmarkEnd w:id="37"/>
    </w:p>
    <w:p w14:paraId="42255BB2" w14:textId="28971E06" w:rsidR="000E5775" w:rsidRPr="000E5775" w:rsidRDefault="000E5775" w:rsidP="000E5775">
      <w:pPr>
        <w:rPr>
          <w:lang w:val="en-US"/>
        </w:rPr>
      </w:pPr>
      <w:r>
        <w:rPr>
          <w:lang w:val="en-US"/>
        </w:rPr>
        <w:t>(Marks</w:t>
      </w:r>
      <w:r w:rsidR="005A3D4E">
        <w:rPr>
          <w:lang w:val="en-US"/>
        </w:rPr>
        <w:t>:</w:t>
      </w:r>
      <w:r>
        <w:rPr>
          <w:lang w:val="en-US"/>
        </w:rPr>
        <w:t xml:space="preserve"> 15)</w:t>
      </w:r>
    </w:p>
    <w:p w14:paraId="4793D6C7" w14:textId="7707DB28" w:rsidR="001F0F70" w:rsidRPr="001F0F70" w:rsidRDefault="00D4447F" w:rsidP="001F0F70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1F0F70" w:rsidRPr="001F0F70">
        <w:rPr>
          <w:lang w:val="en-US"/>
        </w:rPr>
        <w:t xml:space="preserve">Students are divided into small groups, five students in each group and asked them to develop business plan to start a new business of educational institution. Each group need to cover the following components i.e., </w:t>
      </w:r>
      <w:proofErr w:type="spellStart"/>
      <w:r w:rsidR="005C67FF">
        <w:rPr>
          <w:lang w:val="en-US"/>
        </w:rPr>
        <w:t>i</w:t>
      </w:r>
      <w:proofErr w:type="spellEnd"/>
      <w:r w:rsidR="005C67FF">
        <w:rPr>
          <w:lang w:val="en-US"/>
        </w:rPr>
        <w:t xml:space="preserve">) </w:t>
      </w:r>
      <w:r w:rsidR="005C67FF" w:rsidRPr="005C67FF">
        <w:rPr>
          <w:lang w:val="en-US"/>
        </w:rPr>
        <w:t>market need</w:t>
      </w:r>
      <w:r w:rsidR="005C67FF">
        <w:rPr>
          <w:lang w:val="en-US"/>
        </w:rPr>
        <w:tab/>
      </w:r>
      <w:r w:rsidR="005C67FF" w:rsidRPr="005C67FF">
        <w:rPr>
          <w:lang w:val="en-US"/>
        </w:rPr>
        <w:t xml:space="preserve"> </w:t>
      </w:r>
      <w:r w:rsidR="005C67FF">
        <w:rPr>
          <w:lang w:val="en-US"/>
        </w:rPr>
        <w:t xml:space="preserve">ii) </w:t>
      </w:r>
      <w:r w:rsidR="005C67FF" w:rsidRPr="005C67FF">
        <w:rPr>
          <w:lang w:val="en-US"/>
        </w:rPr>
        <w:t>product design</w:t>
      </w:r>
      <w:r w:rsidR="005C67FF">
        <w:rPr>
          <w:lang w:val="en-US"/>
        </w:rPr>
        <w:tab/>
        <w:t xml:space="preserve">iii) </w:t>
      </w:r>
      <w:r w:rsidR="005C67FF" w:rsidRPr="005C67FF">
        <w:rPr>
          <w:lang w:val="en-US"/>
        </w:rPr>
        <w:t>costing</w:t>
      </w:r>
      <w:r w:rsidR="005C67FF">
        <w:rPr>
          <w:lang w:val="en-US"/>
        </w:rPr>
        <w:t xml:space="preserve"> </w:t>
      </w:r>
      <w:r w:rsidR="005C67FF">
        <w:rPr>
          <w:lang w:val="en-US"/>
        </w:rPr>
        <w:tab/>
        <w:t>iv)</w:t>
      </w:r>
      <w:r w:rsidR="005C67FF" w:rsidRPr="005C67FF">
        <w:rPr>
          <w:lang w:val="en-US"/>
        </w:rPr>
        <w:t xml:space="preserve"> operations</w:t>
      </w:r>
      <w:r w:rsidR="005C67FF">
        <w:rPr>
          <w:lang w:val="en-US"/>
        </w:rPr>
        <w:tab/>
        <w:t>v)</w:t>
      </w:r>
      <w:r w:rsidR="005C67FF" w:rsidRPr="005C67FF">
        <w:rPr>
          <w:lang w:val="en-US"/>
        </w:rPr>
        <w:t xml:space="preserve"> marketing</w:t>
      </w:r>
    </w:p>
    <w:p w14:paraId="05BDEA50" w14:textId="77777777" w:rsidR="000E5775" w:rsidRDefault="001F0F70" w:rsidP="001F0F70">
      <w:pPr>
        <w:ind w:left="4320" w:firstLine="720"/>
        <w:jc w:val="right"/>
        <w:rPr>
          <w:lang w:val="en-US"/>
        </w:rPr>
      </w:pPr>
      <w:r>
        <w:rPr>
          <w:lang w:val="en-US"/>
        </w:rPr>
        <w:t xml:space="preserve">   </w:t>
      </w:r>
    </w:p>
    <w:p w14:paraId="61D2B203" w14:textId="77777777" w:rsidR="000E5775" w:rsidRPr="00E72634" w:rsidRDefault="000E5775" w:rsidP="000E5775">
      <w:pPr>
        <w:rPr>
          <w:b/>
          <w:bCs/>
          <w:u w:val="single"/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737893D6" w14:textId="6EEED52E" w:rsidR="00D4447F" w:rsidRDefault="00C40F03" w:rsidP="000E5775">
      <w:pPr>
        <w:jc w:val="both"/>
        <w:rPr>
          <w:lang w:val="en-US"/>
        </w:rPr>
      </w:pPr>
      <w:r>
        <w:rPr>
          <w:lang w:val="en-US"/>
        </w:rPr>
        <w:t>0</w:t>
      </w:r>
      <w:r w:rsidR="005C67FF">
        <w:rPr>
          <w:lang w:val="en-US"/>
        </w:rPr>
        <w:t>3</w:t>
      </w:r>
      <w:r>
        <w:rPr>
          <w:lang w:val="en-US"/>
        </w:rPr>
        <w:t xml:space="preserve"> </w:t>
      </w:r>
      <w:r w:rsidR="001F0F70" w:rsidRPr="001F0F70">
        <w:rPr>
          <w:lang w:val="en-US"/>
        </w:rPr>
        <w:t>mark</w:t>
      </w:r>
      <w:r w:rsidR="005C67FF">
        <w:rPr>
          <w:lang w:val="en-US"/>
        </w:rPr>
        <w:t>s</w:t>
      </w:r>
      <w:r w:rsidR="001F0F70" w:rsidRPr="001F0F70">
        <w:rPr>
          <w:lang w:val="en-US"/>
        </w:rPr>
        <w:t xml:space="preserve"> for each of </w:t>
      </w:r>
      <w:r w:rsidR="005C67FF">
        <w:rPr>
          <w:lang w:val="en-US"/>
        </w:rPr>
        <w:t>five</w:t>
      </w:r>
      <w:r w:rsidR="001F0F70" w:rsidRPr="001F0F70">
        <w:rPr>
          <w:lang w:val="en-US"/>
        </w:rPr>
        <w:t xml:space="preserve"> elements of plan</w:t>
      </w:r>
      <w:r w:rsidR="00D4447F">
        <w:rPr>
          <w:lang w:val="en-US"/>
        </w:rPr>
        <w:tab/>
      </w:r>
      <w:r w:rsidR="00D4447F">
        <w:rPr>
          <w:lang w:val="en-US"/>
        </w:rPr>
        <w:tab/>
      </w:r>
      <w:r w:rsidR="00D4447F">
        <w:rPr>
          <w:lang w:val="en-US"/>
        </w:rPr>
        <w:tab/>
      </w:r>
      <w:r w:rsidR="00D4447F">
        <w:rPr>
          <w:lang w:val="en-US"/>
        </w:rPr>
        <w:tab/>
      </w:r>
      <w:r w:rsidR="00D4447F">
        <w:rPr>
          <w:lang w:val="en-US"/>
        </w:rPr>
        <w:tab/>
      </w:r>
      <w:r w:rsidR="00D4447F">
        <w:rPr>
          <w:lang w:val="en-US"/>
        </w:rPr>
        <w:tab/>
      </w:r>
      <w:r w:rsidR="00D4447F">
        <w:rPr>
          <w:lang w:val="en-US"/>
        </w:rPr>
        <w:tab/>
      </w:r>
      <w:r w:rsidR="00D4447F">
        <w:rPr>
          <w:lang w:val="en-US"/>
        </w:rPr>
        <w:tab/>
      </w:r>
      <w:r w:rsidR="00D4447F">
        <w:rPr>
          <w:lang w:val="en-US"/>
        </w:rPr>
        <w:tab/>
      </w:r>
    </w:p>
    <w:p w14:paraId="73CC75B8" w14:textId="6B8DF1CF" w:rsidR="00D4447F" w:rsidRDefault="00D4447F" w:rsidP="00D4447F">
      <w:pPr>
        <w:pStyle w:val="Heading2"/>
        <w:rPr>
          <w:lang w:val="en-US"/>
        </w:rPr>
      </w:pPr>
      <w:bookmarkStart w:id="38" w:name="_Toc123814786"/>
      <w:r>
        <w:rPr>
          <w:lang w:val="en-US"/>
        </w:rPr>
        <w:t>Summative Question</w:t>
      </w:r>
      <w:bookmarkEnd w:id="38"/>
    </w:p>
    <w:p w14:paraId="3F8278BD" w14:textId="42FE1CBB" w:rsidR="00290172" w:rsidRPr="00290172" w:rsidRDefault="00290172" w:rsidP="00290172">
      <w:pPr>
        <w:rPr>
          <w:lang w:val="en-US"/>
        </w:rPr>
      </w:pPr>
      <w:r>
        <w:rPr>
          <w:lang w:val="en-US"/>
        </w:rPr>
        <w:t>(Marks</w:t>
      </w:r>
      <w:r w:rsidR="007F6692">
        <w:rPr>
          <w:lang w:val="en-US"/>
        </w:rPr>
        <w:t>:</w:t>
      </w:r>
      <w:r>
        <w:rPr>
          <w:lang w:val="en-US"/>
        </w:rPr>
        <w:t xml:space="preserve"> 10)</w:t>
      </w:r>
    </w:p>
    <w:p w14:paraId="77DDA9E2" w14:textId="4CE4C0D3" w:rsidR="00D61D04" w:rsidRDefault="00D4447F" w:rsidP="00D4447F">
      <w:pPr>
        <w:rPr>
          <w:lang w:val="en-US"/>
        </w:rPr>
      </w:pPr>
      <w:r>
        <w:rPr>
          <w:lang w:val="en-US"/>
        </w:rPr>
        <w:t xml:space="preserve">Q: </w:t>
      </w:r>
      <w:r w:rsidR="00D45144">
        <w:rPr>
          <w:lang w:val="en-US"/>
        </w:rPr>
        <w:t xml:space="preserve">Create a business plan of following scenario. Business plan should include Market Need, Product Design, Costing, Operations and Marketing sections. </w:t>
      </w:r>
    </w:p>
    <w:p w14:paraId="6A3E046D" w14:textId="64FD51DA" w:rsidR="00D45144" w:rsidRDefault="00D45144" w:rsidP="00D4447F">
      <w:pPr>
        <w:rPr>
          <w:lang w:val="en-US"/>
        </w:rPr>
      </w:pPr>
      <w:r w:rsidRPr="00D45144">
        <w:rPr>
          <w:b/>
          <w:bCs/>
          <w:lang w:val="en-US"/>
        </w:rPr>
        <w:t>Scenario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You want to sell</w:t>
      </w:r>
      <w:r w:rsidR="004853FE">
        <w:rPr>
          <w:lang w:val="en-US"/>
        </w:rPr>
        <w:t xml:space="preserve"> and deliver</w:t>
      </w:r>
      <w:r>
        <w:rPr>
          <w:lang w:val="en-US"/>
        </w:rPr>
        <w:t xml:space="preserve"> fresh fruits online </w:t>
      </w:r>
      <w:r w:rsidR="001F05B2">
        <w:rPr>
          <w:lang w:val="en-US"/>
        </w:rPr>
        <w:t>using a drone technology</w:t>
      </w:r>
    </w:p>
    <w:p w14:paraId="653A019E" w14:textId="7D5CFA0A" w:rsidR="00452C68" w:rsidRDefault="00452C68" w:rsidP="00D4447F">
      <w:pPr>
        <w:rPr>
          <w:lang w:val="en-US"/>
        </w:rPr>
      </w:pPr>
    </w:p>
    <w:p w14:paraId="2CD22807" w14:textId="77777777" w:rsidR="00452C68" w:rsidRPr="00E72634" w:rsidRDefault="00452C68" w:rsidP="00452C68">
      <w:pPr>
        <w:rPr>
          <w:b/>
          <w:bCs/>
          <w:u w:val="single"/>
          <w:lang w:val="en-US"/>
        </w:rPr>
      </w:pPr>
      <w:r w:rsidRPr="00E72634">
        <w:rPr>
          <w:b/>
          <w:bCs/>
          <w:u w:val="single"/>
          <w:lang w:val="en-US"/>
        </w:rPr>
        <w:t>Scoring Scheme:</w:t>
      </w:r>
    </w:p>
    <w:p w14:paraId="6F19DCE4" w14:textId="243346BF" w:rsidR="00D45144" w:rsidRDefault="005C67FF" w:rsidP="00D4447F">
      <w:pPr>
        <w:rPr>
          <w:lang w:val="en-US"/>
        </w:rPr>
      </w:pPr>
      <w:r>
        <w:rPr>
          <w:lang w:val="en-US"/>
        </w:rPr>
        <w:t>2</w:t>
      </w:r>
      <w:r w:rsidR="00D45144" w:rsidRPr="001F0F70">
        <w:rPr>
          <w:lang w:val="en-US"/>
        </w:rPr>
        <w:t xml:space="preserve"> mark for each of </w:t>
      </w:r>
      <w:r w:rsidR="00D45144">
        <w:rPr>
          <w:lang w:val="en-US"/>
        </w:rPr>
        <w:t>section</w:t>
      </w:r>
    </w:p>
    <w:p w14:paraId="45D7F81F" w14:textId="09569DD9" w:rsidR="00F83A0E" w:rsidRDefault="00F83A0E" w:rsidP="00D4447F">
      <w:pPr>
        <w:rPr>
          <w:lang w:val="en-US"/>
        </w:rPr>
      </w:pPr>
    </w:p>
    <w:p w14:paraId="5AF2467A" w14:textId="0680C580" w:rsidR="00F83A0E" w:rsidRDefault="00F83A0E">
      <w:pPr>
        <w:rPr>
          <w:lang w:val="en-US"/>
        </w:rPr>
      </w:pPr>
    </w:p>
    <w:sectPr w:rsidR="00F83A0E" w:rsidSect="00CB4CBB">
      <w:pgSz w:w="11906" w:h="16838"/>
      <w:pgMar w:top="567" w:right="991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0C1"/>
    <w:multiLevelType w:val="hybridMultilevel"/>
    <w:tmpl w:val="8BEC44F2"/>
    <w:lvl w:ilvl="0" w:tplc="978EABC8">
      <w:start w:val="1"/>
      <w:numFmt w:val="upperLetter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68BD"/>
    <w:multiLevelType w:val="hybridMultilevel"/>
    <w:tmpl w:val="593835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3BAA"/>
    <w:multiLevelType w:val="hybridMultilevel"/>
    <w:tmpl w:val="426C7DD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5BE"/>
    <w:multiLevelType w:val="hybridMultilevel"/>
    <w:tmpl w:val="0234E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452A"/>
    <w:multiLevelType w:val="hybridMultilevel"/>
    <w:tmpl w:val="426C7DD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5E9"/>
    <w:multiLevelType w:val="hybridMultilevel"/>
    <w:tmpl w:val="77264AF2"/>
    <w:lvl w:ilvl="0" w:tplc="B784D560">
      <w:start w:val="1"/>
      <w:numFmt w:val="decimal"/>
      <w:lvlText w:val="%1."/>
      <w:lvlJc w:val="left"/>
      <w:pPr>
        <w:ind w:left="1444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4" w:hanging="360"/>
      </w:pPr>
    </w:lvl>
    <w:lvl w:ilvl="2" w:tplc="2000001B" w:tentative="1">
      <w:start w:val="1"/>
      <w:numFmt w:val="lowerRoman"/>
      <w:lvlText w:val="%3."/>
      <w:lvlJc w:val="right"/>
      <w:pPr>
        <w:ind w:left="2884" w:hanging="180"/>
      </w:pPr>
    </w:lvl>
    <w:lvl w:ilvl="3" w:tplc="2000000F" w:tentative="1">
      <w:start w:val="1"/>
      <w:numFmt w:val="decimal"/>
      <w:lvlText w:val="%4."/>
      <w:lvlJc w:val="left"/>
      <w:pPr>
        <w:ind w:left="3604" w:hanging="360"/>
      </w:pPr>
    </w:lvl>
    <w:lvl w:ilvl="4" w:tplc="20000019" w:tentative="1">
      <w:start w:val="1"/>
      <w:numFmt w:val="lowerLetter"/>
      <w:lvlText w:val="%5."/>
      <w:lvlJc w:val="left"/>
      <w:pPr>
        <w:ind w:left="4324" w:hanging="360"/>
      </w:pPr>
    </w:lvl>
    <w:lvl w:ilvl="5" w:tplc="2000001B" w:tentative="1">
      <w:start w:val="1"/>
      <w:numFmt w:val="lowerRoman"/>
      <w:lvlText w:val="%6."/>
      <w:lvlJc w:val="right"/>
      <w:pPr>
        <w:ind w:left="5044" w:hanging="180"/>
      </w:pPr>
    </w:lvl>
    <w:lvl w:ilvl="6" w:tplc="2000000F" w:tentative="1">
      <w:start w:val="1"/>
      <w:numFmt w:val="decimal"/>
      <w:lvlText w:val="%7."/>
      <w:lvlJc w:val="left"/>
      <w:pPr>
        <w:ind w:left="5764" w:hanging="360"/>
      </w:pPr>
    </w:lvl>
    <w:lvl w:ilvl="7" w:tplc="20000019" w:tentative="1">
      <w:start w:val="1"/>
      <w:numFmt w:val="lowerLetter"/>
      <w:lvlText w:val="%8."/>
      <w:lvlJc w:val="left"/>
      <w:pPr>
        <w:ind w:left="6484" w:hanging="360"/>
      </w:pPr>
    </w:lvl>
    <w:lvl w:ilvl="8" w:tplc="2000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60AB48CD"/>
    <w:multiLevelType w:val="hybridMultilevel"/>
    <w:tmpl w:val="26004CEE"/>
    <w:lvl w:ilvl="0" w:tplc="20000013">
      <w:start w:val="1"/>
      <w:numFmt w:val="upperRoman"/>
      <w:lvlText w:val="%1."/>
      <w:lvlJc w:val="right"/>
      <w:pPr>
        <w:ind w:left="1444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3BC9"/>
    <w:multiLevelType w:val="hybridMultilevel"/>
    <w:tmpl w:val="77264AF2"/>
    <w:lvl w:ilvl="0" w:tplc="FFFFFFFF">
      <w:start w:val="1"/>
      <w:numFmt w:val="decimal"/>
      <w:lvlText w:val="%1."/>
      <w:lvlJc w:val="left"/>
      <w:pPr>
        <w:ind w:left="14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6DEB2217"/>
    <w:multiLevelType w:val="hybridMultilevel"/>
    <w:tmpl w:val="5938356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D64D4"/>
    <w:multiLevelType w:val="hybridMultilevel"/>
    <w:tmpl w:val="80188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3069">
    <w:abstractNumId w:val="9"/>
  </w:num>
  <w:num w:numId="2" w16cid:durableId="915089432">
    <w:abstractNumId w:val="3"/>
  </w:num>
  <w:num w:numId="3" w16cid:durableId="1028991170">
    <w:abstractNumId w:val="5"/>
  </w:num>
  <w:num w:numId="4" w16cid:durableId="1401292737">
    <w:abstractNumId w:val="7"/>
  </w:num>
  <w:num w:numId="5" w16cid:durableId="1186333004">
    <w:abstractNumId w:val="6"/>
  </w:num>
  <w:num w:numId="6" w16cid:durableId="1460682460">
    <w:abstractNumId w:val="8"/>
  </w:num>
  <w:num w:numId="7" w16cid:durableId="1934585628">
    <w:abstractNumId w:val="1"/>
  </w:num>
  <w:num w:numId="8" w16cid:durableId="749934574">
    <w:abstractNumId w:val="2"/>
  </w:num>
  <w:num w:numId="9" w16cid:durableId="277103514">
    <w:abstractNumId w:val="4"/>
  </w:num>
  <w:num w:numId="10" w16cid:durableId="104930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42"/>
    <w:rsid w:val="00050110"/>
    <w:rsid w:val="00053850"/>
    <w:rsid w:val="00061349"/>
    <w:rsid w:val="00087442"/>
    <w:rsid w:val="000B57E4"/>
    <w:rsid w:val="000C1B3B"/>
    <w:rsid w:val="000E38CE"/>
    <w:rsid w:val="000E5775"/>
    <w:rsid w:val="000F75DF"/>
    <w:rsid w:val="0010412B"/>
    <w:rsid w:val="001422F1"/>
    <w:rsid w:val="001427BA"/>
    <w:rsid w:val="001676A1"/>
    <w:rsid w:val="00170063"/>
    <w:rsid w:val="001717AA"/>
    <w:rsid w:val="00180EAD"/>
    <w:rsid w:val="001859F5"/>
    <w:rsid w:val="001903DD"/>
    <w:rsid w:val="001A0167"/>
    <w:rsid w:val="001B7E5B"/>
    <w:rsid w:val="001C6726"/>
    <w:rsid w:val="001D5D79"/>
    <w:rsid w:val="001F05B2"/>
    <w:rsid w:val="001F0F70"/>
    <w:rsid w:val="001F5BCA"/>
    <w:rsid w:val="00200A00"/>
    <w:rsid w:val="002051B8"/>
    <w:rsid w:val="002160FE"/>
    <w:rsid w:val="00230225"/>
    <w:rsid w:val="002528FB"/>
    <w:rsid w:val="00272C66"/>
    <w:rsid w:val="00287727"/>
    <w:rsid w:val="00290172"/>
    <w:rsid w:val="0029721F"/>
    <w:rsid w:val="002B1BFD"/>
    <w:rsid w:val="002C0D36"/>
    <w:rsid w:val="002C2701"/>
    <w:rsid w:val="002D5966"/>
    <w:rsid w:val="00304C36"/>
    <w:rsid w:val="00317E9D"/>
    <w:rsid w:val="00324900"/>
    <w:rsid w:val="0032680B"/>
    <w:rsid w:val="00331A53"/>
    <w:rsid w:val="00333E56"/>
    <w:rsid w:val="00356D34"/>
    <w:rsid w:val="003751B2"/>
    <w:rsid w:val="00380F09"/>
    <w:rsid w:val="00382E6D"/>
    <w:rsid w:val="003A2B64"/>
    <w:rsid w:val="003A3AEC"/>
    <w:rsid w:val="003D7F41"/>
    <w:rsid w:val="003E1F4F"/>
    <w:rsid w:val="003E6B9F"/>
    <w:rsid w:val="004102D0"/>
    <w:rsid w:val="00413FEF"/>
    <w:rsid w:val="004516E8"/>
    <w:rsid w:val="00451D3E"/>
    <w:rsid w:val="00452C68"/>
    <w:rsid w:val="00457CC5"/>
    <w:rsid w:val="00467B96"/>
    <w:rsid w:val="00467C73"/>
    <w:rsid w:val="004744E1"/>
    <w:rsid w:val="0047473F"/>
    <w:rsid w:val="004751C2"/>
    <w:rsid w:val="004853FE"/>
    <w:rsid w:val="0048683B"/>
    <w:rsid w:val="00494D13"/>
    <w:rsid w:val="004A4231"/>
    <w:rsid w:val="004B6F83"/>
    <w:rsid w:val="004E5F93"/>
    <w:rsid w:val="004F130D"/>
    <w:rsid w:val="00504F43"/>
    <w:rsid w:val="00506A03"/>
    <w:rsid w:val="00506AF1"/>
    <w:rsid w:val="00521E78"/>
    <w:rsid w:val="00544EC7"/>
    <w:rsid w:val="0055522D"/>
    <w:rsid w:val="00566F06"/>
    <w:rsid w:val="00576A8C"/>
    <w:rsid w:val="00580486"/>
    <w:rsid w:val="0058730F"/>
    <w:rsid w:val="005A3D4E"/>
    <w:rsid w:val="005C67FF"/>
    <w:rsid w:val="005D2CAA"/>
    <w:rsid w:val="005D4C54"/>
    <w:rsid w:val="005E5ACE"/>
    <w:rsid w:val="005F1F72"/>
    <w:rsid w:val="005F4103"/>
    <w:rsid w:val="005F5D56"/>
    <w:rsid w:val="00613AC1"/>
    <w:rsid w:val="006141E3"/>
    <w:rsid w:val="0065055B"/>
    <w:rsid w:val="00651885"/>
    <w:rsid w:val="006F14C9"/>
    <w:rsid w:val="006F2E97"/>
    <w:rsid w:val="007321AC"/>
    <w:rsid w:val="00741F1B"/>
    <w:rsid w:val="007C11F9"/>
    <w:rsid w:val="007C3FFF"/>
    <w:rsid w:val="007C41B8"/>
    <w:rsid w:val="007D09A9"/>
    <w:rsid w:val="007F6692"/>
    <w:rsid w:val="007F75E9"/>
    <w:rsid w:val="008036A8"/>
    <w:rsid w:val="0081689B"/>
    <w:rsid w:val="00826713"/>
    <w:rsid w:val="00843618"/>
    <w:rsid w:val="00867A6E"/>
    <w:rsid w:val="008852AA"/>
    <w:rsid w:val="008C2D4A"/>
    <w:rsid w:val="008C503A"/>
    <w:rsid w:val="008C6181"/>
    <w:rsid w:val="008D42B8"/>
    <w:rsid w:val="008E2043"/>
    <w:rsid w:val="008E2F14"/>
    <w:rsid w:val="0091244C"/>
    <w:rsid w:val="00912B92"/>
    <w:rsid w:val="00926D3F"/>
    <w:rsid w:val="00940BF4"/>
    <w:rsid w:val="009437E9"/>
    <w:rsid w:val="00950ADD"/>
    <w:rsid w:val="00966BE2"/>
    <w:rsid w:val="00970D84"/>
    <w:rsid w:val="00976C00"/>
    <w:rsid w:val="00990AE5"/>
    <w:rsid w:val="009A26C4"/>
    <w:rsid w:val="009A6DD9"/>
    <w:rsid w:val="009B00AE"/>
    <w:rsid w:val="009B1AB9"/>
    <w:rsid w:val="009B79EC"/>
    <w:rsid w:val="009D7A7E"/>
    <w:rsid w:val="009F490E"/>
    <w:rsid w:val="00A04638"/>
    <w:rsid w:val="00A13C7E"/>
    <w:rsid w:val="00A15271"/>
    <w:rsid w:val="00A44503"/>
    <w:rsid w:val="00A4741F"/>
    <w:rsid w:val="00A62B22"/>
    <w:rsid w:val="00A6579C"/>
    <w:rsid w:val="00A96C3D"/>
    <w:rsid w:val="00AC2CFF"/>
    <w:rsid w:val="00AC4B5B"/>
    <w:rsid w:val="00B00052"/>
    <w:rsid w:val="00B03BAB"/>
    <w:rsid w:val="00B22A37"/>
    <w:rsid w:val="00B3460F"/>
    <w:rsid w:val="00B45793"/>
    <w:rsid w:val="00B475B4"/>
    <w:rsid w:val="00B779A2"/>
    <w:rsid w:val="00BA5CBD"/>
    <w:rsid w:val="00BB19F5"/>
    <w:rsid w:val="00BC216B"/>
    <w:rsid w:val="00BE3954"/>
    <w:rsid w:val="00BF1113"/>
    <w:rsid w:val="00C10260"/>
    <w:rsid w:val="00C21CC8"/>
    <w:rsid w:val="00C37764"/>
    <w:rsid w:val="00C40F03"/>
    <w:rsid w:val="00C41237"/>
    <w:rsid w:val="00C53AB0"/>
    <w:rsid w:val="00C642D8"/>
    <w:rsid w:val="00C713EE"/>
    <w:rsid w:val="00C74506"/>
    <w:rsid w:val="00C8096B"/>
    <w:rsid w:val="00C91D5F"/>
    <w:rsid w:val="00CB21ED"/>
    <w:rsid w:val="00CB4CBB"/>
    <w:rsid w:val="00CB672D"/>
    <w:rsid w:val="00CE2B1F"/>
    <w:rsid w:val="00CF7A50"/>
    <w:rsid w:val="00D02A5E"/>
    <w:rsid w:val="00D37D43"/>
    <w:rsid w:val="00D4447F"/>
    <w:rsid w:val="00D45144"/>
    <w:rsid w:val="00D56031"/>
    <w:rsid w:val="00D61D04"/>
    <w:rsid w:val="00D63206"/>
    <w:rsid w:val="00D8026A"/>
    <w:rsid w:val="00D87F39"/>
    <w:rsid w:val="00DA6518"/>
    <w:rsid w:val="00DA7F4B"/>
    <w:rsid w:val="00DC2E29"/>
    <w:rsid w:val="00DC7886"/>
    <w:rsid w:val="00DD54CA"/>
    <w:rsid w:val="00DE5684"/>
    <w:rsid w:val="00DE79E8"/>
    <w:rsid w:val="00DF213F"/>
    <w:rsid w:val="00DF531B"/>
    <w:rsid w:val="00E14872"/>
    <w:rsid w:val="00E2098B"/>
    <w:rsid w:val="00E613BE"/>
    <w:rsid w:val="00E66B9E"/>
    <w:rsid w:val="00E675CF"/>
    <w:rsid w:val="00E72634"/>
    <w:rsid w:val="00E85F68"/>
    <w:rsid w:val="00EA1823"/>
    <w:rsid w:val="00EE2F1B"/>
    <w:rsid w:val="00EE73A8"/>
    <w:rsid w:val="00EF62B4"/>
    <w:rsid w:val="00F021DD"/>
    <w:rsid w:val="00F20F7B"/>
    <w:rsid w:val="00F731A0"/>
    <w:rsid w:val="00F80A4D"/>
    <w:rsid w:val="00F83A0E"/>
    <w:rsid w:val="00FA3753"/>
    <w:rsid w:val="00FA525F"/>
    <w:rsid w:val="00FC39CE"/>
    <w:rsid w:val="00FD750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E7A3"/>
  <w15:chartTrackingRefBased/>
  <w15:docId w15:val="{64CC9625-ACFB-4E43-971A-57539FB7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8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9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0F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0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F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0F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B4C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CBB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3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39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C197-5CA4-49C0-874F-CECFB94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4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questions</vt:lpstr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questions</dc:title>
  <dc:subject>COMPUTER SCIENCE GRADE 8</dc:subject>
  <dc:creator>Ghazi Hussain Shah and Kamran Mir</dc:creator>
  <cp:keywords/>
  <dc:description/>
  <cp:lastModifiedBy>Kamran Mir</cp:lastModifiedBy>
  <cp:revision>358</cp:revision>
  <cp:lastPrinted>2023-01-05T08:05:00Z</cp:lastPrinted>
  <dcterms:created xsi:type="dcterms:W3CDTF">2023-01-03T05:31:00Z</dcterms:created>
  <dcterms:modified xsi:type="dcterms:W3CDTF">2023-01-05T08:05:00Z</dcterms:modified>
</cp:coreProperties>
</file>